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9C" w:rsidRDefault="007A359C" w:rsidP="007A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-Восточное управление министерства образования и науки Самарской области</w:t>
      </w:r>
    </w:p>
    <w:p w:rsidR="007A359C" w:rsidRDefault="007A359C" w:rsidP="007A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  <w:r w:rsidRPr="00BF6094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7A359C" w:rsidRDefault="007A359C" w:rsidP="007A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  <w:r>
        <w:rPr>
          <w:rFonts w:ascii="Times New Roman" w:hAnsi="Times New Roman" w:cs="Times New Roman"/>
          <w:b/>
          <w:sz w:val="24"/>
          <w:szCs w:val="24"/>
        </w:rPr>
        <w:t>с.</w:t>
      </w:r>
      <w:r w:rsidRPr="00BF6094">
        <w:rPr>
          <w:rFonts w:ascii="Times New Roman" w:hAnsi="Times New Roman" w:cs="Times New Roman"/>
          <w:b/>
          <w:sz w:val="24"/>
          <w:szCs w:val="24"/>
        </w:rPr>
        <w:t xml:space="preserve"> Новое </w:t>
      </w:r>
      <w:proofErr w:type="spellStart"/>
      <w:r w:rsidRPr="00BF6094">
        <w:rPr>
          <w:rFonts w:ascii="Times New Roman" w:hAnsi="Times New Roman" w:cs="Times New Roman"/>
          <w:b/>
          <w:sz w:val="24"/>
          <w:szCs w:val="24"/>
        </w:rPr>
        <w:t>Якушкино</w:t>
      </w:r>
      <w:proofErr w:type="spellEnd"/>
      <w:r w:rsidRPr="00BF60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59C" w:rsidRPr="00BF6094" w:rsidRDefault="007A359C" w:rsidP="007A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  <w:proofErr w:type="spellStart"/>
      <w:r w:rsidRPr="00BF6094">
        <w:rPr>
          <w:rFonts w:ascii="Times New Roman" w:hAnsi="Times New Roman" w:cs="Times New Roman"/>
          <w:b/>
          <w:sz w:val="24"/>
          <w:szCs w:val="24"/>
        </w:rPr>
        <w:t>Исаклинский</w:t>
      </w:r>
      <w:proofErr w:type="spellEnd"/>
      <w:r w:rsidRPr="00BF6094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7A359C" w:rsidRDefault="007A359C" w:rsidP="007A35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9C" w:rsidRDefault="007A359C" w:rsidP="007A359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5"/>
        <w:gridCol w:w="8451"/>
      </w:tblGrid>
      <w:tr w:rsidR="007A359C" w:rsidTr="00C31AB1">
        <w:tc>
          <w:tcPr>
            <w:tcW w:w="3560" w:type="dxa"/>
          </w:tcPr>
          <w:p w:rsidR="007A359C" w:rsidRDefault="007A359C" w:rsidP="00C31A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A359C" w:rsidRDefault="007A359C" w:rsidP="00C31A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A359C" w:rsidRPr="00353752" w:rsidRDefault="007A359C" w:rsidP="00C31AB1">
            <w:pPr>
              <w:ind w:left="4956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7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37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359C" w:rsidRPr="008627CD" w:rsidRDefault="007A359C" w:rsidP="00C31AB1">
            <w:pPr>
              <w:ind w:left="4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в образовательном   процессе</w:t>
            </w:r>
          </w:p>
          <w:p w:rsidR="007A359C" w:rsidRPr="008627CD" w:rsidRDefault="007A359C" w:rsidP="00C31AB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Д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7A359C" w:rsidRPr="008627CD" w:rsidRDefault="007A359C" w:rsidP="00C31AB1">
            <w:pPr>
              <w:spacing w:line="480" w:lineRule="auto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Баранова</w:t>
            </w:r>
            <w:proofErr w:type="spellEnd"/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A359C" w:rsidRDefault="007A359C" w:rsidP="00C31AB1">
            <w:pPr>
              <w:spacing w:line="480" w:lineRule="auto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20___г.</w:t>
            </w:r>
          </w:p>
          <w:p w:rsidR="007A359C" w:rsidRDefault="007A359C" w:rsidP="00C31A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59C" w:rsidRDefault="007A359C" w:rsidP="007A35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9C" w:rsidRDefault="007A359C" w:rsidP="007A35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9C" w:rsidRDefault="007A359C" w:rsidP="007A359C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9C" w:rsidRPr="00353752" w:rsidRDefault="007A359C" w:rsidP="007A359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53752">
        <w:rPr>
          <w:rFonts w:ascii="Times New Roman" w:hAnsi="Times New Roman" w:cs="Times New Roman"/>
          <w:sz w:val="40"/>
          <w:szCs w:val="40"/>
        </w:rPr>
        <w:t>Рабочая программа учебного предм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353752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Изобразительное искусство</w:t>
      </w:r>
      <w:r w:rsidRPr="00353752">
        <w:rPr>
          <w:rFonts w:ascii="Times New Roman" w:hAnsi="Times New Roman" w:cs="Times New Roman"/>
          <w:b/>
          <w:sz w:val="36"/>
          <w:szCs w:val="36"/>
        </w:rPr>
        <w:t>»</w:t>
      </w:r>
      <w:r w:rsidR="00DB3D92">
        <w:rPr>
          <w:rFonts w:ascii="Times New Roman" w:hAnsi="Times New Roman" w:cs="Times New Roman"/>
          <w:sz w:val="36"/>
          <w:szCs w:val="36"/>
        </w:rPr>
        <w:br/>
        <w:t xml:space="preserve"> 8</w:t>
      </w:r>
      <w:r w:rsidRPr="00353752">
        <w:rPr>
          <w:rFonts w:ascii="Times New Roman" w:hAnsi="Times New Roman" w:cs="Times New Roman"/>
          <w:sz w:val="36"/>
          <w:szCs w:val="36"/>
        </w:rPr>
        <w:t xml:space="preserve">  класс </w:t>
      </w:r>
    </w:p>
    <w:p w:rsidR="007A359C" w:rsidRPr="00345F69" w:rsidRDefault="007A359C" w:rsidP="007A3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59C" w:rsidRPr="00345F69" w:rsidRDefault="007A359C" w:rsidP="007A35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2700"/>
        <w:gridCol w:w="4271"/>
      </w:tblGrid>
      <w:tr w:rsidR="007A359C" w:rsidTr="00C31AB1">
        <w:tc>
          <w:tcPr>
            <w:tcW w:w="3560" w:type="dxa"/>
          </w:tcPr>
          <w:p w:rsidR="007A359C" w:rsidRDefault="007A359C" w:rsidP="00C31AB1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7A359C" w:rsidRDefault="007A359C" w:rsidP="00C31AB1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7A359C" w:rsidRDefault="007A359C" w:rsidP="00C31AB1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а:</w:t>
            </w:r>
          </w:p>
          <w:p w:rsidR="007A359C" w:rsidRDefault="007A359C" w:rsidP="00C31AB1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ой Натальей Ивановной,</w:t>
            </w:r>
          </w:p>
          <w:p w:rsidR="007A359C" w:rsidRDefault="007A359C" w:rsidP="00C31AB1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м  изобразительного искусства</w:t>
            </w:r>
          </w:p>
          <w:p w:rsidR="007A359C" w:rsidRDefault="007A359C" w:rsidP="00C31AB1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59C" w:rsidRDefault="007A359C" w:rsidP="007A359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A359C" w:rsidRDefault="007A359C" w:rsidP="007A359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A359C" w:rsidRPr="007E18AF" w:rsidRDefault="007A359C" w:rsidP="007A359C">
      <w:pPr>
        <w:tabs>
          <w:tab w:val="left" w:pos="7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DB3D92" w:rsidRDefault="00DB3D92" w:rsidP="007A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92" w:rsidRDefault="00DB3D92" w:rsidP="007A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92" w:rsidRDefault="00DB3D92" w:rsidP="007A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9C" w:rsidRPr="005B1451" w:rsidRDefault="007A359C" w:rsidP="007A3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14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следующих документов: 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 ФЗ «Об образовании в РФ» от 29.12.2012 № 273-ФЗ;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Федеральный государственный образовательный стандарт общего образования, утвержденного приказом Министерства образования и науки РФ от 17 декабря 2010 года № 1897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1 декабря 2015 г. N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Ф от 14 декабря 2015 г. N 08-2355 «О внесении изменений в примерные основные образовательные программы»;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51">
        <w:rPr>
          <w:rFonts w:ascii="Times New Roman" w:hAnsi="Times New Roman" w:cs="Times New Roman"/>
          <w:sz w:val="24"/>
          <w:szCs w:val="24"/>
        </w:rPr>
        <w:t xml:space="preserve">-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№1/15, входит в специальный государственный реестр примерных основных образовательных программ, размещена на официальном сайте </w:t>
      </w:r>
      <w:hyperlink r:id="rId9" w:history="1">
        <w:r w:rsidRPr="005B1451">
          <w:rPr>
            <w:rStyle w:val="ac"/>
            <w:rFonts w:ascii="Times New Roman" w:hAnsi="Times New Roman" w:cs="Times New Roman"/>
            <w:sz w:val="24"/>
            <w:szCs w:val="24"/>
          </w:rPr>
          <w:t>http://edu.crowdexpert.ru/results-noo)/</w:t>
        </w:r>
      </w:hyperlink>
      <w:proofErr w:type="gramEnd"/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Ф от 28 октября 2015 г. N 08-1786 «О рабочих программах учебных предметов».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х образовательную деятельность за 2016 год (</w:t>
      </w:r>
      <w:hyperlink r:id="rId10" w:history="1">
        <w:r w:rsidRPr="005B1451">
          <w:rPr>
            <w:rStyle w:val="ac"/>
            <w:rFonts w:ascii="Times New Roman" w:hAnsi="Times New Roman" w:cs="Times New Roman"/>
            <w:sz w:val="24"/>
            <w:szCs w:val="24"/>
          </w:rPr>
          <w:t>www.apkro.ru</w:t>
        </w:r>
      </w:hyperlink>
      <w:r w:rsidRPr="005B1451">
        <w:rPr>
          <w:rFonts w:ascii="Times New Roman" w:hAnsi="Times New Roman" w:cs="Times New Roman"/>
          <w:sz w:val="24"/>
          <w:szCs w:val="24"/>
        </w:rPr>
        <w:t>);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Концепция духовно-нравственного развития и воспитания личности гражданина России под редакцией А.Я. Данилюка, В.А. Тишкова, А.М. </w:t>
      </w:r>
      <w:proofErr w:type="spellStart"/>
      <w:r w:rsidRPr="005B145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5B1451">
        <w:rPr>
          <w:rFonts w:ascii="Times New Roman" w:hAnsi="Times New Roman" w:cs="Times New Roman"/>
          <w:sz w:val="24"/>
          <w:szCs w:val="24"/>
        </w:rPr>
        <w:t>;</w:t>
      </w:r>
    </w:p>
    <w:p w:rsidR="007A359C" w:rsidRPr="005B1451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 Санитарно-эпидемиологические требования к условиям и организации обучения в общеобразовательных учреждениях – СанПиН 2.4.2.2821-10 (утверждены Постановлением главного государственного санитарного врача РФ от 29.12.2010г № 189, зарегистрированном в Минюсте РФ 03.03.2011 №19993); </w:t>
      </w:r>
    </w:p>
    <w:p w:rsidR="007A359C" w:rsidRPr="007A359C" w:rsidRDefault="007A359C" w:rsidP="007A359C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59C">
        <w:rPr>
          <w:rFonts w:ascii="Times New Roman" w:hAnsi="Times New Roman" w:cs="Times New Roman"/>
          <w:sz w:val="24"/>
          <w:szCs w:val="24"/>
        </w:rPr>
        <w:t xml:space="preserve">- </w:t>
      </w:r>
      <w:r w:rsidRPr="007A3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комплекс для учащихся</w:t>
      </w:r>
      <w:r w:rsidRPr="007A3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A35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учебник </w:t>
      </w:r>
      <w:r w:rsidRPr="007A359C">
        <w:rPr>
          <w:rFonts w:ascii="Times New Roman" w:hAnsi="Times New Roman" w:cs="Times New Roman"/>
          <w:sz w:val="24"/>
          <w:szCs w:val="24"/>
        </w:rPr>
        <w:t>Питерских А.С. Изобразительное искусство. Изобразительное искусство в театре, кино, на телевидении. 8 класс: учеб</w:t>
      </w:r>
      <w:proofErr w:type="gramStart"/>
      <w:r w:rsidRPr="007A35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59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A359C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7A359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A359C">
        <w:rPr>
          <w:rFonts w:ascii="Times New Roman" w:hAnsi="Times New Roman" w:cs="Times New Roman"/>
          <w:sz w:val="24"/>
          <w:szCs w:val="24"/>
        </w:rPr>
        <w:t>. организаций/</w:t>
      </w:r>
      <w:proofErr w:type="spellStart"/>
      <w:r w:rsidRPr="007A359C">
        <w:rPr>
          <w:rFonts w:ascii="Times New Roman" w:hAnsi="Times New Roman" w:cs="Times New Roman"/>
          <w:sz w:val="24"/>
          <w:szCs w:val="24"/>
        </w:rPr>
        <w:t>А.С.Питерских</w:t>
      </w:r>
      <w:proofErr w:type="spellEnd"/>
      <w:r w:rsidRPr="007A359C">
        <w:rPr>
          <w:rFonts w:ascii="Times New Roman" w:hAnsi="Times New Roman" w:cs="Times New Roman"/>
          <w:sz w:val="24"/>
          <w:szCs w:val="24"/>
        </w:rPr>
        <w:t xml:space="preserve">; под ред. Б.М. </w:t>
      </w:r>
      <w:proofErr w:type="spellStart"/>
      <w:r w:rsidRPr="007A359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7A359C">
        <w:rPr>
          <w:rFonts w:ascii="Times New Roman" w:hAnsi="Times New Roman" w:cs="Times New Roman"/>
          <w:sz w:val="24"/>
          <w:szCs w:val="24"/>
        </w:rPr>
        <w:t>. – Просвещение, 2015.-176с.</w:t>
      </w:r>
      <w:proofErr w:type="gramStart"/>
      <w:r w:rsidRPr="007A359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7A359C">
        <w:rPr>
          <w:rFonts w:ascii="Times New Roman" w:hAnsi="Times New Roman" w:cs="Times New Roman"/>
          <w:sz w:val="24"/>
          <w:szCs w:val="24"/>
        </w:rPr>
        <w:t>л.</w:t>
      </w:r>
    </w:p>
    <w:p w:rsidR="007A359C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5B1451">
        <w:rPr>
          <w:rFonts w:ascii="Times New Roman" w:hAnsi="Times New Roman" w:cs="Times New Roman"/>
          <w:sz w:val="24"/>
          <w:szCs w:val="24"/>
        </w:rPr>
        <w:t xml:space="preserve">Учебный план ГБОУ СОШ с. Новое </w:t>
      </w:r>
      <w:proofErr w:type="spellStart"/>
      <w:r w:rsidRPr="005B1451">
        <w:rPr>
          <w:rFonts w:ascii="Times New Roman" w:hAnsi="Times New Roman" w:cs="Times New Roman"/>
          <w:sz w:val="24"/>
          <w:szCs w:val="24"/>
        </w:rPr>
        <w:t>Якушкино</w:t>
      </w:r>
      <w:proofErr w:type="spellEnd"/>
      <w:r w:rsidRPr="005B1451">
        <w:rPr>
          <w:rFonts w:ascii="Times New Roman" w:hAnsi="Times New Roman" w:cs="Times New Roman"/>
          <w:sz w:val="24"/>
          <w:szCs w:val="24"/>
        </w:rPr>
        <w:t xml:space="preserve"> на 2018-2019 учебный год;</w:t>
      </w:r>
    </w:p>
    <w:p w:rsidR="007A359C" w:rsidRDefault="007A359C" w:rsidP="007A3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9E3" w:rsidRPr="00C76904" w:rsidRDefault="001A69E3" w:rsidP="00C76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Цели и задачи учебного предмета «Изобразительное искусство»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</w:p>
    <w:p w:rsidR="00414D96" w:rsidRPr="00C76904" w:rsidRDefault="001A69E3" w:rsidP="00414D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ая цель</w:t>
      </w:r>
      <w:r w:rsidR="00414D96" w:rsidRPr="00C76904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306A78" w:rsidRPr="00C76904" w:rsidRDefault="001A69E3" w:rsidP="0007760D">
      <w:pPr>
        <w:pStyle w:val="aa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</w:t>
      </w:r>
      <w:r w:rsidR="00414D96" w:rsidRPr="00C76904">
        <w:rPr>
          <w:rFonts w:ascii="Times New Roman" w:eastAsia="Times New Roman" w:hAnsi="Times New Roman" w:cs="Times New Roman"/>
          <w:sz w:val="24"/>
          <w:szCs w:val="24"/>
        </w:rPr>
        <w:t>вственном пространстве культуры;</w:t>
      </w:r>
    </w:p>
    <w:p w:rsidR="00306A78" w:rsidRPr="00C76904" w:rsidRDefault="00414D96" w:rsidP="0007760D">
      <w:pPr>
        <w:pStyle w:val="aa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е представления 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ли в культуре современного мира визуальных синтетических искусств, возникающих на базе изобразительного искусства </w:t>
      </w:r>
      <w:proofErr w:type="gram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</w:t>
      </w:r>
      <w:proofErr w:type="gram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ехнической эволюции изобразительных средств;</w:t>
      </w:r>
    </w:p>
    <w:p w:rsidR="00306A78" w:rsidRPr="00C76904" w:rsidRDefault="0026397E" w:rsidP="0007760D">
      <w:pPr>
        <w:pStyle w:val="aa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ожности современного творческого процесса в синтетических искусствах;</w:t>
      </w:r>
    </w:p>
    <w:p w:rsidR="00306A78" w:rsidRPr="00C76904" w:rsidRDefault="0026397E" w:rsidP="0007760D">
      <w:pPr>
        <w:pStyle w:val="aa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ципах художественной образности и специфике изображения в фотографиях и экранных искусствах;</w:t>
      </w:r>
    </w:p>
    <w:p w:rsidR="00306A78" w:rsidRPr="00C76904" w:rsidRDefault="00306A78" w:rsidP="0007760D">
      <w:pPr>
        <w:pStyle w:val="aa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оянном взаимовлиянии пространственных и временных искусств.</w:t>
      </w:r>
    </w:p>
    <w:p w:rsidR="00796B09" w:rsidRPr="00C76904" w:rsidRDefault="001A69E3" w:rsidP="00796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  <w:u w:val="single"/>
        </w:rPr>
        <w:t>Социокультурная цель</w:t>
      </w:r>
      <w:r w:rsidRPr="00C7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904">
        <w:rPr>
          <w:rFonts w:ascii="Times New Roman" w:hAnsi="Times New Roman" w:cs="Times New Roman"/>
          <w:sz w:val="24"/>
          <w:szCs w:val="24"/>
        </w:rPr>
        <w:t xml:space="preserve">изучения предмета «Изобразительное искусство» включает </w:t>
      </w:r>
    </w:p>
    <w:p w:rsidR="001A69E3" w:rsidRPr="00C76904" w:rsidRDefault="001A69E3" w:rsidP="0007760D">
      <w:pPr>
        <w:pStyle w:val="aa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компетенций учащихся, как показателя общей культуры человека и </w:t>
      </w:r>
      <w:r w:rsidRPr="00C76904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тому, чтобы, подросток смог воспринимать произведения изобразительного, декоративно-прикладного искусства, скульптуры, архитектуры и дизайна с чувством уважительного отношения к искусству и культуре народов многонациональной России и других стран и </w:t>
      </w:r>
      <w:r w:rsidRPr="00C76904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я свою мысль посредством рисунка.</w:t>
      </w:r>
    </w:p>
    <w:p w:rsidR="001A69E3" w:rsidRPr="00C76904" w:rsidRDefault="001A69E3" w:rsidP="001A69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A69E3" w:rsidRPr="00C76904" w:rsidRDefault="001A69E3" w:rsidP="001A69E3">
      <w:p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C7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9E3" w:rsidRPr="00C76904" w:rsidRDefault="001A69E3" w:rsidP="004C40D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Расширение художественно-эстетического кругозора.</w:t>
      </w:r>
    </w:p>
    <w:p w:rsidR="001A69E3" w:rsidRPr="00C76904" w:rsidRDefault="001A69E3" w:rsidP="004C40D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.</w:t>
      </w:r>
    </w:p>
    <w:p w:rsidR="001A69E3" w:rsidRPr="00C76904" w:rsidRDefault="001A69E3" w:rsidP="004C40D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Приобщение к достижениям мировой художественной культуры. </w:t>
      </w:r>
    </w:p>
    <w:p w:rsidR="001A69E3" w:rsidRPr="00C76904" w:rsidRDefault="001A69E3" w:rsidP="004C40D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Освоение изобразительных приёмов с использованием различных материалов и инструментов.</w:t>
      </w:r>
    </w:p>
    <w:p w:rsidR="001A69E3" w:rsidRPr="00C76904" w:rsidRDefault="001A69E3" w:rsidP="004C40D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Создание художественных образов средствами живописи, рисунка, графики, пластики.</w:t>
      </w:r>
    </w:p>
    <w:p w:rsidR="001A69E3" w:rsidRPr="00C76904" w:rsidRDefault="001A69E3" w:rsidP="004C40D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Освоение простых технологий дизайна и оформительского искусства.</w:t>
      </w:r>
    </w:p>
    <w:p w:rsidR="001A69E3" w:rsidRPr="00C76904" w:rsidRDefault="001A69E3" w:rsidP="004C40D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Освоение</w:t>
      </w:r>
      <w:r w:rsidRPr="00C76904">
        <w:rPr>
          <w:rFonts w:ascii="Times New Roman" w:hAnsi="Times New Roman" w:cs="Times New Roman"/>
          <w:color w:val="000000"/>
          <w:sz w:val="24"/>
          <w:szCs w:val="24"/>
        </w:rPr>
        <w:t xml:space="preserve"> закономерности конструктивного строения изображаемых предметов, основные закономерности наблюдательной, линейной и воздушной перспективы,</w:t>
      </w:r>
    </w:p>
    <w:p w:rsidR="001A69E3" w:rsidRPr="00C76904" w:rsidRDefault="001A69E3" w:rsidP="004C40DB">
      <w:pPr>
        <w:pStyle w:val="c3c1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C76904">
        <w:t>Умение видеть цветовое богатство окружающего мира и передавать свои впечатления в рисунках.</w:t>
      </w:r>
    </w:p>
    <w:p w:rsidR="001A69E3" w:rsidRPr="00C76904" w:rsidRDefault="001A69E3" w:rsidP="004C40DB">
      <w:pPr>
        <w:pStyle w:val="c3c1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c1"/>
        </w:rPr>
      </w:pPr>
      <w:r w:rsidRPr="00C76904">
        <w:t>Умение</w:t>
      </w:r>
      <w:r w:rsidRPr="00C76904">
        <w:rPr>
          <w:rStyle w:val="c1"/>
          <w:b/>
          <w:bCs/>
          <w:i/>
          <w:iCs/>
        </w:rPr>
        <w:t xml:space="preserve"> </w:t>
      </w:r>
      <w:r w:rsidRPr="00C76904">
        <w:rPr>
          <w:rStyle w:val="c1"/>
          <w:bCs/>
          <w:iCs/>
        </w:rPr>
        <w:t>использовать приобретенные знания и умения в практической деятельности и повседневной жизни.</w:t>
      </w:r>
    </w:p>
    <w:p w:rsidR="001A69E3" w:rsidRPr="00C76904" w:rsidRDefault="001A69E3" w:rsidP="004C40DB">
      <w:pPr>
        <w:pStyle w:val="c3c1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C76904">
        <w:t>Формирование опыта смыслового и эмоционально-ценностного восприятия визуального образа реальности и произведений искусства.</w:t>
      </w:r>
    </w:p>
    <w:p w:rsidR="001A69E3" w:rsidRPr="00C76904" w:rsidRDefault="001A69E3" w:rsidP="004C40DB">
      <w:pPr>
        <w:pStyle w:val="aa"/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понимания эмоционального и аксиологического смысла визуально-пространственной формы.</w:t>
      </w:r>
    </w:p>
    <w:p w:rsidR="001A69E3" w:rsidRPr="00C76904" w:rsidRDefault="001A69E3" w:rsidP="004C40D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как формы материального выражения духовных ценностей, выраженных в пространственных формах.</w:t>
      </w:r>
    </w:p>
    <w:p w:rsidR="001A69E3" w:rsidRPr="00C76904" w:rsidRDefault="001A69E3" w:rsidP="004C40D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опыта, предопределяющего способности к самостоятельным действиям в ситуации неопределённости.</w:t>
      </w:r>
    </w:p>
    <w:p w:rsidR="001A69E3" w:rsidRPr="00C76904" w:rsidRDefault="001A69E3" w:rsidP="004C40D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 отношения к традициям культуры как смысловой, эстетической и личностно значимой ценности.</w:t>
      </w:r>
    </w:p>
    <w:p w:rsidR="001A69E3" w:rsidRPr="00C76904" w:rsidRDefault="001A69E3" w:rsidP="004C40D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 культуры своего Отечества, выраженной в её изобразительном искусстве, архитектуре, в национальных образах предметно-материальной и пространственной среды.</w:t>
      </w:r>
    </w:p>
    <w:p w:rsidR="001A69E3" w:rsidRPr="00C76904" w:rsidRDefault="001A69E3" w:rsidP="004C40D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риентироваться в мире современной художественной культуры.</w:t>
      </w:r>
    </w:p>
    <w:p w:rsidR="001A69E3" w:rsidRPr="00C76904" w:rsidRDefault="001A69E3" w:rsidP="004C40D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редствами художественного изображения.</w:t>
      </w:r>
    </w:p>
    <w:p w:rsidR="001A69E3" w:rsidRPr="00C76904" w:rsidRDefault="001A69E3" w:rsidP="004C40DB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основами практической творческой работы различными художественными материалами и инструментами.</w:t>
      </w:r>
    </w:p>
    <w:p w:rsidR="007418E1" w:rsidRPr="00C76904" w:rsidRDefault="007418E1" w:rsidP="001A69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9E3" w:rsidRPr="00C76904" w:rsidRDefault="001A69E3" w:rsidP="001A69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 «Изобразительное искусство»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зобразительное искусство» имеет интегративный характер, включает основы разных видов визуально  - пространственных искусств: </w:t>
      </w:r>
    </w:p>
    <w:p w:rsidR="001A69E3" w:rsidRPr="00C76904" w:rsidRDefault="001A69E3" w:rsidP="004C40D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ь, </w:t>
      </w:r>
    </w:p>
    <w:p w:rsidR="001A69E3" w:rsidRPr="00C76904" w:rsidRDefault="001A69E3" w:rsidP="004C40D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, </w:t>
      </w:r>
    </w:p>
    <w:p w:rsidR="001A69E3" w:rsidRPr="00C76904" w:rsidRDefault="001A69E3" w:rsidP="004C40D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льптуру, </w:t>
      </w:r>
    </w:p>
    <w:p w:rsidR="001A69E3" w:rsidRPr="00C76904" w:rsidRDefault="001A69E3" w:rsidP="004C40D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, </w:t>
      </w:r>
    </w:p>
    <w:p w:rsidR="001A69E3" w:rsidRPr="00C76904" w:rsidRDefault="001A69E3" w:rsidP="004C40D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у, </w:t>
      </w:r>
    </w:p>
    <w:p w:rsidR="001A69E3" w:rsidRPr="00C76904" w:rsidRDefault="001A69E3" w:rsidP="004C40D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е искусство, </w:t>
      </w:r>
    </w:p>
    <w:p w:rsidR="001A69E3" w:rsidRPr="00C76904" w:rsidRDefault="001A69E3" w:rsidP="004C40D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зрелищных и экранных искусствах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по изобразительному искусству разработана с учётом </w:t>
      </w:r>
    </w:p>
    <w:p w:rsidR="001A69E3" w:rsidRPr="00C76904" w:rsidRDefault="001A69E3" w:rsidP="004C40DB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</w:t>
      </w:r>
    </w:p>
    <w:p w:rsidR="001A69E3" w:rsidRPr="00C76904" w:rsidRDefault="001A69E3" w:rsidP="004C40DB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и учебного процесса, </w:t>
      </w:r>
    </w:p>
    <w:p w:rsidR="001A69E3" w:rsidRPr="00C76904" w:rsidRDefault="001A69E3" w:rsidP="004C40DB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формирования у школьника эстетического отношения к миру, </w:t>
      </w:r>
    </w:p>
    <w:p w:rsidR="001A69E3" w:rsidRPr="00C76904" w:rsidRDefault="001A69E3" w:rsidP="004C40DB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еского потенциала и коммуникативных способностей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в основной школе является базовым предметом. 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Его уникальность и значимость определяются: </w:t>
      </w:r>
    </w:p>
    <w:p w:rsidR="001A69E3" w:rsidRPr="00C76904" w:rsidRDefault="001A69E3" w:rsidP="004C40D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енностью на развитие художественных способностей и творческого потенциала ребёнка, </w:t>
      </w:r>
    </w:p>
    <w:p w:rsidR="001A69E3" w:rsidRPr="00C76904" w:rsidRDefault="001A69E3" w:rsidP="004C40D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ование ассоциативно-образного и пространственного мышления, </w:t>
      </w:r>
    </w:p>
    <w:p w:rsidR="001A69E3" w:rsidRPr="00C76904" w:rsidRDefault="001A69E3" w:rsidP="004C40D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уиции, </w:t>
      </w:r>
    </w:p>
    <w:p w:rsidR="001A69E3" w:rsidRPr="00C76904" w:rsidRDefault="001A69E3" w:rsidP="004C40D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оментного восприятия сложных объектов и явлений, </w:t>
      </w:r>
    </w:p>
    <w:p w:rsidR="001A69E3" w:rsidRPr="00C76904" w:rsidRDefault="001A69E3" w:rsidP="004C40D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го оценивания, </w:t>
      </w:r>
    </w:p>
    <w:p w:rsidR="001A69E3" w:rsidRPr="00C76904" w:rsidRDefault="001A69E3" w:rsidP="004C40D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к парадоксальным выводам, </w:t>
      </w:r>
    </w:p>
    <w:p w:rsidR="001A69E3" w:rsidRPr="00C76904" w:rsidRDefault="001A69E3" w:rsidP="004C40D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знанию мира через чувства и эмоции. 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, направленное на развитие эмоционально – образного, художественного типа мышления, совместно с предметами учебной программы, нацеленными в основном на развитие рационально-логического типа мышления, обеспечивает становление целостного мышления растущего человека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Содержание курса учитывает: </w:t>
      </w:r>
    </w:p>
    <w:p w:rsidR="001A69E3" w:rsidRPr="00C76904" w:rsidRDefault="001A69E3" w:rsidP="004C40DB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 роли визуального образа как средства познания,</w:t>
      </w:r>
    </w:p>
    <w:p w:rsidR="001A69E3" w:rsidRPr="00C76904" w:rsidRDefault="001A69E3" w:rsidP="004C40DB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и профессиональной деятельности в условиях современности.</w:t>
      </w:r>
    </w:p>
    <w:p w:rsidR="00BD46F4" w:rsidRPr="00C76904" w:rsidRDefault="00BA1C01" w:rsidP="00BA1C01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Тематический блок: «Изобразительное искусство в театре, кино и на телевидении» 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изучаемый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в 8 классе представляет собой расширение курса визуально-пластических искусств и осознание их прочной связи с синтетическими искусствами (кино, телевидение и др.). </w:t>
      </w:r>
    </w:p>
    <w:p w:rsidR="00BA1C01" w:rsidRPr="00C76904" w:rsidRDefault="00BD46F4" w:rsidP="0007760D">
      <w:pPr>
        <w:pStyle w:val="aa"/>
        <w:numPr>
          <w:ilvl w:val="0"/>
          <w:numId w:val="54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BA1C01" w:rsidRPr="00C76904">
        <w:rPr>
          <w:rFonts w:ascii="Times New Roman" w:hAnsi="Times New Roman" w:cs="Times New Roman"/>
          <w:sz w:val="24"/>
          <w:szCs w:val="24"/>
        </w:rPr>
        <w:t xml:space="preserve">менно синтетические искусства, непосредственно происходящие от </w:t>
      </w:r>
      <w:proofErr w:type="gramStart"/>
      <w:r w:rsidR="00BA1C01" w:rsidRPr="00C76904">
        <w:rPr>
          <w:rFonts w:ascii="Times New Roman" w:hAnsi="Times New Roman" w:cs="Times New Roman"/>
          <w:sz w:val="24"/>
          <w:szCs w:val="24"/>
        </w:rPr>
        <w:t>изобразительных</w:t>
      </w:r>
      <w:proofErr w:type="gramEnd"/>
      <w:r w:rsidR="00BA1C01" w:rsidRPr="00C76904">
        <w:rPr>
          <w:rFonts w:ascii="Times New Roman" w:hAnsi="Times New Roman" w:cs="Times New Roman"/>
          <w:sz w:val="24"/>
          <w:szCs w:val="24"/>
        </w:rPr>
        <w:t xml:space="preserve">, являются сегодня господствующими во всей системе </w:t>
      </w:r>
      <w:proofErr w:type="spellStart"/>
      <w:r w:rsidR="00BA1C01" w:rsidRPr="00C76904">
        <w:rPr>
          <w:rFonts w:ascii="Times New Roman" w:hAnsi="Times New Roman" w:cs="Times New Roman"/>
          <w:sz w:val="24"/>
          <w:szCs w:val="24"/>
        </w:rPr>
        <w:t>видеокультуры</w:t>
      </w:r>
      <w:proofErr w:type="spellEnd"/>
      <w:r w:rsidR="00BA1C01" w:rsidRPr="00C76904">
        <w:rPr>
          <w:rFonts w:ascii="Times New Roman" w:hAnsi="Times New Roman" w:cs="Times New Roman"/>
          <w:sz w:val="24"/>
          <w:szCs w:val="24"/>
        </w:rPr>
        <w:t>.</w:t>
      </w:r>
    </w:p>
    <w:p w:rsidR="00BD46F4" w:rsidRPr="00C76904" w:rsidRDefault="00BD46F4" w:rsidP="0007760D">
      <w:pPr>
        <w:pStyle w:val="aa"/>
        <w:numPr>
          <w:ilvl w:val="0"/>
          <w:numId w:val="54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э</w:t>
      </w:r>
      <w:r w:rsidR="00383FBD" w:rsidRPr="00C76904">
        <w:rPr>
          <w:rFonts w:ascii="Times New Roman" w:hAnsi="Times New Roman" w:cs="Times New Roman"/>
          <w:sz w:val="24"/>
          <w:szCs w:val="24"/>
        </w:rPr>
        <w:t xml:space="preserve">кран — движущаяся картина. Экранное изображение является прямым развитием мира изобразительных искусств на уровне современных технологий (телевизор, видео, компьютер). </w:t>
      </w:r>
    </w:p>
    <w:p w:rsidR="00BD46F4" w:rsidRPr="00C76904" w:rsidRDefault="00BD46F4" w:rsidP="0007760D">
      <w:pPr>
        <w:pStyle w:val="aa"/>
        <w:numPr>
          <w:ilvl w:val="0"/>
          <w:numId w:val="54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в</w:t>
      </w:r>
      <w:r w:rsidR="00383FBD" w:rsidRPr="00C76904">
        <w:rPr>
          <w:rFonts w:ascii="Times New Roman" w:hAnsi="Times New Roman" w:cs="Times New Roman"/>
          <w:sz w:val="24"/>
          <w:szCs w:val="24"/>
        </w:rPr>
        <w:t xml:space="preserve"> основе развития синтетических искусств лежат все основные виды изобразительных, декоративных, конструктивных искусств. </w:t>
      </w:r>
    </w:p>
    <w:p w:rsidR="00383FBD" w:rsidRPr="00C76904" w:rsidRDefault="00383FBD" w:rsidP="00BD46F4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Именно поэтому данный блок в программе дается лишь после прохождения «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первоискусств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».</w:t>
      </w:r>
    </w:p>
    <w:p w:rsidR="00BD46F4" w:rsidRPr="00C76904" w:rsidRDefault="00BD46F4" w:rsidP="0007760D">
      <w:pPr>
        <w:pStyle w:val="aa"/>
        <w:numPr>
          <w:ilvl w:val="0"/>
          <w:numId w:val="5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с</w:t>
      </w:r>
      <w:r w:rsidR="00EF0E85" w:rsidRPr="00C76904">
        <w:rPr>
          <w:rFonts w:ascii="Times New Roman" w:hAnsi="Times New Roman" w:cs="Times New Roman"/>
          <w:sz w:val="24"/>
          <w:szCs w:val="24"/>
        </w:rPr>
        <w:t xml:space="preserve">егодняшний человек существует в насыщенном и постоянно изменяющемся пространстве визуальных искусств. </w:t>
      </w:r>
    </w:p>
    <w:p w:rsidR="00BD46F4" w:rsidRPr="00C76904" w:rsidRDefault="00BD46F4" w:rsidP="0007760D">
      <w:pPr>
        <w:pStyle w:val="aa"/>
        <w:numPr>
          <w:ilvl w:val="0"/>
          <w:numId w:val="5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з</w:t>
      </w:r>
      <w:r w:rsidR="00EF0E85" w:rsidRPr="00C76904">
        <w:rPr>
          <w:rFonts w:ascii="Times New Roman" w:hAnsi="Times New Roman" w:cs="Times New Roman"/>
          <w:sz w:val="24"/>
          <w:szCs w:val="24"/>
        </w:rPr>
        <w:t xml:space="preserve">накомство людей с любыми видами культуры и искусства происходит большей частью не в музеях, а на экранах. </w:t>
      </w:r>
    </w:p>
    <w:p w:rsidR="00BD46F4" w:rsidRPr="00C76904" w:rsidRDefault="00BD46F4" w:rsidP="0007760D">
      <w:pPr>
        <w:pStyle w:val="aa"/>
        <w:numPr>
          <w:ilvl w:val="0"/>
          <w:numId w:val="5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т</w:t>
      </w:r>
      <w:r w:rsidR="00EF0E85" w:rsidRPr="00C76904">
        <w:rPr>
          <w:rFonts w:ascii="Times New Roman" w:hAnsi="Times New Roman" w:cs="Times New Roman"/>
          <w:sz w:val="24"/>
          <w:szCs w:val="24"/>
        </w:rPr>
        <w:t xml:space="preserve">радиционные образы, основанные на современной технике </w:t>
      </w:r>
      <w:proofErr w:type="spellStart"/>
      <w:r w:rsidR="00EF0E85" w:rsidRPr="00C76904">
        <w:rPr>
          <w:rFonts w:ascii="Times New Roman" w:hAnsi="Times New Roman" w:cs="Times New Roman"/>
          <w:sz w:val="24"/>
          <w:szCs w:val="24"/>
        </w:rPr>
        <w:t>видеоискусств</w:t>
      </w:r>
      <w:proofErr w:type="spellEnd"/>
      <w:r w:rsidR="00EF0E85" w:rsidRPr="00C76904">
        <w:rPr>
          <w:rFonts w:ascii="Times New Roman" w:hAnsi="Times New Roman" w:cs="Times New Roman"/>
          <w:sz w:val="24"/>
          <w:szCs w:val="24"/>
        </w:rPr>
        <w:t xml:space="preserve">, обступают человека со всех сторон и строят его миропонимание. </w:t>
      </w:r>
    </w:p>
    <w:p w:rsidR="000E00CA" w:rsidRPr="00C76904" w:rsidRDefault="00BD46F4" w:rsidP="0007760D">
      <w:pPr>
        <w:pStyle w:val="aa"/>
        <w:numPr>
          <w:ilvl w:val="0"/>
          <w:numId w:val="5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э</w:t>
      </w:r>
      <w:r w:rsidR="00EF0E85" w:rsidRPr="00C76904">
        <w:rPr>
          <w:rFonts w:ascii="Times New Roman" w:hAnsi="Times New Roman" w:cs="Times New Roman"/>
          <w:sz w:val="24"/>
          <w:szCs w:val="24"/>
        </w:rPr>
        <w:t>ти искусства несут как позитивную, нравственную, эстетическую, так и негативную информацию.</w:t>
      </w:r>
    </w:p>
    <w:p w:rsidR="000E00CA" w:rsidRPr="00C76904" w:rsidRDefault="000E00CA" w:rsidP="0007760D">
      <w:pPr>
        <w:pStyle w:val="aa"/>
        <w:numPr>
          <w:ilvl w:val="0"/>
          <w:numId w:val="5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ш</w:t>
      </w:r>
      <w:r w:rsidR="00F83439" w:rsidRPr="00C76904">
        <w:rPr>
          <w:rFonts w:ascii="Times New Roman" w:hAnsi="Times New Roman" w:cs="Times New Roman"/>
          <w:sz w:val="24"/>
          <w:szCs w:val="24"/>
        </w:rPr>
        <w:t>кола должна обеспечить подростку способность относительно свободно, грамотно ориентироваться во вс</w:t>
      </w:r>
      <w:r w:rsidRPr="00C76904">
        <w:rPr>
          <w:rFonts w:ascii="Times New Roman" w:hAnsi="Times New Roman" w:cs="Times New Roman"/>
          <w:sz w:val="24"/>
          <w:szCs w:val="24"/>
        </w:rPr>
        <w:t>ей этой сложнейшей информации, и</w:t>
      </w:r>
      <w:r w:rsidR="00F83439" w:rsidRPr="00C76904">
        <w:rPr>
          <w:rFonts w:ascii="Times New Roman" w:hAnsi="Times New Roman" w:cs="Times New Roman"/>
          <w:sz w:val="24"/>
          <w:szCs w:val="24"/>
        </w:rPr>
        <w:t xml:space="preserve">наче он не приобретет способность противостоять этому потоку, отделяя в нем </w:t>
      </w:r>
      <w:proofErr w:type="gramStart"/>
      <w:r w:rsidR="00F83439" w:rsidRPr="00C76904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="00F83439" w:rsidRPr="00C76904">
        <w:rPr>
          <w:rFonts w:ascii="Times New Roman" w:hAnsi="Times New Roman" w:cs="Times New Roman"/>
          <w:sz w:val="24"/>
          <w:szCs w:val="24"/>
        </w:rPr>
        <w:t xml:space="preserve"> от негативного.</w:t>
      </w:r>
    </w:p>
    <w:p w:rsidR="000E00CA" w:rsidRPr="00C76904" w:rsidRDefault="000E00CA" w:rsidP="0007760D">
      <w:pPr>
        <w:pStyle w:val="aa"/>
        <w:numPr>
          <w:ilvl w:val="0"/>
          <w:numId w:val="5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е</w:t>
      </w:r>
      <w:r w:rsidR="00535E5A" w:rsidRPr="00C76904">
        <w:rPr>
          <w:rFonts w:ascii="Times New Roman" w:hAnsi="Times New Roman" w:cs="Times New Roman"/>
          <w:sz w:val="24"/>
          <w:szCs w:val="24"/>
        </w:rPr>
        <w:t xml:space="preserve">ще одной важнейшей причиной, по которой школа должна познакомить учащихся с синтетическими искусствами, является то, что многие ученики (а в будущем все) используют в своем быту как фотоаппарат, так и видеокамеру. </w:t>
      </w:r>
    </w:p>
    <w:p w:rsidR="00535E5A" w:rsidRPr="00C76904" w:rsidRDefault="00535E5A" w:rsidP="0007760D">
      <w:pPr>
        <w:pStyle w:val="aa"/>
        <w:numPr>
          <w:ilvl w:val="0"/>
          <w:numId w:val="55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сегодня чаще всего это происходит на чисто техническом, а не на художественном уровне, поэтому вкус, образное мышление подростка не развиваются (а иногда и портятся).</w:t>
      </w:r>
    </w:p>
    <w:p w:rsidR="001A69E3" w:rsidRPr="00C76904" w:rsidRDefault="001A69E3" w:rsidP="00E726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«Изобразительное искусство» в учебном плане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>Предмет «Изобразительное искусство» изучается на ступени основного общего образования в качес</w:t>
      </w:r>
      <w:r w:rsidR="00E72646" w:rsidRPr="00C76904">
        <w:rPr>
          <w:rFonts w:ascii="Times New Roman" w:eastAsia="Times New Roman" w:hAnsi="Times New Roman" w:cs="Times New Roman"/>
          <w:sz w:val="24"/>
          <w:szCs w:val="24"/>
        </w:rPr>
        <w:t>тве обязательного предмета в 5–8 классах в общем объеме 136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учебного времени по классам выглядит следующим образом:</w:t>
      </w:r>
    </w:p>
    <w:p w:rsidR="001A69E3" w:rsidRPr="00C76904" w:rsidRDefault="001A69E3" w:rsidP="004C40D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– 3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асу), изучается блок «Декоративно-прикладное искусство в жизни человека», предусмотрено проведение </w:t>
      </w:r>
      <w:r w:rsidRPr="00C76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онтрольных работ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9E3" w:rsidRPr="00C76904" w:rsidRDefault="001A69E3" w:rsidP="004C40D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– 3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асу), изучается блок «Изобразительное искусство в жизни человека» предусмотрено проведение 4 контрольных работ;</w:t>
      </w:r>
    </w:p>
    <w:p w:rsidR="002D466D" w:rsidRPr="00C76904" w:rsidRDefault="001A69E3" w:rsidP="004C40D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– 3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 w:rsidR="00251182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асу), изучается блок «Изобразительное искусство в жизни человека» предусмотрено проведение 4 контрольных работ;</w:t>
      </w:r>
      <w:r w:rsidR="00E72646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66D" w:rsidRPr="00C76904" w:rsidRDefault="00E72646" w:rsidP="004C40DB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е – 34 часа (34 недели по 1 часу), изучается блок «Изобразительное искусство в жизни человека» предусмотрено проведение 4 контрольных работ;</w:t>
      </w:r>
      <w:r w:rsidR="002D466D" w:rsidRPr="00C7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66D" w:rsidRPr="00C76904" w:rsidRDefault="002D466D" w:rsidP="002D46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Программа не требует дополнительной корректировки в части последовательности изучаемого материала:</w:t>
      </w:r>
    </w:p>
    <w:p w:rsidR="002D466D" w:rsidRPr="00C76904" w:rsidRDefault="002D466D" w:rsidP="0007760D">
      <w:pPr>
        <w:pStyle w:val="aa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примерный художественный материал, рекомендованный программой, предполагает его вариативное использование в учебно-воспитательном процессе, </w:t>
      </w:r>
    </w:p>
    <w:p w:rsidR="005A4E3F" w:rsidRPr="00C76904" w:rsidRDefault="002D466D" w:rsidP="0007760D">
      <w:pPr>
        <w:pStyle w:val="aa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дает возможность актуализировать знания, умения и навыки, способы творческой деятельности, приобретенные учащимися на предыдущих этапах 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цикла</w:t>
      </w:r>
      <w:r w:rsidR="005A4E3F" w:rsidRPr="00C76904">
        <w:rPr>
          <w:rFonts w:ascii="Times New Roman" w:hAnsi="Times New Roman" w:cs="Times New Roman"/>
          <w:sz w:val="24"/>
          <w:szCs w:val="24"/>
        </w:rPr>
        <w:t>,</w:t>
      </w:r>
    </w:p>
    <w:p w:rsidR="005A4E3F" w:rsidRPr="00C76904" w:rsidRDefault="005A4E3F" w:rsidP="0007760D">
      <w:pPr>
        <w:pStyle w:val="aa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D466D" w:rsidRPr="00C76904">
        <w:rPr>
          <w:rFonts w:ascii="Times New Roman" w:hAnsi="Times New Roman" w:cs="Times New Roman"/>
          <w:sz w:val="24"/>
          <w:szCs w:val="24"/>
        </w:rPr>
        <w:t xml:space="preserve">ри отборе художественного материала программы авторы опирались на такие </w:t>
      </w:r>
      <w:r w:rsidR="002D466D" w:rsidRPr="00C76904">
        <w:rPr>
          <w:rFonts w:ascii="Times New Roman" w:hAnsi="Times New Roman" w:cs="Times New Roman"/>
          <w:b/>
          <w:sz w:val="24"/>
          <w:szCs w:val="24"/>
        </w:rPr>
        <w:t>критерии,</w:t>
      </w:r>
      <w:r w:rsidR="002D466D" w:rsidRPr="00C76904">
        <w:rPr>
          <w:rFonts w:ascii="Times New Roman" w:hAnsi="Times New Roman" w:cs="Times New Roman"/>
          <w:sz w:val="24"/>
          <w:szCs w:val="24"/>
        </w:rPr>
        <w:t xml:space="preserve"> как художественная ценность, воспитательная направленность, педагогическая целесообразность, его востребованность современными школьниками, возможность множественности его интерпретаций учителем и учащимися</w:t>
      </w:r>
      <w:r w:rsidRPr="00C76904">
        <w:rPr>
          <w:rFonts w:ascii="Times New Roman" w:hAnsi="Times New Roman" w:cs="Times New Roman"/>
          <w:sz w:val="24"/>
          <w:szCs w:val="24"/>
        </w:rPr>
        <w:t>,</w:t>
      </w:r>
      <w:r w:rsidRPr="00C769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A69E3" w:rsidRPr="00C76904" w:rsidRDefault="005A4E3F" w:rsidP="0007760D">
      <w:pPr>
        <w:pStyle w:val="aa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C76904">
        <w:rPr>
          <w:rFonts w:ascii="Times New Roman" w:hAnsi="Times New Roman" w:cs="Times New Roman"/>
          <w:sz w:val="24"/>
          <w:szCs w:val="24"/>
        </w:rPr>
        <w:t xml:space="preserve">чебные предметы всех видов искусств рассматриваются как несущие в художественно-образной форме позитивный нравственный опыт, способный своим влиянием очеловечивать духовный мир ребенка. 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Новизна данной рабочей программы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тем, что целью является не только предметный, но и личностный результат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обучения. 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Данная программа позволяет решать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Программа направлена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в образовательном процессе 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подхода через организацию основных видов деятельности обучающихся (они отражены в календарно-тематическом планировании), что позволит обеспечить достижение планируемых результатов изучения изобразительного искусства. 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процесса обучения в рамках реализации данной программы предполагается </w:t>
      </w: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применение современных технологий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9E3" w:rsidRPr="00C76904" w:rsidRDefault="001A69E3" w:rsidP="004C40D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.</w:t>
      </w:r>
    </w:p>
    <w:p w:rsidR="001A69E3" w:rsidRPr="00C76904" w:rsidRDefault="001A69E3" w:rsidP="004C40D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Метод проектов. </w:t>
      </w:r>
    </w:p>
    <w:p w:rsidR="001A69E3" w:rsidRPr="00C76904" w:rsidRDefault="001A69E3" w:rsidP="004C40D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 – проекты.</w:t>
      </w:r>
    </w:p>
    <w:p w:rsidR="001A69E3" w:rsidRPr="00C76904" w:rsidRDefault="001A69E3" w:rsidP="004C40D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​Активные формы обучения: игровые технологии, групповая работа, проблемно-диалогическая.</w:t>
      </w:r>
    </w:p>
    <w:p w:rsidR="001A69E3" w:rsidRPr="00C76904" w:rsidRDefault="001A69E3" w:rsidP="004C40D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</w:t>
      </w:r>
      <w:r w:rsidR="00107B4A"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1A69E3" w:rsidRPr="00C76904" w:rsidRDefault="001A69E3" w:rsidP="004C40D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​Портфолио ученика.</w:t>
      </w:r>
    </w:p>
    <w:p w:rsidR="001A69E3" w:rsidRPr="00C76904" w:rsidRDefault="001A69E3" w:rsidP="004C40D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​Технология оценивания образовательных достижений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Программа предусматривает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интеграцию урочной и внеурочной деятельности </w:t>
      </w:r>
      <w:proofErr w:type="gramStart"/>
      <w:r w:rsidRPr="00C7690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в форме проектно-исследовательской деятельности. </w:t>
      </w:r>
    </w:p>
    <w:p w:rsidR="001A69E3" w:rsidRPr="00C76904" w:rsidRDefault="001A69E3" w:rsidP="001A69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</w:rPr>
        <w:t>мироотношений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, выработанных поколениями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бразное в жизни и искусстве, т. е. зоркости души растущего человека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программы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— это способ организации общения людей и прежде всего, имеет коммуникативные функции в жизни общества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—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через деятельность, освоение учащимися способов деятельности —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зидающая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1A69E3" w:rsidRPr="00C76904" w:rsidRDefault="001A69E3" w:rsidP="004C40DB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—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 </w:t>
      </w:r>
    </w:p>
    <w:p w:rsidR="001A69E3" w:rsidRPr="00C76904" w:rsidRDefault="001A69E3" w:rsidP="001A69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6904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ие российской гражданской идентичности: патриотизма,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ви и уважения к Отечеству,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а гордости за свою Родину,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е и настоящее многонационального народа России;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воей этнической принадлежности,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культуры своего народа, своего края, основ культурного наследия народов России и человечества; 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традиционных ценностей многонационального российского общества;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A69E3" w:rsidRPr="00C76904" w:rsidRDefault="001A69E3" w:rsidP="004C4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A69E3" w:rsidRPr="00C76904" w:rsidRDefault="001A69E3" w:rsidP="004C40D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A69E3" w:rsidRPr="00C76904" w:rsidRDefault="001A69E3" w:rsidP="004C40D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A69E3" w:rsidRPr="00C76904" w:rsidRDefault="001A69E3" w:rsidP="004C40D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C7690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1A69E3" w:rsidRPr="00C76904" w:rsidRDefault="001A69E3" w:rsidP="004C40DB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A69E3" w:rsidRPr="00C76904" w:rsidRDefault="001A69E3" w:rsidP="004C40DB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A69E3" w:rsidRPr="00C76904" w:rsidRDefault="001A69E3" w:rsidP="004C40DB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A69E3" w:rsidRPr="00C76904" w:rsidRDefault="001A69E3" w:rsidP="004C40DB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1A69E3" w:rsidRPr="00C76904" w:rsidRDefault="001A69E3" w:rsidP="004C40DB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A69E3" w:rsidRPr="00C76904" w:rsidRDefault="001A69E3" w:rsidP="004C40DB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A69E3" w:rsidRPr="00C76904" w:rsidRDefault="001A69E3" w:rsidP="001A6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C7690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A69E3" w:rsidRPr="00C76904" w:rsidRDefault="001A69E3" w:rsidP="004C40DB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C769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зни и сред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организации общения; развитие эстетического, </w:t>
      </w:r>
      <w:r w:rsidRPr="00C769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о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A69E3" w:rsidRPr="00C76904" w:rsidRDefault="001A69E3" w:rsidP="004C40DB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</w:t>
      </w: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1A69E3" w:rsidRPr="00C76904" w:rsidRDefault="001A69E3" w:rsidP="004C40DB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A69E3" w:rsidRPr="00C76904" w:rsidRDefault="001A69E3" w:rsidP="004C40DB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1A69E3" w:rsidRPr="00C76904" w:rsidRDefault="001A69E3" w:rsidP="004C40DB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1A69E3" w:rsidRPr="00C76904" w:rsidRDefault="001A69E3" w:rsidP="004C40DB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A69E3" w:rsidRPr="00C76904" w:rsidRDefault="001A69E3" w:rsidP="004C40DB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A69E3" w:rsidRPr="00C76904" w:rsidRDefault="001A69E3" w:rsidP="004C40DB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1A69E3" w:rsidRPr="00C76904" w:rsidRDefault="001A69E3" w:rsidP="004C40DB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A69E3" w:rsidRPr="00C76904" w:rsidRDefault="001A69E3" w:rsidP="001A69E3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Количество учебных часов</w:t>
      </w:r>
    </w:p>
    <w:p w:rsidR="001A69E3" w:rsidRPr="00C76904" w:rsidRDefault="001A69E3" w:rsidP="001A6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9E3" w:rsidRPr="00C76904" w:rsidRDefault="001A69E3" w:rsidP="001A6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курс «Изобразительное искусство» изучается по одному часу в неделю. Программа рассчитана на 1</w:t>
      </w:r>
      <w:r w:rsidR="000003D3" w:rsidRPr="00C76904">
        <w:rPr>
          <w:rFonts w:ascii="Times New Roman" w:hAnsi="Times New Roman" w:cs="Times New Roman"/>
          <w:sz w:val="24"/>
          <w:szCs w:val="24"/>
        </w:rPr>
        <w:t xml:space="preserve"> час в неделю (согласно БУП 2018</w:t>
      </w:r>
      <w:r w:rsidRPr="00C76904">
        <w:rPr>
          <w:rFonts w:ascii="Times New Roman" w:hAnsi="Times New Roman" w:cs="Times New Roman"/>
          <w:sz w:val="24"/>
          <w:szCs w:val="24"/>
        </w:rPr>
        <w:t xml:space="preserve"> года). При 34 учебных неделях общее количество часов на изучени</w:t>
      </w:r>
      <w:r w:rsidR="000003D3" w:rsidRPr="00C76904">
        <w:rPr>
          <w:rFonts w:ascii="Times New Roman" w:hAnsi="Times New Roman" w:cs="Times New Roman"/>
          <w:sz w:val="24"/>
          <w:szCs w:val="24"/>
        </w:rPr>
        <w:t>е Изобразительного искусства в 8</w:t>
      </w:r>
      <w:r w:rsidRPr="00C76904">
        <w:rPr>
          <w:rFonts w:ascii="Times New Roman" w:hAnsi="Times New Roman" w:cs="Times New Roman"/>
          <w:sz w:val="24"/>
          <w:szCs w:val="24"/>
        </w:rPr>
        <w:t xml:space="preserve"> классе составит </w:t>
      </w:r>
      <w:r w:rsidRPr="00C76904">
        <w:rPr>
          <w:rFonts w:ascii="Times New Roman" w:hAnsi="Times New Roman" w:cs="Times New Roman"/>
          <w:b/>
          <w:sz w:val="24"/>
          <w:szCs w:val="24"/>
        </w:rPr>
        <w:t>34 часа</w:t>
      </w:r>
      <w:r w:rsidRPr="00C76904">
        <w:rPr>
          <w:rFonts w:ascii="Times New Roman" w:hAnsi="Times New Roman" w:cs="Times New Roman"/>
          <w:sz w:val="24"/>
          <w:szCs w:val="24"/>
        </w:rPr>
        <w:t>.</w:t>
      </w:r>
    </w:p>
    <w:p w:rsidR="001A69E3" w:rsidRPr="00C76904" w:rsidRDefault="001A69E3" w:rsidP="001A69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1 четверть – 9 часов</w:t>
      </w:r>
    </w:p>
    <w:p w:rsidR="001A69E3" w:rsidRPr="00C76904" w:rsidRDefault="001A69E3" w:rsidP="001A69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2 четверть – </w:t>
      </w:r>
      <w:r w:rsidR="00251182" w:rsidRPr="00C76904">
        <w:rPr>
          <w:rFonts w:ascii="Times New Roman" w:hAnsi="Times New Roman" w:cs="Times New Roman"/>
          <w:sz w:val="24"/>
          <w:szCs w:val="24"/>
        </w:rPr>
        <w:t>7</w:t>
      </w:r>
      <w:r w:rsidRPr="00C769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A69E3" w:rsidRPr="00C76904" w:rsidRDefault="001A69E3" w:rsidP="001A69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3 четверть – 10 часов</w:t>
      </w:r>
    </w:p>
    <w:p w:rsidR="001A69E3" w:rsidRPr="00C76904" w:rsidRDefault="001A69E3" w:rsidP="001A69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4 четверть – </w:t>
      </w:r>
      <w:r w:rsidR="00251182" w:rsidRPr="00C76904">
        <w:rPr>
          <w:rFonts w:ascii="Times New Roman" w:hAnsi="Times New Roman" w:cs="Times New Roman"/>
          <w:sz w:val="24"/>
          <w:szCs w:val="24"/>
        </w:rPr>
        <w:t>8</w:t>
      </w:r>
      <w:r w:rsidRPr="00C769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A69E3" w:rsidRPr="00C76904" w:rsidRDefault="001A69E3" w:rsidP="001A6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Контрольные уроки отдельными уроками не выделены.</w:t>
      </w:r>
    </w:p>
    <w:p w:rsidR="001A69E3" w:rsidRPr="00C76904" w:rsidRDefault="001A69E3" w:rsidP="001A69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E3" w:rsidRPr="00C76904" w:rsidRDefault="001A69E3" w:rsidP="001A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690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7690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769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76904">
        <w:rPr>
          <w:rFonts w:ascii="Times New Roman" w:hAnsi="Times New Roman" w:cs="Times New Roman"/>
          <w:b/>
          <w:sz w:val="24"/>
          <w:szCs w:val="24"/>
        </w:rPr>
        <w:t>) связи на уроках изобразительного искусства</w:t>
      </w:r>
    </w:p>
    <w:p w:rsidR="001A69E3" w:rsidRPr="00C76904" w:rsidRDefault="001A69E3" w:rsidP="000003D3">
      <w:p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На уроках</w:t>
      </w:r>
      <w:r w:rsidR="000003D3" w:rsidRPr="00C76904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в 8</w:t>
      </w:r>
      <w:r w:rsidRPr="00C76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прежде всего значимы </w:t>
      </w:r>
      <w:proofErr w:type="spellStart"/>
      <w:r w:rsidRPr="00C7690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76904">
        <w:rPr>
          <w:rFonts w:ascii="Times New Roman" w:hAnsi="Times New Roman" w:cs="Times New Roman"/>
          <w:b/>
          <w:sz w:val="24"/>
          <w:szCs w:val="24"/>
        </w:rPr>
        <w:t xml:space="preserve"> связи </w:t>
      </w:r>
      <w:r w:rsidRPr="00C76904">
        <w:rPr>
          <w:rFonts w:ascii="Times New Roman" w:hAnsi="Times New Roman" w:cs="Times New Roman"/>
          <w:sz w:val="24"/>
          <w:szCs w:val="24"/>
        </w:rPr>
        <w:t>с такими предметами</w:t>
      </w:r>
      <w:r w:rsidR="000003D3" w:rsidRPr="00C76904">
        <w:rPr>
          <w:rFonts w:ascii="Times New Roman" w:hAnsi="Times New Roman" w:cs="Times New Roman"/>
          <w:sz w:val="24"/>
          <w:szCs w:val="24"/>
        </w:rPr>
        <w:t xml:space="preserve"> как литература история, обществознание, музыка</w:t>
      </w:r>
      <w:r w:rsidRPr="00C76904">
        <w:rPr>
          <w:rFonts w:ascii="Times New Roman" w:hAnsi="Times New Roman" w:cs="Times New Roman"/>
          <w:sz w:val="24"/>
          <w:szCs w:val="24"/>
        </w:rPr>
        <w:t xml:space="preserve">, так как у учащихся формируется умение использовать литературный и природный образы с целью создания художественного образа для решения учебных задач, </w:t>
      </w:r>
      <w:r w:rsidR="000003D3" w:rsidRPr="00C76904">
        <w:rPr>
          <w:rFonts w:ascii="Times New Roman" w:hAnsi="Times New Roman" w:cs="Times New Roman"/>
          <w:sz w:val="24"/>
          <w:szCs w:val="24"/>
        </w:rPr>
        <w:t>изучение мировой художественной культуры</w:t>
      </w:r>
      <w:r w:rsidRPr="00C76904">
        <w:rPr>
          <w:rFonts w:ascii="Times New Roman" w:hAnsi="Times New Roman" w:cs="Times New Roman"/>
          <w:sz w:val="24"/>
          <w:szCs w:val="24"/>
        </w:rPr>
        <w:t xml:space="preserve"> </w:t>
      </w:r>
      <w:r w:rsidRPr="00C76904">
        <w:rPr>
          <w:rFonts w:ascii="Times New Roman" w:hAnsi="Times New Roman" w:cs="Times New Roman"/>
          <w:sz w:val="24"/>
          <w:szCs w:val="24"/>
        </w:rPr>
        <w:lastRenderedPageBreak/>
        <w:t>с целью формирования интереса к искусству как части общечеловеческой культуры, средству познания мира и самопознания.</w:t>
      </w:r>
    </w:p>
    <w:p w:rsidR="001A69E3" w:rsidRPr="00C76904" w:rsidRDefault="001A69E3" w:rsidP="001A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Учет особенностей обучающихся </w:t>
      </w:r>
      <w:r w:rsidR="0083552B" w:rsidRPr="00C7690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76904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1A69E3" w:rsidRPr="00C76904" w:rsidRDefault="001A69E3" w:rsidP="001A69E3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 xml:space="preserve">Рабочая программа разработана с учётом особенностей обучающихся </w:t>
      </w:r>
      <w:r w:rsidR="0083552B" w:rsidRPr="00C76904">
        <w:rPr>
          <w:rFonts w:ascii="Times New Roman" w:eastAsia="@Arial Unicode MS" w:hAnsi="Times New Roman" w:cs="Times New Roman"/>
          <w:sz w:val="24"/>
          <w:szCs w:val="24"/>
        </w:rPr>
        <w:t xml:space="preserve">8 </w:t>
      </w:r>
      <w:r w:rsidRPr="00C76904">
        <w:rPr>
          <w:rFonts w:ascii="Times New Roman" w:eastAsia="@Arial Unicode MS" w:hAnsi="Times New Roman" w:cs="Times New Roman"/>
          <w:sz w:val="24"/>
          <w:szCs w:val="24"/>
        </w:rPr>
        <w:t>класса:</w:t>
      </w:r>
    </w:p>
    <w:p w:rsidR="001A69E3" w:rsidRPr="00C76904" w:rsidRDefault="001A69E3" w:rsidP="004C40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>ведущей деятельностью детей является учебная, но еще сохраняется значимость игровой;</w:t>
      </w:r>
    </w:p>
    <w:p w:rsidR="0083552B" w:rsidRPr="00C76904" w:rsidRDefault="0083552B" w:rsidP="004C40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>возникающий конфликт «я и общественное мнение»</w:t>
      </w:r>
    </w:p>
    <w:p w:rsidR="001A69E3" w:rsidRPr="00C76904" w:rsidRDefault="001A69E3" w:rsidP="004C40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>дети продолжают осваивать социальную роль ученика, расширяется сфера взаимодействия детей с окружающим миром, у них развиваются потребности в общении, познании, социальном признании и самовыражении;</w:t>
      </w:r>
    </w:p>
    <w:p w:rsidR="001A69E3" w:rsidRPr="00C76904" w:rsidRDefault="001A69E3" w:rsidP="004C40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>у детей продолжается формирование внутренней позиции школьника, определяющей перспективы личностного и познавательного развития;</w:t>
      </w:r>
    </w:p>
    <w:p w:rsidR="001A69E3" w:rsidRPr="00C76904" w:rsidRDefault="001A69E3" w:rsidP="004C40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>у детей формируются основы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83552B" w:rsidRPr="00C76904" w:rsidRDefault="0083552B" w:rsidP="004C40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>для детей данного возраста очень важно мнение сверстников, самоутверждение среди одноклассников;</w:t>
      </w:r>
    </w:p>
    <w:p w:rsidR="001A69E3" w:rsidRPr="00C76904" w:rsidRDefault="001A69E3" w:rsidP="004C40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 xml:space="preserve">изменяется самооценка детей, которая приобретает черты адекватности и </w:t>
      </w:r>
      <w:proofErr w:type="spellStart"/>
      <w:r w:rsidRPr="00C76904">
        <w:rPr>
          <w:rFonts w:ascii="Times New Roman" w:eastAsia="@Arial Unicode MS" w:hAnsi="Times New Roman" w:cs="Times New Roman"/>
          <w:sz w:val="24"/>
          <w:szCs w:val="24"/>
        </w:rPr>
        <w:t>рефлексивности</w:t>
      </w:r>
      <w:proofErr w:type="spellEnd"/>
      <w:r w:rsidRPr="00C76904">
        <w:rPr>
          <w:rFonts w:ascii="Times New Roman" w:eastAsia="@Arial Unicode MS" w:hAnsi="Times New Roman" w:cs="Times New Roman"/>
          <w:sz w:val="24"/>
          <w:szCs w:val="24"/>
        </w:rPr>
        <w:t>;</w:t>
      </w:r>
    </w:p>
    <w:p w:rsidR="001A69E3" w:rsidRPr="00C76904" w:rsidRDefault="001A69E3" w:rsidP="004C40DB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C76904">
        <w:rPr>
          <w:color w:val="000000"/>
        </w:rPr>
        <w:t>мотивация учебной деятельности, включая учебно-познавательные мотивы, любознательность и интерес к приобретению новых знаний и умений;</w:t>
      </w:r>
    </w:p>
    <w:p w:rsidR="001A69E3" w:rsidRPr="00C76904" w:rsidRDefault="001A69E3" w:rsidP="004C40DB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C76904">
        <w:rPr>
          <w:color w:val="000000"/>
        </w:rPr>
        <w:t>ориентация на образец поведения хорошего ученика, на учебное сотрудничество с учителем и одноклассниками;</w:t>
      </w:r>
    </w:p>
    <w:p w:rsidR="001A69E3" w:rsidRPr="00C76904" w:rsidRDefault="001A69E3" w:rsidP="004C40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 xml:space="preserve">продолжается моральное развитие детей, которое связано с характером сотрудничества </w:t>
      </w:r>
      <w:proofErr w:type="gramStart"/>
      <w:r w:rsidRPr="00C76904">
        <w:rPr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C76904">
        <w:rPr>
          <w:rFonts w:ascii="Times New Roman" w:eastAsia="@Arial Unicode MS" w:hAnsi="Times New Roman" w:cs="Times New Roman"/>
          <w:sz w:val="24"/>
          <w:szCs w:val="24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1A69E3" w:rsidRPr="00C76904" w:rsidRDefault="001A69E3" w:rsidP="001A69E3">
      <w:pPr>
        <w:ind w:left="360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1A69E3" w:rsidRPr="00C76904" w:rsidRDefault="001A69E3" w:rsidP="001A69E3">
      <w:pPr>
        <w:ind w:firstLine="36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 xml:space="preserve">В этом возрасте у детей развиваются такие центральные психологические новообразования: </w:t>
      </w:r>
      <w:r w:rsidRPr="00C76904">
        <w:rPr>
          <w:rFonts w:ascii="Times New Roman" w:hAnsi="Times New Roman" w:cs="Times New Roman"/>
          <w:sz w:val="24"/>
          <w:szCs w:val="24"/>
        </w:rPr>
        <w:t>развитие воображения и зрительной памяти,</w:t>
      </w:r>
      <w:r w:rsidRPr="00C76904">
        <w:rPr>
          <w:rFonts w:ascii="Times New Roman" w:eastAsia="@Arial Unicode MS" w:hAnsi="Times New Roman" w:cs="Times New Roman"/>
          <w:sz w:val="24"/>
          <w:szCs w:val="24"/>
        </w:rPr>
        <w:t xml:space="preserve"> образно-логическое мышление, произвольное внимание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1A69E3" w:rsidRPr="00C76904" w:rsidRDefault="001A69E3" w:rsidP="001A69E3">
      <w:pPr>
        <w:ind w:firstLine="36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>При разработке рабочей программы учитывал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д., связанные с возрастными, психологическими и физиологическими индивидуальными особенностями детей этого возраста.</w:t>
      </w:r>
    </w:p>
    <w:p w:rsidR="001A69E3" w:rsidRPr="00C76904" w:rsidRDefault="001A69E3" w:rsidP="001A69E3">
      <w:pPr>
        <w:ind w:firstLine="36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76904">
        <w:rPr>
          <w:rFonts w:ascii="Times New Roman" w:eastAsia="@Arial Unicode MS" w:hAnsi="Times New Roman" w:cs="Times New Roman"/>
          <w:sz w:val="24"/>
          <w:szCs w:val="24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ется с адекватностью построения образовательного процесса и выбора условий и методик обучения, учитывающих описанные выше особенности.</w:t>
      </w:r>
    </w:p>
    <w:p w:rsidR="001A69E3" w:rsidRPr="00C76904" w:rsidRDefault="001A69E3" w:rsidP="001A69E3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 по предмету: используемые формы, методы, средства обучения</w:t>
      </w:r>
    </w:p>
    <w:p w:rsidR="001A69E3" w:rsidRPr="00C76904" w:rsidRDefault="001A69E3" w:rsidP="001A69E3">
      <w:p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lastRenderedPageBreak/>
        <w:t>Формы обучения</w:t>
      </w:r>
      <w:r w:rsidRPr="00C76904">
        <w:rPr>
          <w:rFonts w:ascii="Times New Roman" w:hAnsi="Times New Roman" w:cs="Times New Roman"/>
          <w:sz w:val="24"/>
          <w:szCs w:val="24"/>
        </w:rPr>
        <w:t>:</w:t>
      </w:r>
    </w:p>
    <w:p w:rsidR="001A69E3" w:rsidRPr="00C76904" w:rsidRDefault="001A69E3" w:rsidP="004C40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фронтальная (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)</w:t>
      </w:r>
    </w:p>
    <w:p w:rsidR="001A69E3" w:rsidRPr="00C76904" w:rsidRDefault="001A69E3" w:rsidP="004C40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групповая (в том числе и работа в парах)</w:t>
      </w:r>
    </w:p>
    <w:p w:rsidR="001A69E3" w:rsidRPr="00C76904" w:rsidRDefault="001A69E3" w:rsidP="004C40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1A69E3" w:rsidRPr="00C76904" w:rsidRDefault="001A69E3" w:rsidP="001A6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E3" w:rsidRPr="00C76904" w:rsidRDefault="001A69E3" w:rsidP="001A6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Традиционные методы обучения</w:t>
      </w:r>
      <w:r w:rsidRPr="00C76904">
        <w:rPr>
          <w:rFonts w:ascii="Times New Roman" w:hAnsi="Times New Roman" w:cs="Times New Roman"/>
          <w:sz w:val="24"/>
          <w:szCs w:val="24"/>
        </w:rPr>
        <w:t>:</w:t>
      </w:r>
    </w:p>
    <w:p w:rsidR="001A69E3" w:rsidRPr="00C76904" w:rsidRDefault="001A69E3" w:rsidP="001A6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E3" w:rsidRPr="00C76904" w:rsidRDefault="001A69E3" w:rsidP="004C40DB">
      <w:pPr>
        <w:pStyle w:val="a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Словесные методы:</w:t>
      </w:r>
      <w:r w:rsidRPr="00C76904">
        <w:rPr>
          <w:rFonts w:ascii="Times New Roman" w:hAnsi="Times New Roman" w:cs="Times New Roman"/>
          <w:sz w:val="24"/>
          <w:szCs w:val="24"/>
        </w:rPr>
        <w:t xml:space="preserve"> рассказ, объясне</w:t>
      </w:r>
      <w:r w:rsidR="007E1C7F" w:rsidRPr="00C76904">
        <w:rPr>
          <w:rFonts w:ascii="Times New Roman" w:hAnsi="Times New Roman" w:cs="Times New Roman"/>
          <w:sz w:val="24"/>
          <w:szCs w:val="24"/>
        </w:rPr>
        <w:t>ние, беседа, работа с учебником, дискуссия, лекция</w:t>
      </w:r>
      <w:r w:rsidRPr="00C76904">
        <w:rPr>
          <w:rFonts w:ascii="Times New Roman" w:hAnsi="Times New Roman" w:cs="Times New Roman"/>
          <w:sz w:val="24"/>
          <w:szCs w:val="24"/>
        </w:rPr>
        <w:br/>
      </w:r>
    </w:p>
    <w:p w:rsidR="001A69E3" w:rsidRPr="00C76904" w:rsidRDefault="001A69E3" w:rsidP="004C40DB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Наглядные методы:</w:t>
      </w:r>
      <w:r w:rsidRPr="00C76904">
        <w:rPr>
          <w:rFonts w:ascii="Times New Roman" w:hAnsi="Times New Roman" w:cs="Times New Roman"/>
          <w:sz w:val="24"/>
          <w:szCs w:val="24"/>
        </w:rPr>
        <w:t xml:space="preserve"> наблюдение, работа с наглядными пособиями, презентациями.</w:t>
      </w:r>
      <w:r w:rsidRPr="00C76904">
        <w:rPr>
          <w:rFonts w:ascii="Times New Roman" w:hAnsi="Times New Roman" w:cs="Times New Roman"/>
          <w:sz w:val="24"/>
          <w:szCs w:val="24"/>
        </w:rPr>
        <w:br/>
      </w:r>
    </w:p>
    <w:p w:rsidR="001A69E3" w:rsidRPr="00C76904" w:rsidRDefault="001A69E3" w:rsidP="004C40DB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Практические методы:</w:t>
      </w:r>
      <w:r w:rsidRPr="00C76904">
        <w:rPr>
          <w:rFonts w:ascii="Times New Roman" w:hAnsi="Times New Roman" w:cs="Times New Roman"/>
          <w:sz w:val="24"/>
          <w:szCs w:val="24"/>
        </w:rPr>
        <w:t xml:space="preserve"> упражнения, живописные, декоративные и графические работы.</w:t>
      </w:r>
    </w:p>
    <w:p w:rsidR="001A69E3" w:rsidRPr="00C76904" w:rsidRDefault="001A69E3" w:rsidP="001A6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9E3" w:rsidRPr="00C76904" w:rsidRDefault="001A69E3" w:rsidP="001A69E3">
      <w:p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Активные методы обучения:</w:t>
      </w:r>
      <w:r w:rsidRPr="00C7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проблемные ситуации,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обучение через деятельность,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групповая и парная работа, 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драматизация,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театрализация,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творческая игра, 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дискуссия,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метод проектов,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метод эвристических вопросов, 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метод исследовательского изучения, 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игровое проектирование, </w:t>
      </w:r>
    </w:p>
    <w:p w:rsidR="001A69E3" w:rsidRPr="00C76904" w:rsidRDefault="001A69E3" w:rsidP="004C40D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и другие.</w:t>
      </w:r>
    </w:p>
    <w:p w:rsidR="001A69E3" w:rsidRPr="00C76904" w:rsidRDefault="001A69E3" w:rsidP="001A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</w:p>
    <w:p w:rsidR="001A69E3" w:rsidRPr="00C76904" w:rsidRDefault="001A69E3" w:rsidP="004C40D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904">
        <w:rPr>
          <w:rFonts w:ascii="Times New Roman" w:hAnsi="Times New Roman" w:cs="Times New Roman"/>
          <w:b/>
          <w:sz w:val="24"/>
          <w:szCs w:val="24"/>
          <w:u w:val="single"/>
        </w:rPr>
        <w:t>для учащихся:</w:t>
      </w:r>
      <w:r w:rsidRPr="00C76904">
        <w:rPr>
          <w:rFonts w:ascii="Times New Roman" w:hAnsi="Times New Roman" w:cs="Times New Roman"/>
          <w:sz w:val="24"/>
          <w:szCs w:val="24"/>
        </w:rPr>
        <w:t xml:space="preserve"> бумага, кисти, краски гуашь 12 цветов, краски акварель 24 цвета (желательно), карандаши простые и цветные, фломастеры, пластилин, восковые мелки, учебники, демонстрационные таблицы, раздаточный материал, технические средства обучения (компьютер и плазменная панель) для использования на уроках ИКТ, мультимедийные дидактические средства</w:t>
      </w:r>
      <w:r w:rsidR="007E1C7F" w:rsidRPr="00C76904">
        <w:rPr>
          <w:rFonts w:ascii="Times New Roman" w:hAnsi="Times New Roman" w:cs="Times New Roman"/>
          <w:sz w:val="24"/>
          <w:szCs w:val="24"/>
        </w:rPr>
        <w:t>, журналы, газеты</w:t>
      </w:r>
      <w:r w:rsidRPr="00C769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A69E3" w:rsidRPr="00C76904" w:rsidRDefault="001A69E3" w:rsidP="004C40D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  <w:u w:val="single"/>
        </w:rPr>
        <w:t>для учителя:</w:t>
      </w:r>
      <w:r w:rsidRPr="00C76904">
        <w:rPr>
          <w:rFonts w:ascii="Times New Roman" w:hAnsi="Times New Roman" w:cs="Times New Roman"/>
          <w:sz w:val="24"/>
          <w:szCs w:val="24"/>
        </w:rPr>
        <w:t xml:space="preserve"> книги, методические рекомендации, поурочное планирование, компьютер (Интернет).</w:t>
      </w:r>
    </w:p>
    <w:p w:rsidR="001A69E3" w:rsidRPr="00C76904" w:rsidRDefault="001A69E3" w:rsidP="001A6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9E3" w:rsidRPr="00C76904" w:rsidRDefault="001A69E3" w:rsidP="001A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Используемые виды и формы контроля</w:t>
      </w:r>
    </w:p>
    <w:p w:rsidR="001A69E3" w:rsidRPr="00C76904" w:rsidRDefault="001A69E3" w:rsidP="001A69E3">
      <w:p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Виды контроля</w:t>
      </w:r>
      <w:r w:rsidRPr="00C76904">
        <w:rPr>
          <w:rFonts w:ascii="Times New Roman" w:hAnsi="Times New Roman" w:cs="Times New Roman"/>
          <w:sz w:val="24"/>
          <w:szCs w:val="24"/>
        </w:rPr>
        <w:t>:</w:t>
      </w:r>
    </w:p>
    <w:p w:rsidR="001A69E3" w:rsidRPr="00C76904" w:rsidRDefault="001A69E3" w:rsidP="004C40D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вводный, </w:t>
      </w:r>
    </w:p>
    <w:p w:rsidR="001A69E3" w:rsidRPr="00C76904" w:rsidRDefault="001A69E3" w:rsidP="004C40D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текущий, </w:t>
      </w:r>
    </w:p>
    <w:p w:rsidR="001A69E3" w:rsidRPr="00C76904" w:rsidRDefault="001A69E3" w:rsidP="004C40D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тематический, </w:t>
      </w:r>
    </w:p>
    <w:p w:rsidR="001A69E3" w:rsidRPr="00C76904" w:rsidRDefault="001A69E3" w:rsidP="004C40D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итоговый, </w:t>
      </w:r>
    </w:p>
    <w:p w:rsidR="001A69E3" w:rsidRPr="00C76904" w:rsidRDefault="001A69E3" w:rsidP="004C40D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комплексный</w:t>
      </w:r>
    </w:p>
    <w:p w:rsidR="001A69E3" w:rsidRPr="00C76904" w:rsidRDefault="001A69E3" w:rsidP="001A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lastRenderedPageBreak/>
        <w:t>просмотр работ;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обсуждение</w:t>
      </w:r>
      <w:r w:rsidRPr="00C76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904">
        <w:rPr>
          <w:rFonts w:ascii="Times New Roman" w:hAnsi="Times New Roman" w:cs="Times New Roman"/>
          <w:sz w:val="24"/>
          <w:szCs w:val="24"/>
        </w:rPr>
        <w:t>работ,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выставки работ,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кроссворды,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участие в проектах и конкурсах рисунков;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тестовые задания;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компьютерное тестирование;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1A69E3" w:rsidRPr="00C76904" w:rsidRDefault="001A69E3" w:rsidP="004C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1A69E3" w:rsidRPr="00C76904" w:rsidRDefault="001A69E3" w:rsidP="001A69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E3" w:rsidRPr="00C76904" w:rsidRDefault="001A69E3" w:rsidP="001A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Используемый  учебно-методический комплект</w:t>
      </w:r>
    </w:p>
    <w:p w:rsidR="001A69E3" w:rsidRPr="00C76904" w:rsidRDefault="001A69E3" w:rsidP="001A69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4C40DB" w:rsidRPr="00C76904" w:rsidRDefault="004C40DB" w:rsidP="004C4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904">
        <w:rPr>
          <w:rFonts w:ascii="Times New Roman" w:hAnsi="Times New Roman" w:cs="Times New Roman"/>
          <w:b/>
          <w:sz w:val="24"/>
          <w:szCs w:val="24"/>
          <w:u w:val="single"/>
        </w:rPr>
        <w:t>Для учащихся:</w:t>
      </w:r>
    </w:p>
    <w:p w:rsidR="004C40DB" w:rsidRPr="00C76904" w:rsidRDefault="004C40DB" w:rsidP="0007760D">
      <w:pPr>
        <w:pStyle w:val="aa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904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А.С. Изобразительное искусство. Изобразительное искусство в театре, кино, на телевидении. 8 класс: учеб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. организаций/А.С.Питерских; под ред. Б.М.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. – Просвещение, 2018.-176с.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>л.</w:t>
      </w:r>
    </w:p>
    <w:p w:rsidR="001A69E3" w:rsidRPr="00C76904" w:rsidRDefault="001A69E3" w:rsidP="001A69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40DB" w:rsidRPr="00C76904" w:rsidRDefault="004C40DB" w:rsidP="004C40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90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учителя: </w:t>
      </w:r>
    </w:p>
    <w:p w:rsidR="004C40DB" w:rsidRPr="00C76904" w:rsidRDefault="004C40DB" w:rsidP="004C40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99D" w:rsidRPr="00C76904" w:rsidRDefault="004C40DB" w:rsidP="0007760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Горяева Н.А. «Изобразительное искусство. Искусство в жизни человека. Методическое пособие. 6 класс» под редакцией Б.М.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. – М.: Просвещение, 2016.</w:t>
      </w:r>
      <w:r w:rsidR="00E2099D" w:rsidRPr="00C7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B9" w:rsidRPr="00C76904" w:rsidRDefault="00E2099D" w:rsidP="0007760D">
      <w:pPr>
        <w:pStyle w:val="aa"/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Гуров Г.Е., 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А.С. «Изобразительное искусство. Дизайн и архитектура в жизни человека. Методические пособие. 7-8 классы» под редакцией Б.Н.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. – М.: Просвещение, 2016.</w:t>
      </w:r>
      <w:r w:rsidR="00E127B9" w:rsidRPr="00C7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B9" w:rsidRPr="00C76904" w:rsidRDefault="00E127B9" w:rsidP="0007760D">
      <w:pPr>
        <w:pStyle w:val="aa"/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Авторская программа курса «Изобразительное искусство и художественный труд», разработанная под руководством и редакцией народного художника России, академика РАО Б. М.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(2015 год издания)</w:t>
      </w:r>
    </w:p>
    <w:p w:rsidR="004C40DB" w:rsidRPr="00C76904" w:rsidRDefault="00956236" w:rsidP="0007760D">
      <w:pPr>
        <w:pStyle w:val="aa"/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В.Б. Уроки изобразительного искусства. Изобразительное искусство в театре, кино, на телевидении. Поурочные разработки. 8 класс. / В.Б.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А.С.Питерских</w:t>
      </w:r>
      <w:proofErr w:type="spellEnd"/>
      <w:proofErr w:type="gramStart"/>
      <w:r w:rsidRPr="00C7690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под ред.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C769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Просвещение, 2014.-173 с.</w:t>
      </w:r>
    </w:p>
    <w:p w:rsidR="002E1240" w:rsidRPr="00C76904" w:rsidRDefault="002E1240" w:rsidP="002E1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240" w:rsidRPr="00C76904" w:rsidRDefault="002E1240" w:rsidP="002E1240">
      <w:pPr>
        <w:tabs>
          <w:tab w:val="left" w:pos="371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904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:</w:t>
      </w:r>
    </w:p>
    <w:p w:rsidR="002E1240" w:rsidRPr="00C76904" w:rsidRDefault="002E1240" w:rsidP="00E26CC2">
      <w:pPr>
        <w:tabs>
          <w:tab w:val="left" w:pos="822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CC2" w:rsidRPr="00C76904" w:rsidRDefault="002E1240" w:rsidP="0007760D">
      <w:pPr>
        <w:pStyle w:val="aa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С.Д. Левин «Беседы с юным художником». Москва «Советский художник» 1988</w:t>
      </w:r>
    </w:p>
    <w:p w:rsidR="0042168C" w:rsidRPr="00C76904" w:rsidRDefault="00E26CC2" w:rsidP="0007760D">
      <w:pPr>
        <w:pStyle w:val="aa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Б.М.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«Изобразительное искусство и художественный труд». Книга для учителя. Москва Просвещение 2004</w:t>
      </w:r>
    </w:p>
    <w:p w:rsidR="0042168C" w:rsidRPr="00C76904" w:rsidRDefault="0042168C" w:rsidP="0007760D">
      <w:pPr>
        <w:pStyle w:val="aa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Норминг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«Объёмный рисунок и перспектива». Москва ЭКСМО 2004</w:t>
      </w:r>
    </w:p>
    <w:p w:rsidR="002E1240" w:rsidRPr="00C76904" w:rsidRDefault="0042168C" w:rsidP="004216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904">
        <w:rPr>
          <w:rFonts w:ascii="Times New Roman" w:hAnsi="Times New Roman" w:cs="Times New Roman"/>
          <w:b/>
          <w:sz w:val="24"/>
          <w:szCs w:val="24"/>
          <w:u w:val="single"/>
        </w:rPr>
        <w:t>Интернет – ресурсы:</w:t>
      </w:r>
    </w:p>
    <w:p w:rsidR="006E56D4" w:rsidRPr="00C76904" w:rsidRDefault="006E56D4" w:rsidP="004216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340" w:rsidRPr="00C76904" w:rsidRDefault="0042168C" w:rsidP="0007760D">
      <w:pPr>
        <w:pStyle w:val="aa"/>
        <w:numPr>
          <w:ilvl w:val="0"/>
          <w:numId w:val="6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Министерство образования РФ: http://www.informika.ru/; http://www.ed.gov.ru/;    http://www.edu.ru/.</w:t>
      </w:r>
      <w:r w:rsidR="00972340" w:rsidRPr="00C7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340" w:rsidRPr="00C76904" w:rsidRDefault="00972340" w:rsidP="0007760D">
      <w:pPr>
        <w:pStyle w:val="aa"/>
        <w:numPr>
          <w:ilvl w:val="0"/>
          <w:numId w:val="6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: 5–11 классы: http://www.kokch.kts.ru/cdo/.</w:t>
      </w:r>
    </w:p>
    <w:p w:rsidR="00461080" w:rsidRPr="00C76904" w:rsidRDefault="00461080" w:rsidP="0007760D">
      <w:pPr>
        <w:pStyle w:val="aa"/>
        <w:numPr>
          <w:ilvl w:val="0"/>
          <w:numId w:val="6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Педагогическая мастерская, уроки в Интернет и многое другое: http://teacher.fio.ru.</w:t>
      </w:r>
    </w:p>
    <w:p w:rsidR="00461080" w:rsidRPr="00C76904" w:rsidRDefault="00461080" w:rsidP="0007760D">
      <w:pPr>
        <w:pStyle w:val="aa"/>
        <w:numPr>
          <w:ilvl w:val="0"/>
          <w:numId w:val="6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Новые технологии в образовании: http://edu.secn</w:t>
      </w:r>
      <w:r w:rsidR="006E56D4" w:rsidRPr="00C76904">
        <w:rPr>
          <w:rFonts w:ascii="Times New Roman" w:hAnsi="Times New Roman" w:cs="Times New Roman"/>
          <w:sz w:val="24"/>
          <w:szCs w:val="24"/>
        </w:rPr>
        <w:t>a.ru/main/</w:t>
      </w:r>
    </w:p>
    <w:p w:rsidR="00461080" w:rsidRPr="00C76904" w:rsidRDefault="00461080" w:rsidP="0007760D">
      <w:pPr>
        <w:pStyle w:val="aa"/>
        <w:numPr>
          <w:ilvl w:val="0"/>
          <w:numId w:val="6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Путеводитель «В мире науки» для школьников: http:</w:t>
      </w:r>
      <w:r w:rsidR="006E56D4" w:rsidRPr="00C76904">
        <w:rPr>
          <w:rFonts w:ascii="Times New Roman" w:hAnsi="Times New Roman" w:cs="Times New Roman"/>
          <w:sz w:val="24"/>
          <w:szCs w:val="24"/>
        </w:rPr>
        <w:t>//www.uic.ssu.samara.ru/~nauka/</w:t>
      </w:r>
    </w:p>
    <w:p w:rsidR="00461080" w:rsidRPr="00C76904" w:rsidRDefault="00461080" w:rsidP="0007760D">
      <w:pPr>
        <w:pStyle w:val="aa"/>
        <w:numPr>
          <w:ilvl w:val="0"/>
          <w:numId w:val="6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904">
        <w:rPr>
          <w:rFonts w:ascii="Times New Roman" w:hAnsi="Times New Roman" w:cs="Times New Roman"/>
          <w:sz w:val="24"/>
          <w:szCs w:val="24"/>
        </w:rPr>
        <w:lastRenderedPageBreak/>
        <w:t>Мегаэнциклопедия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Кирилла и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76904">
          <w:rPr>
            <w:rStyle w:val="ac"/>
            <w:rFonts w:ascii="Times New Roman" w:hAnsi="Times New Roman" w:cs="Times New Roman"/>
            <w:sz w:val="24"/>
            <w:szCs w:val="24"/>
          </w:rPr>
          <w:t>http://mega.km.ru</w:t>
        </w:r>
      </w:hyperlink>
      <w:r w:rsidRPr="00C76904">
        <w:rPr>
          <w:rFonts w:ascii="Times New Roman" w:hAnsi="Times New Roman" w:cs="Times New Roman"/>
          <w:sz w:val="24"/>
          <w:szCs w:val="24"/>
        </w:rPr>
        <w:t>.</w:t>
      </w:r>
    </w:p>
    <w:p w:rsidR="006E56D4" w:rsidRPr="00C76904" w:rsidRDefault="00461080" w:rsidP="0007760D">
      <w:pPr>
        <w:pStyle w:val="aa"/>
        <w:numPr>
          <w:ilvl w:val="0"/>
          <w:numId w:val="61"/>
        </w:num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Сайты «Мир энциклопедий», например: http://www.rubricon.ru/; </w:t>
      </w:r>
      <w:hyperlink r:id="rId12" w:history="1">
        <w:r w:rsidR="006E56D4" w:rsidRPr="00C76904">
          <w:rPr>
            <w:rStyle w:val="ac"/>
            <w:rFonts w:ascii="Times New Roman" w:hAnsi="Times New Roman" w:cs="Times New Roman"/>
            <w:sz w:val="24"/>
            <w:szCs w:val="24"/>
          </w:rPr>
          <w:t>http://www.encyclopedia.ru/</w:t>
        </w:r>
      </w:hyperlink>
    </w:p>
    <w:p w:rsidR="00CA626E" w:rsidRPr="00C76904" w:rsidRDefault="006A5E71" w:rsidP="004E6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690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C76904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701"/>
      </w:tblGrid>
      <w:tr w:rsidR="007D3742" w:rsidRPr="00C76904" w:rsidTr="007B0584">
        <w:trPr>
          <w:cantSplit/>
          <w:trHeight w:val="633"/>
        </w:trPr>
        <w:tc>
          <w:tcPr>
            <w:tcW w:w="85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3742" w:rsidRPr="00C76904" w:rsidRDefault="00846B03" w:rsidP="00846B03">
            <w:pPr>
              <w:ind w:left="360" w:right="-39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7D3742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59" w:type="dxa"/>
          </w:tcPr>
          <w:p w:rsidR="007D3742" w:rsidRPr="00C76904" w:rsidRDefault="007D3742" w:rsidP="00846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7D3742" w:rsidRPr="00C76904" w:rsidRDefault="007D3742" w:rsidP="00846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C6342" w:rsidRPr="00C76904" w:rsidTr="002C6342">
        <w:trPr>
          <w:cantSplit/>
          <w:trHeight w:val="376"/>
        </w:trPr>
        <w:tc>
          <w:tcPr>
            <w:tcW w:w="10348" w:type="dxa"/>
            <w:gridSpan w:val="4"/>
          </w:tcPr>
          <w:p w:rsidR="002C6342" w:rsidRPr="00C76904" w:rsidRDefault="00F02104" w:rsidP="002C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ТЕАТРЕ, КИНО И НА ТЕЛЕВИДЕНИИ</w:t>
            </w:r>
          </w:p>
        </w:tc>
      </w:tr>
      <w:tr w:rsidR="00846B03" w:rsidRPr="00C76904" w:rsidTr="009E549E">
        <w:tc>
          <w:tcPr>
            <w:tcW w:w="10348" w:type="dxa"/>
            <w:gridSpan w:val="4"/>
          </w:tcPr>
          <w:p w:rsidR="00846B03" w:rsidRPr="00C76904" w:rsidRDefault="00846B03" w:rsidP="00846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691658" w:rsidRPr="00C76904" w:rsidTr="009E549E">
        <w:tc>
          <w:tcPr>
            <w:tcW w:w="10348" w:type="dxa"/>
            <w:gridSpan w:val="4"/>
          </w:tcPr>
          <w:p w:rsidR="00F02104" w:rsidRPr="00C76904" w:rsidRDefault="00F02104" w:rsidP="00F0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ИСКУССТВО ТЕАТРА</w:t>
            </w:r>
            <w:r w:rsidR="00691658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91658" w:rsidRPr="00C76904" w:rsidRDefault="00F02104" w:rsidP="00F0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РОЛЬ ИЗОБРАЖЕНИЯ В СИНТЕТИЧЕСКИХ ИСКУССТВАХ.</w:t>
            </w: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F02104" w:rsidP="00F021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91658" w:rsidRPr="00C76904" w:rsidRDefault="007D3742" w:rsidP="009E549E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сила искусства. </w:t>
            </w:r>
          </w:p>
          <w:p w:rsidR="007D3742" w:rsidRPr="00C76904" w:rsidRDefault="007D3742" w:rsidP="009E549E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жение в театре и кино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F02104" w:rsidP="00F0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91658" w:rsidRPr="00C76904" w:rsidRDefault="007D3742" w:rsidP="009E549E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и художник.</w:t>
            </w:r>
          </w:p>
          <w:p w:rsidR="007D3742" w:rsidRPr="00C76904" w:rsidRDefault="007D3742" w:rsidP="009E549E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</w:t>
            </w:r>
            <w:r w:rsidR="00691658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F02104" w:rsidP="00F021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 - особый вид художественного творчества. Безграничное  пространство сцены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F02104" w:rsidP="00F021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как искусство и производство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F02104" w:rsidP="00F021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стюм, грим и маска</w:t>
            </w:r>
            <w:r w:rsidR="00787423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proofErr w:type="gramStart"/>
            <w:r w:rsidR="00787423" w:rsidRPr="00C76904"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 w:rsidR="00787423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сли бы». Тайны актерского перевоплощения</w:t>
            </w:r>
            <w:r w:rsidR="00787423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F02104" w:rsidP="00F021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F02104" w:rsidP="00F021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ривет от Карабаса –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F02104" w:rsidP="00F021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– от замысла к воплощению.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Третий звонок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58" w:rsidRPr="00C76904" w:rsidTr="00787423">
        <w:trPr>
          <w:trHeight w:val="414"/>
        </w:trPr>
        <w:tc>
          <w:tcPr>
            <w:tcW w:w="10348" w:type="dxa"/>
            <w:gridSpan w:val="4"/>
          </w:tcPr>
          <w:p w:rsidR="00691658" w:rsidRPr="00C76904" w:rsidRDefault="00787423" w:rsidP="00787423">
            <w:pPr>
              <w:ind w:right="-39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691658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91658" w:rsidRPr="00C76904" w:rsidTr="009E549E">
        <w:tc>
          <w:tcPr>
            <w:tcW w:w="10348" w:type="dxa"/>
            <w:gridSpan w:val="4"/>
          </w:tcPr>
          <w:p w:rsidR="00697111" w:rsidRPr="00C76904" w:rsidRDefault="00691658" w:rsidP="0069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ИСКУСТВ: ОТ РИСУНКА К ФОТОГРАФИИ.</w:t>
            </w:r>
          </w:p>
          <w:p w:rsidR="00691658" w:rsidRPr="00C76904" w:rsidRDefault="00691658" w:rsidP="0069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ИЗОБРАЗИТЕЛЬНЫХ ИСКУССТВ И ТЕХНОЛОГИЙ</w:t>
            </w: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– взгляд сохраненный навсегда. Фотография  - новое изображение реальности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ераторског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мастер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 умение видеть и выбирать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искусство « светописи». Вещь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вет и фактура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« На фоне Пушкина снимается  семейство». Искус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Операторское мастер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операто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компьютер. 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 для фальсификации: факт и его компьютерная трактовка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58" w:rsidRPr="00C76904" w:rsidTr="009E549E">
        <w:tc>
          <w:tcPr>
            <w:tcW w:w="10348" w:type="dxa"/>
            <w:gridSpan w:val="4"/>
          </w:tcPr>
          <w:p w:rsidR="00691658" w:rsidRPr="00C76904" w:rsidRDefault="00691658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ФИЛЬМ</w:t>
            </w:r>
            <w:r w:rsidR="00932FA7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ЕЦ И ЗРИТЕЛЬ. ЧТО МЫ ЗНАЕМ ОБ ИСКУСТВЕ КИНО?</w:t>
            </w: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414"/>
              </w:tabs>
              <w:ind w:left="34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 Синтетическая природа фильма и монтаж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tabs>
                <w:tab w:val="num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кино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58" w:rsidRPr="00C76904" w:rsidTr="009E549E">
        <w:tc>
          <w:tcPr>
            <w:tcW w:w="10348" w:type="dxa"/>
            <w:gridSpan w:val="4"/>
          </w:tcPr>
          <w:p w:rsidR="00691658" w:rsidRPr="00C76904" w:rsidRDefault="00691658" w:rsidP="007874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и художественное творчество в кино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в игровом фильме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 большого экрана к домашнему видео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збука киноязыка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збука киноязыка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есконечный мир кинематографа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анимации. Многообразие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жанровых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ор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тория и специфика рисовального  фильма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58" w:rsidRPr="00C76904" w:rsidTr="009E549E">
        <w:tc>
          <w:tcPr>
            <w:tcW w:w="10348" w:type="dxa"/>
            <w:gridSpan w:val="4"/>
          </w:tcPr>
          <w:p w:rsidR="00691658" w:rsidRPr="00C76904" w:rsidRDefault="00787423" w:rsidP="00787423">
            <w:pPr>
              <w:ind w:right="-39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91658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Е, ПРОСТРАНСТВО</w:t>
            </w:r>
            <w:r w:rsidR="005A6F2F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1658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.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658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ЭКРАН – ИСКУССТВО – ЗРИТЕЛЬ</w:t>
            </w:r>
          </w:p>
        </w:tc>
      </w:tr>
      <w:tr w:rsidR="007D3742" w:rsidRPr="00C76904" w:rsidTr="005A6F2F">
        <w:trPr>
          <w:trHeight w:val="284"/>
        </w:trPr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ир на экране: здесь и сейчас. Информационная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природа телевизионного изображения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визионная 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от видеосюжета до телерепортажа</w:t>
            </w:r>
            <w:r w:rsidR="007B0584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58" w:rsidRPr="00C76904" w:rsidTr="009E549E">
        <w:tc>
          <w:tcPr>
            <w:tcW w:w="10348" w:type="dxa"/>
            <w:gridSpan w:val="4"/>
          </w:tcPr>
          <w:p w:rsidR="00691658" w:rsidRPr="00C76904" w:rsidRDefault="00691658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глаз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или Жизнь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расплох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, Интернет… Что дальше?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временные формы экранного языка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rPr>
          <w:trHeight w:val="585"/>
        </w:trPr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 царстве кривых зеркал,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или Вечные истины искусства.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9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42" w:rsidRPr="00C76904" w:rsidTr="007B0584">
        <w:tc>
          <w:tcPr>
            <w:tcW w:w="85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7D3742" w:rsidRPr="00C76904" w:rsidRDefault="007D3742" w:rsidP="009E549E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742" w:rsidRPr="00C76904" w:rsidRDefault="007D3742" w:rsidP="007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7D3742" w:rsidRPr="00C76904" w:rsidRDefault="007D3742" w:rsidP="009E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6E" w:rsidRPr="00C76904" w:rsidRDefault="00CA626E" w:rsidP="004E68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12" w:rsidRPr="00C76904" w:rsidRDefault="00016212" w:rsidP="004E68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F6" w:rsidRPr="00C76904" w:rsidRDefault="004E68F6" w:rsidP="004E68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F6" w:rsidRPr="00C76904" w:rsidRDefault="004E68F6" w:rsidP="004E6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68F6" w:rsidRPr="00C76904" w:rsidRDefault="004E68F6" w:rsidP="001A69E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626E" w:rsidRPr="00C76904" w:rsidRDefault="00A539E1" w:rsidP="00CA6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626E" w:rsidRPr="00C76904" w:rsidRDefault="00CA626E" w:rsidP="00CA626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A626E" w:rsidRPr="00C76904" w:rsidSect="00107B4A">
          <w:headerReference w:type="default" r:id="rId13"/>
          <w:pgSz w:w="11906" w:h="16838"/>
          <w:pgMar w:top="567" w:right="851" w:bottom="1134" w:left="851" w:header="709" w:footer="709" w:gutter="0"/>
          <w:cols w:space="708"/>
          <w:titlePg/>
          <w:docGrid w:linePitch="360"/>
        </w:sectPr>
      </w:pPr>
    </w:p>
    <w:p w:rsidR="00CA626E" w:rsidRPr="00C76904" w:rsidRDefault="00CA626E" w:rsidP="00CA6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 рабочей программы</w:t>
      </w:r>
    </w:p>
    <w:p w:rsidR="00CA626E" w:rsidRPr="00C76904" w:rsidRDefault="00CA626E" w:rsidP="00CA62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674"/>
        <w:gridCol w:w="1800"/>
        <w:gridCol w:w="8687"/>
      </w:tblGrid>
      <w:tr w:rsidR="00CA626E" w:rsidRPr="00C76904" w:rsidTr="00CA62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часов для ее изучения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зучаемые вопросы темы</w:t>
            </w:r>
          </w:p>
        </w:tc>
      </w:tr>
      <w:tr w:rsidR="00CA626E" w:rsidRPr="00C76904" w:rsidTr="00CA626E">
        <w:trPr>
          <w:trHeight w:val="20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E" w:rsidRPr="00C76904" w:rsidRDefault="00CA626E" w:rsidP="004C40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0" w:rsidRPr="00C76904" w:rsidRDefault="003D4320" w:rsidP="003D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и искусство театра.</w:t>
            </w:r>
          </w:p>
          <w:p w:rsidR="00CA626E" w:rsidRPr="00C76904" w:rsidRDefault="003D4320" w:rsidP="003D4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изображения в синтетических искусств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3D4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сила искусства. Изображение в театре и кино. </w:t>
            </w:r>
          </w:p>
          <w:p w:rsidR="00CA626E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искусство и художник. </w:t>
            </w: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да и магия театр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ография  - особый вид художественного творчества. Безграничное  пространство сцены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как искусство и производство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, грим и маск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бы». Тайны актерского перевоплощения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 в театре кукол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 от Карабаса –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бас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4320" w:rsidRPr="00C76904" w:rsidRDefault="003D4320" w:rsidP="0007760D">
            <w:pPr>
              <w:pStyle w:val="aa"/>
              <w:numPr>
                <w:ilvl w:val="0"/>
                <w:numId w:val="62"/>
              </w:num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ктакль – от замысла к воплощению. </w:t>
            </w:r>
            <w:r w:rsidRPr="00C76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ретий звонок.</w:t>
            </w:r>
          </w:p>
        </w:tc>
      </w:tr>
      <w:tr w:rsidR="00CA626E" w:rsidRPr="00C76904" w:rsidTr="00CA626E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E" w:rsidRPr="00C76904" w:rsidRDefault="00CA626E" w:rsidP="004C40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24" w:rsidRPr="00C76904" w:rsidRDefault="00E23824" w:rsidP="00E2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стафета искусств: от рисунка к фотографии.</w:t>
            </w:r>
          </w:p>
          <w:p w:rsidR="00CA626E" w:rsidRPr="00C76904" w:rsidRDefault="00E23824" w:rsidP="00E2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волюция изобразительных искусств и технологий.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E2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– взгляд сохраненный навсегда. Фотография  - новое изображение реальности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ераторског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мастер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 умение видеть и выбирать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искусство « светописи». Вещь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вет и фактура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« На фоне Пушкина снимается  семейство». Искус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Операторское мастер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операто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и компьютер.</w:t>
            </w:r>
          </w:p>
          <w:p w:rsidR="00E23824" w:rsidRPr="00C76904" w:rsidRDefault="00E23824" w:rsidP="0020582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 для фальсификации: факт и его компьютерная трактовка.</w:t>
            </w:r>
          </w:p>
        </w:tc>
      </w:tr>
      <w:tr w:rsidR="00CA626E" w:rsidRPr="00C76904" w:rsidTr="00CA626E">
        <w:trPr>
          <w:trHeight w:val="1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E" w:rsidRPr="00C76904" w:rsidRDefault="00CA626E" w:rsidP="004C40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A7" w:rsidRPr="00C76904" w:rsidRDefault="00932FA7" w:rsidP="00932F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ильм: творец и зритель.</w:t>
            </w:r>
          </w:p>
          <w:p w:rsidR="00CA626E" w:rsidRPr="00C76904" w:rsidRDefault="00932FA7" w:rsidP="00932F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мы знаем об искусстве кино?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CA6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 Синтетическая природа фильма и монтаж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кино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и художественное творчество в кино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в игровом фильме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 большого экрана к домашнему видео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збука киноязыка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есконечный мир кинематографа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анимации. Многообразие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жанровых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ор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FA7" w:rsidRPr="00C76904" w:rsidRDefault="00932FA7" w:rsidP="0020582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тория и специфика рисовального  фильма</w:t>
            </w:r>
          </w:p>
        </w:tc>
      </w:tr>
      <w:tr w:rsidR="00CA626E" w:rsidRPr="00C76904" w:rsidTr="00CA626E">
        <w:trPr>
          <w:trHeight w:val="1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E" w:rsidRPr="00C76904" w:rsidRDefault="00CA626E" w:rsidP="004C40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F" w:rsidRPr="00C76904" w:rsidRDefault="005A6F2F" w:rsidP="005A6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, пространство, культура.</w:t>
            </w:r>
          </w:p>
          <w:p w:rsidR="00CA626E" w:rsidRPr="00C76904" w:rsidRDefault="005A6F2F" w:rsidP="005A6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кран – искусство – зрител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5A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E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ир на экране: здесь и сейчас. Информационная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природа телевизионного изображения.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визионная 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 от видеосюжета до телерепортажа.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глаз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или Жизнь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расплох.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, Интернет… Что дальше?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временные формы экранного языка.</w:t>
            </w:r>
          </w:p>
          <w:p w:rsidR="005A6F2F" w:rsidRPr="00C76904" w:rsidRDefault="005A6F2F" w:rsidP="0020582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 царстве кривых зеркал или Вечные истины искусства.</w:t>
            </w:r>
          </w:p>
        </w:tc>
      </w:tr>
    </w:tbl>
    <w:p w:rsidR="00B1593E" w:rsidRPr="00C76904" w:rsidRDefault="00B1593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01621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76904" w:rsidRDefault="00C76904" w:rsidP="00951D7F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9E" w:rsidRPr="00C76904" w:rsidRDefault="009E549E" w:rsidP="00951D7F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 учебного курса</w:t>
      </w:r>
    </w:p>
    <w:p w:rsidR="00951D7F" w:rsidRPr="00C76904" w:rsidRDefault="00951D7F" w:rsidP="00951D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 в театре, кино и на телевидении» (34 час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7"/>
        <w:gridCol w:w="932"/>
        <w:gridCol w:w="3761"/>
        <w:gridCol w:w="4301"/>
        <w:gridCol w:w="3781"/>
      </w:tblGrid>
      <w:tr w:rsidR="00330B6F" w:rsidRPr="00C76904" w:rsidTr="00A549F0">
        <w:tc>
          <w:tcPr>
            <w:tcW w:w="3070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66" w:type="dxa"/>
          </w:tcPr>
          <w:p w:rsidR="009E549E" w:rsidRPr="00C76904" w:rsidRDefault="009E549E" w:rsidP="00205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205606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110" w:type="dxa"/>
          </w:tcPr>
          <w:p w:rsidR="009E549E" w:rsidRPr="00C76904" w:rsidRDefault="009E549E" w:rsidP="001F5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 и умениям</w:t>
            </w:r>
          </w:p>
        </w:tc>
        <w:tc>
          <w:tcPr>
            <w:tcW w:w="3904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330B6F" w:rsidRPr="00C76904" w:rsidTr="00A549F0">
        <w:tc>
          <w:tcPr>
            <w:tcW w:w="3070" w:type="dxa"/>
          </w:tcPr>
          <w:p w:rsidR="00951D7F" w:rsidRPr="00C76904" w:rsidRDefault="00205606" w:rsidP="00951D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искусство театра. </w:t>
            </w:r>
          </w:p>
          <w:p w:rsidR="009E549E" w:rsidRPr="00C76904" w:rsidRDefault="00205606" w:rsidP="00951D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Роль изображения в синтетических искусствах</w:t>
            </w:r>
          </w:p>
        </w:tc>
        <w:tc>
          <w:tcPr>
            <w:tcW w:w="866" w:type="dxa"/>
          </w:tcPr>
          <w:p w:rsidR="009E549E" w:rsidRPr="00C76904" w:rsidRDefault="00205606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51D7F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етические искусства и изображения. </w:t>
            </w:r>
          </w:p>
          <w:p w:rsidR="00951D7F" w:rsidRPr="00C76904" w:rsidRDefault="00951D7F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 сила искусства.</w:t>
            </w:r>
          </w:p>
          <w:p w:rsidR="00951D7F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в театре и кино.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щность жизненных истоков, художественных идей, образного строя произведений различных видов искусств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и значение изобразительного искусства в синтетических видах творчества</w:t>
            </w:r>
            <w:r w:rsidR="001F5FC1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альное искусство и художник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да и магия театр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ез искусств как фактор усиления эмоционального воздействия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Роль и значение изобразительного искусства в синтетических видах творчества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художественный, </w:t>
            </w:r>
            <w:proofErr w:type="spellStart"/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осозидательный</w:t>
            </w:r>
            <w:proofErr w:type="spellEnd"/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 в спектакле – актёрская игра, в фильме – изображение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Сценографи</w:t>
            </w:r>
            <w:proofErr w:type="gramStart"/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я–</w:t>
            </w:r>
            <w:proofErr w:type="gramEnd"/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ый вид </w:t>
            </w: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ественного творчеств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sz w:val="24"/>
                <w:szCs w:val="24"/>
              </w:rPr>
              <w:t>Безграничное пространство сцены.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Два направления художественной деятельности сценографа: создание образно-игровой среды (места действия спектакля), оформление сценического пространства и создание внешнего облика актёр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ический мир как композиция из реальных вещей и придуманных изображений, конструкций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как искусство и производство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ы восприятия композиции картины и сцены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театра (В.М. Васнецов, </w:t>
            </w:r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Н. Бенуа, Л.С. </w:t>
            </w:r>
            <w:proofErr w:type="spellStart"/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>Бакст</w:t>
            </w:r>
            <w:proofErr w:type="spellEnd"/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.Ф. Рындин, Ф.Ф. Федоровский и др.)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остюм, грим и маска или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айны актерского перевоплощения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 сценариста, режиссера, художника, актеров в создании художественного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а спектакля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кусство и специфика театрального костюма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носительная самостоятельность костюма в шоу-представлениях и театре моды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средства актёрского перевоплощения: грим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разность театрального грима и причёски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актёрского перевоплощения: маска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аска – внешнее и внутреннее перевоплощение актёр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радиции и культура театра масок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театре кукол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вет от Карабас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– единственный вид сценического искусства с главенствующей ролью художника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куклы – создатель образа куклы-актёра.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от замысла к воплощению. </w:t>
            </w:r>
          </w:p>
          <w:p w:rsidR="001F5FC1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ретий звонок. </w:t>
            </w:r>
          </w:p>
          <w:p w:rsidR="00205606" w:rsidRPr="00C76904" w:rsidRDefault="00205606" w:rsidP="0007760D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гровое действо,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ое на использовании одной из форм художественно-сценографической работы</w:t>
            </w:r>
            <w:r w:rsidR="001F5FC1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606" w:rsidRPr="00C76904" w:rsidRDefault="00205606" w:rsidP="00205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49E" w:rsidRPr="00C76904" w:rsidRDefault="009E549E" w:rsidP="00205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D590E" w:rsidRPr="00C76904" w:rsidRDefault="005D590E" w:rsidP="005D59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ть</w:t>
            </w:r>
            <w:r w:rsidRPr="00C7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ность и</w:t>
            </w:r>
            <w:r w:rsidRPr="00C769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у  восприятия художественного образа в разных видах искусства;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щие выразительные средства визуальных искусств: тон, цвет, объем;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ды театрально-зрелищных и игровых представлений и место в них изобразительного компонента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гровую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ирода сценографии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сценографии:     пространство сцены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свет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, внешний облик сцены и актёров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идах сценического оформления: изобразительно-живописное, архитектурно-конструктивное, метафорическое, проекционно-световое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щие законы восприятия композиции картины и сцены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ые службы и цеха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лементы декорационного оформления спектакля: жёсткие (станки, ставки) и мягкие (кулисы, задник, занавес) декорации;</w:t>
            </w:r>
            <w:proofErr w:type="gramEnd"/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 театра (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.М.Васнецов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.Н.Бену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Л.С.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акст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В.Ф. Рындин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.Ф.Федоровский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стюм, его игровая природа и характерность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щие законы восприятия композиции картины и сцены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грима в быту, театре и карнавально-массовых праздниках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словность художественно-образного языка сценографии;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ды театральных кукол и способы работы с ними;</w:t>
            </w:r>
          </w:p>
          <w:p w:rsidR="00164F9D" w:rsidRPr="00C76904" w:rsidRDefault="005D590E" w:rsidP="005D590E">
            <w:p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анализировать театральное произведение, исходя из принципов художественности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театральные и игровые образы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спользовать выразительный язык при моделировании декораций театральных постановок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здавать эскизы костюмов;</w:t>
            </w:r>
          </w:p>
          <w:p w:rsidR="00164F9D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ы одноклассников;</w:t>
            </w:r>
          </w:p>
          <w:p w:rsidR="005D590E" w:rsidRPr="00C76904" w:rsidRDefault="005D590E" w:rsidP="0007760D">
            <w:pPr>
              <w:pStyle w:val="aa"/>
              <w:numPr>
                <w:ilvl w:val="0"/>
                <w:numId w:val="65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, позицию</w:t>
            </w:r>
            <w:r w:rsidR="00164F9D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49E" w:rsidRPr="00C76904" w:rsidRDefault="009E549E" w:rsidP="005D59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E8F" w:rsidRPr="00C76904" w:rsidRDefault="00504AB2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="00E03E8F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цифику изображения и визуально пластической образности в театре и на киноэкране.</w:t>
            </w:r>
          </w:p>
          <w:p w:rsidR="00E03E8F" w:rsidRPr="00C76904" w:rsidRDefault="00504AB2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E8F" w:rsidRPr="00C76904" w:rsidRDefault="00504AB2" w:rsidP="0007760D">
            <w:pPr>
              <w:pStyle w:val="a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синтетической природе и коллективности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роцесса в театре,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роли художника сценографа в содружестве драматурга, режиссёра и актёра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жанровом многообразии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ого искусства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отнесение правды и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словности в актёрской игре и сценографии спектакля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актёр — основа театрального искусства и носитель его специфики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ктёр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04AB2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го облика спектакля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се замыслы художника и созданное им оформление живут на сцене только через актёра, благодаря его игре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 истории развития искусства театра, эволюции театрального здания и устройства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ы (от древнегреческого амфитеатра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ультисцены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образное решение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остранства спектакля и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го персонажей составляют основную творческую задачу театрального художника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зличия в творческой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е художника живописца и сценографа.</w:t>
            </w:r>
          </w:p>
          <w:p w:rsidR="00E03E8F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личие бытового предмета и среды от их сценических</w:t>
            </w:r>
            <w:r w:rsidR="00E03E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огов.</w:t>
            </w:r>
          </w:p>
          <w:p w:rsidR="00176F7A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B2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торической эволюции театрально декорационного искусства и типах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формления и уметь их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использовать в своей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ой практике.</w:t>
            </w:r>
          </w:p>
          <w:p w:rsidR="00176F7A" w:rsidRPr="00C76904" w:rsidRDefault="00504AB2" w:rsidP="0050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F7A" w:rsidRPr="00C76904" w:rsidRDefault="00504AB2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временных сценических зрелищ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(шоу, праздников, концертов) и художнических профессий людей, участвующих в их оформлении.</w:t>
            </w:r>
            <w:r w:rsidR="008B0111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6F7A" w:rsidRPr="00C76904" w:rsidRDefault="008B0111" w:rsidP="0017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 основных формах работы сценографа (эскизы, макет, чертежи и др.), об этапах их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а сцене в содружестве с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утафорами, пошивочными, декорационными и иными цехами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 приме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олученные знания о типах оформления сцены при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здании школьного спектакля.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  объяс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условность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ого костюма и его отличия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ково значение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стюма в создании образа персонажа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его как средство внешнего перевоплощения актёра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(наряду с гримом, причёской и др.)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F7A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в практике любительского театра художественно творческие умения по созданию костюмов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ля спектакля из доступных материалов, понимать роль детали в создании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ического образа.</w:t>
            </w:r>
          </w:p>
          <w:p w:rsidR="00176F7A" w:rsidRPr="00C76904" w:rsidRDefault="008B0111" w:rsidP="0017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биваться наибольшей выразительности костюма и его стилевого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динства со сценографией спектакля,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астью которого он является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</w:p>
          <w:p w:rsidR="00176F7A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 чём заключается ведущая роль художника кукольного спектакля как соавтора режиссёра и актёра в процессе создания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раза персонажа.</w:t>
            </w:r>
          </w:p>
          <w:p w:rsidR="00176F7A" w:rsidRPr="00C76904" w:rsidRDefault="008B0111" w:rsidP="0017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F7A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знообразие кукол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ростевы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перчаточные, ростовые) </w:t>
            </w:r>
          </w:p>
          <w:p w:rsidR="00176F7A" w:rsidRPr="00C76904" w:rsidRDefault="008B0111" w:rsidP="0007760D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меть пользоваться этими знаниями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 создании кукол для любительского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ктакля, участвуя в нём в качестве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а, режиссёра или актёра.</w:t>
            </w:r>
          </w:p>
          <w:p w:rsidR="00176F7A" w:rsidRPr="00C76904" w:rsidRDefault="008B0111" w:rsidP="0017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динство творческой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рироды театрального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ктакля.</w:t>
            </w:r>
          </w:p>
          <w:p w:rsidR="00176F7A" w:rsidRPr="00C76904" w:rsidRDefault="008B0111" w:rsidP="008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11" w:rsidRPr="00C76904" w:rsidRDefault="008B0111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цифику спектакля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к неповторимого действа, происходящего здесь и сейчас, т. е. на глазах у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рителя — равноправного участника</w:t>
            </w:r>
            <w:r w:rsidR="00176F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ического зрелища.</w:t>
            </w:r>
          </w:p>
          <w:p w:rsidR="00176F7A" w:rsidRPr="00C76904" w:rsidRDefault="008B0111" w:rsidP="00A5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9E" w:rsidRPr="00C76904" w:rsidRDefault="008B0111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ою зрительскую культуру, от которой зависит степень понимания спектакля и получения эмоционально художественного впечатления — катарсиса.</w:t>
            </w:r>
          </w:p>
        </w:tc>
      </w:tr>
      <w:tr w:rsidR="00330B6F" w:rsidRPr="00C76904" w:rsidTr="00A549F0">
        <w:tc>
          <w:tcPr>
            <w:tcW w:w="3070" w:type="dxa"/>
          </w:tcPr>
          <w:p w:rsidR="00916F4F" w:rsidRPr="00C76904" w:rsidRDefault="00916F4F" w:rsidP="0091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искусств: от рисунка к фотографии.</w:t>
            </w:r>
          </w:p>
          <w:p w:rsidR="009E549E" w:rsidRPr="00C76904" w:rsidRDefault="00916F4F" w:rsidP="00916F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волюция изобразительных искусств и технологий</w:t>
            </w:r>
          </w:p>
        </w:tc>
        <w:tc>
          <w:tcPr>
            <w:tcW w:w="866" w:type="dxa"/>
          </w:tcPr>
          <w:p w:rsidR="009E549E" w:rsidRPr="00C76904" w:rsidRDefault="00916F4F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художественные технологи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искусств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изобразительные средств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оль художественных инструментов в творческом художественном процессе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е и субъективное в живописи и фотографии или кино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згляд, сохраненный навсегд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новое изображение реальност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фотографирования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ского мастерств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как передача видимого мира в изображениях, дублирующих реальность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 не реальность, а новая художественная условность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ъёмк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ераторског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мастер</w:t>
            </w:r>
            <w:r w:rsidR="006A308F" w:rsidRPr="00C7690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6A308F" w:rsidRPr="00C76904">
              <w:rPr>
                <w:rFonts w:ascii="Times New Roman" w:hAnsi="Times New Roman" w:cs="Times New Roman"/>
                <w:sz w:val="24"/>
                <w:szCs w:val="24"/>
              </w:rPr>
              <w:t>: умение видеть и выбирать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о-композиционны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в съёмке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озиция в живописи и фот</w:t>
            </w:r>
            <w:r w:rsidR="006A308F" w:rsidRPr="00C76904">
              <w:rPr>
                <w:rFonts w:ascii="Times New Roman" w:hAnsi="Times New Roman" w:cs="Times New Roman"/>
                <w:sz w:val="24"/>
                <w:szCs w:val="24"/>
              </w:rPr>
              <w:t>ографии: общее и специфическое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пользование опыта композиции, приобретённого в живописи, при построении фотокадра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искусство светопис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ещь: свет и фактур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 пейзаж – жанровые темы фотографи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вет – изобразительный язык фотографи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оль света в выявлении формы и фактуры вещ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 в фотографии: превращение «природности» цвета в «художественность»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Операторское мастерство фотопортрет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оеобразия художественной образности фотопортрета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изображение – образное обобщение или лицо конкретного человека в кадре? 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портретной съёмки: определение точки и места съёмки, постановка света, выбор эмоционально-психологического состояния, позы и фон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ортретируемого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бытие в кадре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кусство фоторепортажа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компьютер. 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бытие как объект репортажной съёмки, требующий подготовки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еративности</w:t>
            </w:r>
            <w:proofErr w:type="gramStart"/>
            <w:r w:rsidR="006A308F" w:rsidRPr="00C7690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стер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зображение как документ времени, летопись запечатлённых мгновений истории и зримая информация.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я – остановленное время, запечатлённое навсегда в лицах, пейзажах и событиях.  </w:t>
            </w:r>
          </w:p>
          <w:p w:rsidR="006A308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ой фотоальбом». </w:t>
            </w:r>
          </w:p>
          <w:p w:rsidR="00916F4F" w:rsidRPr="00C76904" w:rsidRDefault="00916F4F" w:rsidP="0007760D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16F4F" w:rsidRPr="00C76904" w:rsidRDefault="00916F4F" w:rsidP="0091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05823" w:rsidRPr="00C76904" w:rsidRDefault="00F57A59" w:rsidP="0020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онятие общей природы художественного процесса в изобразительном искусстве, в фотографии и экранном искусстве;</w:t>
            </w:r>
            <w:r w:rsidR="00205823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фотографии: от первых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аггеротипов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до компьютерной фотографии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изображения и технологию процессов его получения; основы операторского искусства – талант видения и отбора; 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ыбор объекта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очка съёмки и ракурс как художественно-выразительные средства в фотографии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вет в натюрморте –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очный, в пейзаже – природный; 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ветоцветового состояния природы – средство образно-эмоциональной выразительност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 световые эффекты (дождь, туман, фейерверк) как тема фотосъёмки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ипично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лучайное при передаче характера человека в фотопортрете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втопортрет – портрет без прикрас постановочный и репортажный  портреты;</w:t>
            </w:r>
          </w:p>
          <w:p w:rsidR="00F57A59" w:rsidRPr="00C76904" w:rsidRDefault="00F57A59" w:rsidP="0007760D">
            <w:pPr>
              <w:pStyle w:val="aa"/>
              <w:numPr>
                <w:ilvl w:val="0"/>
                <w:numId w:val="70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збор информационно-изобразительного содержания фотографий различных жанров с точки зрения композиционного построения; случайности или правдивости, полноты передачи облика, состояния и сути объекта или события.</w:t>
            </w:r>
            <w:r w:rsidRPr="00C76904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5823" w:rsidRPr="00C76904" w:rsidRDefault="00F57A59" w:rsidP="00F57A59">
            <w:p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1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онструировать  основные объёмно-пространственные объекты, реализуя при этом фронтальную, объёмную и глубинно-пространственную композицию;</w:t>
            </w:r>
          </w:p>
          <w:p w:rsidR="00205823" w:rsidRPr="00C76904" w:rsidRDefault="00F57A59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фотопроизведение</w:t>
            </w:r>
            <w:proofErr w:type="spellEnd"/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, исходя из принципов художественности;</w:t>
            </w:r>
            <w:r w:rsidR="001978D3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ительный анализ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фотокамерой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енять фокус камеры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ределять точки и места съёмки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елать фотоколлаж;</w:t>
            </w:r>
          </w:p>
          <w:p w:rsidR="0020582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ы одноклассников;</w:t>
            </w:r>
          </w:p>
          <w:p w:rsidR="001978D3" w:rsidRPr="00C76904" w:rsidRDefault="001978D3" w:rsidP="0007760D">
            <w:pPr>
              <w:pStyle w:val="a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, позицию.</w:t>
            </w:r>
          </w:p>
          <w:p w:rsidR="00F57A59" w:rsidRPr="00C76904" w:rsidRDefault="00F57A59" w:rsidP="001978D3">
            <w:p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</w:p>
          <w:p w:rsidR="00F57A59" w:rsidRPr="00C76904" w:rsidRDefault="00F57A59" w:rsidP="00F5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59" w:rsidRPr="00C76904" w:rsidRDefault="00F57A59" w:rsidP="00F57A5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C727A" w:rsidRPr="00C76904" w:rsidRDefault="00F25D0B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D0B" w:rsidRPr="00C76904" w:rsidRDefault="00F25D0B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пецифику изображения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 фотографии, его эстетическую условность, несмотря на всё его правдоподобие.</w:t>
            </w:r>
          </w:p>
          <w:p w:rsidR="00CC727A" w:rsidRPr="00C76904" w:rsidRDefault="00F25D0B" w:rsidP="00F25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</w:p>
          <w:p w:rsidR="00F25D0B" w:rsidRPr="00C76904" w:rsidRDefault="00F25D0B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 образного языка, на котором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«говорят» картина и фотография.</w:t>
            </w:r>
          </w:p>
          <w:p w:rsidR="00CC727A" w:rsidRPr="00C76904" w:rsidRDefault="00F25D0B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</w:p>
          <w:p w:rsidR="00F25D0B" w:rsidRPr="00C76904" w:rsidRDefault="00F25D0B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фотографию делает искусством не аппарат, а человек,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нимающий этим аппаратом.</w:t>
            </w:r>
          </w:p>
          <w:p w:rsidR="00CC727A" w:rsidRPr="00C76904" w:rsidRDefault="00F25D0B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8F" w:rsidRPr="00C76904" w:rsidRDefault="00F25D0B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м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го и субъективного в изображении мира на картине 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и.</w:t>
            </w:r>
            <w:r w:rsidR="006C228F"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727A" w:rsidRPr="00C76904" w:rsidRDefault="006C228F" w:rsidP="00F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D0B" w:rsidRPr="00C76904" w:rsidRDefault="006C228F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в основе искусства фотографии лежит дар видения мира, умение отбирать и запечатлевать в потоке жизни её неповторимость в большом и малом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лементарными основам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грамоты фотосъёмки,  осознанно осуществлять выбор объекта и точк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ъёмки, ракурса и крупности плана как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и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менять в своей съёмочной практике ранее приобретённые знания и навыки композиции, чувств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цвета, глубины пространства и т. д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 объяс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свет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к художественного средства в искусстве фотографии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с освещением (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акже с точкой съёмки,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урсом 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рупностью плана) для передачи объём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 фактуры вещи при создании художественно выразительног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натюрморт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й (кадрирование) и тональной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(эффекты соляризации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к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 т. д.) обработки фотоснимка при помощи различных компьютерных программ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27A" w:rsidRPr="00C76904" w:rsidRDefault="00EC4835" w:rsidP="0007760D">
            <w:pPr>
              <w:pStyle w:val="aa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ую выразительность и визуально эмоциональн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ую неповторимость </w:t>
            </w:r>
            <w:proofErr w:type="spellStart"/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меть применять в своей практике элементы операторского мастерства при выборе момента съёмки природного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ли архитектурного пейзажа с учётом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етовыразительного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 сопо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ую ценность чёрно-белой и цветной фотографии, в которой природа цвета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иально отлична от природы цвета в живописи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грамотой операторского мастерства при съёмке фотопортрета.</w:t>
            </w:r>
          </w:p>
          <w:p w:rsidR="00EC4835" w:rsidRPr="00C76904" w:rsidRDefault="00EC4835" w:rsidP="00EC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Снимая репортажный портре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оперативно и быстро, чтобы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ахватить мгновение определённого душевно-психологического состояния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 съёмке постановочного портрет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с освещением (а также точкой съёмки, ракурсом и крупностью плана) для передачи характер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 объяс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нформационно-эстетической и историко-документальной ценности фотографии.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 навык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й репортажной съёмки события и учиться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ладеть основами операторской грамоты, необходимой в жизненной практике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EC4835" w:rsidRPr="00C76904" w:rsidRDefault="00CC727A" w:rsidP="0007760D">
            <w:pPr>
              <w:pStyle w:val="aa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работы мастеров отечественной и мировой фотографии, осваивая школу операторског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во всех </w:t>
            </w:r>
            <w:proofErr w:type="spellStart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фотожанрах</w:t>
            </w:r>
            <w:proofErr w:type="spellEnd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двигаясь в своей практике от </w:t>
            </w:r>
            <w:proofErr w:type="spellStart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фотозабавы</w:t>
            </w:r>
            <w:proofErr w:type="spellEnd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фототворчеству</w:t>
            </w:r>
            <w:proofErr w:type="spellEnd"/>
            <w:r w:rsidR="00EC4835"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27A" w:rsidRPr="00C76904" w:rsidRDefault="00EC4835" w:rsidP="00EC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у грань, когда при компьютерной обработке фотоснимка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правление его отдельных недочётов 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лучайностей переходит в искажение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апечатлённого реального события 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дменяет правду факта его компьютерной фальсификацией. </w:t>
            </w:r>
          </w:p>
          <w:p w:rsidR="00EC4835" w:rsidRPr="00C76904" w:rsidRDefault="00EC4835" w:rsidP="0007760D">
            <w:pPr>
              <w:pStyle w:val="aa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овейшими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ьютерными технологиями, повышая свой профессиональный уровень.</w:t>
            </w:r>
          </w:p>
          <w:p w:rsidR="009E549E" w:rsidRPr="00C76904" w:rsidRDefault="00EC4835" w:rsidP="0007760D">
            <w:pPr>
              <w:pStyle w:val="aa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 себе художнические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, используя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того</w:t>
            </w:r>
            <w:r w:rsidR="00CC727A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и Интернет.</w:t>
            </w:r>
          </w:p>
        </w:tc>
      </w:tr>
      <w:tr w:rsidR="00330B6F" w:rsidRPr="00C76904" w:rsidTr="00A549F0">
        <w:tc>
          <w:tcPr>
            <w:tcW w:w="3070" w:type="dxa"/>
          </w:tcPr>
          <w:p w:rsidR="00F022D6" w:rsidRPr="00C76904" w:rsidRDefault="00F022D6" w:rsidP="00F022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: творец и зритель.</w:t>
            </w:r>
          </w:p>
          <w:p w:rsidR="009E549E" w:rsidRPr="00C76904" w:rsidRDefault="00F022D6" w:rsidP="005274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мы знаем об искусстве кино?</w:t>
            </w:r>
          </w:p>
        </w:tc>
        <w:tc>
          <w:tcPr>
            <w:tcW w:w="866" w:type="dxa"/>
          </w:tcPr>
          <w:p w:rsidR="009E549E" w:rsidRPr="00C76904" w:rsidRDefault="00F022D6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ино – запечатлённое движение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ногоголосый язык экрана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овый вид изображения – движущееся экранное изображение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адра и плана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о и монтаж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изложения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мысл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ая и образная роль детали в кино.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ая природа фильма и монтаж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время в кино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зы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ачало фильма – замысел. </w:t>
            </w:r>
          </w:p>
          <w:p w:rsidR="00527447" w:rsidRPr="00C76904" w:rsidRDefault="00F022D6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ильм как</w:t>
            </w:r>
            <w:r w:rsidR="00527447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B5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кадров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словесная запись фильма – сценарий; изобразительная запись, т.е. покадровая зарисовка фильма, -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кино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жанры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меняющееся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неизменное в фильмах от братьев Люмьеров до наших дней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ые фильмы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ёрно-белые фильмы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Цветные фильмы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телевизионные клипы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ественное начало в кино проявляется не обязательно в игровом фильме, но и в кинопроизведении любого жанра и вида, созданном талантливым автором с чуткой душой.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многообразие телевидения: искусство, журналистика, информация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времени прямого эфира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экран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оведение человека перед камерой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нципы работы  с человеком в кадре.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художественное творчество в кино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в игровом фильм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гровой (художественный) фильм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ческая  роль звука и музыки в фильм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т большого экрана к домашнему видео. 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лавенство играемого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ёрами сюжета в игровом (художественном) фильм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шумы в фильме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й мир кинематографа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на службе художника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ый (мультипликационный) фильм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Новые способы получения изображения. </w:t>
            </w:r>
          </w:p>
          <w:p w:rsidR="00527447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ьютерный анимационный фильм: технология создания и основные этапы творческой работы.</w:t>
            </w:r>
          </w:p>
          <w:p w:rsidR="00F658B5" w:rsidRPr="00C76904" w:rsidRDefault="00F658B5" w:rsidP="0007760D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жение на экране компьютера и законы экранного искусства</w:t>
            </w:r>
          </w:p>
          <w:p w:rsidR="009E549E" w:rsidRPr="00C76904" w:rsidRDefault="009E549E" w:rsidP="00F658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370AB" w:rsidRPr="00C76904" w:rsidRDefault="002800B2" w:rsidP="00280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слово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раз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как монтажно-образное построение кинокадров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ерывистость последовательного движения или действия в кино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ую грамоту записи сценарного плана и практический аспект его реализации; технологию создания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чебной практики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жанры кино: анимационный, игровой и документальный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ногообразие сюжетной событийности и жанровых форм в документальном кино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июминутность – специфика телевизионного изображения; 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нтервью – искусство диалога общения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ильм как динамическое сочетание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вукомузыкальной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ловесно-игровой драматургических линий или действий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нтрапункте в кино («вижу – одно, слышу – другое»); 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: технические диапазоны и творческие возможности в дизайне, рекламе, создани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и т.д.</w:t>
            </w:r>
          </w:p>
          <w:p w:rsidR="002800B2" w:rsidRPr="00C76904" w:rsidRDefault="002800B2" w:rsidP="0007760D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компьютера в нашей школе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70AB" w:rsidRPr="00C76904" w:rsidRDefault="002800B2" w:rsidP="002800B2">
            <w:p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анализировать кинопроизведение исходя из принципов художественности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ать видеокамерой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онтажно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нимать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нимать репортаж, брать интервью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зрабатывать эскизы заставок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ыбирать сюжет; понимать ответственность за выбор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киношедевры; собственные фильмы;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ы одноклассников</w:t>
            </w:r>
          </w:p>
          <w:p w:rsidR="00C370AB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меть создавать проект;</w:t>
            </w:r>
          </w:p>
          <w:p w:rsidR="002800B2" w:rsidRPr="00C76904" w:rsidRDefault="002800B2" w:rsidP="0007760D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, позицию</w:t>
            </w:r>
          </w:p>
          <w:p w:rsidR="002800B2" w:rsidRPr="00C76904" w:rsidRDefault="002800B2" w:rsidP="0028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96C19" w:rsidRPr="00C76904" w:rsidRDefault="00C96C19" w:rsidP="0007760D">
            <w:pPr>
              <w:pStyle w:val="aa"/>
              <w:numPr>
                <w:ilvl w:val="0"/>
                <w:numId w:val="78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 и объяс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ую природу фильма, которая рождается благодаря многообразию выразительных средств, используемых в нём, существованию в композиционно-</w:t>
            </w:r>
            <w:proofErr w:type="spell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тургическо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 изображения, игрового действа, музыки и слова.</w:t>
            </w:r>
          </w:p>
          <w:p w:rsidR="00330B6F" w:rsidRPr="00C76904" w:rsidRDefault="00C96C19" w:rsidP="00330B6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кино, как о пространственно-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ременнó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спецификой языка кино является монтаж и монтажное построение изобразительного ряда фильма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 истории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 и его эволюции как искусства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B6F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процессе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фильма, в котором участвуют не только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ботники, но и технологи,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нженеры и специалисты многих иных профессий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 объяснять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современное кино является мощнейшей индустрией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79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B6F" w:rsidRPr="00C76904" w:rsidRDefault="00C96C19" w:rsidP="0007760D">
            <w:pPr>
              <w:pStyle w:val="aa"/>
              <w:numPr>
                <w:ilvl w:val="0"/>
                <w:numId w:val="80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динство природы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 в фильме-блокбастере и домашнем видеофильме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0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значении сценария в создании фильма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к записи его замысла и сюжетной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сновы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аивать </w:t>
            </w:r>
          </w:p>
          <w:p w:rsidR="00330B6F" w:rsidRPr="00C76904" w:rsidRDefault="00C96C19" w:rsidP="0007760D">
            <w:pPr>
              <w:pStyle w:val="aa"/>
              <w:numPr>
                <w:ilvl w:val="0"/>
                <w:numId w:val="81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ачальные азы сценарной записи и  уметь применять в своей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ворческой практике его простейши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  <w:p w:rsidR="00330B6F" w:rsidRPr="00C76904" w:rsidRDefault="00C96C19" w:rsidP="0007760D">
            <w:pPr>
              <w:pStyle w:val="aa"/>
              <w:numPr>
                <w:ilvl w:val="0"/>
                <w:numId w:val="81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лагать свой замысел в форм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ценарной записи ил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ределяя в них монтажно-смыслово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остроение «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сло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разы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330B6F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t>творческой роли режиссёра в кино,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t>овладевать азами режиссёрской грамоты, чтобы  применять их в работ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C19" w:rsidRPr="00C76904">
              <w:rPr>
                <w:rFonts w:ascii="Times New Roman" w:hAnsi="Times New Roman" w:cs="Times New Roman"/>
                <w:sz w:val="24"/>
                <w:szCs w:val="24"/>
              </w:rPr>
              <w:t>над своими видеофильмами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художнической природе операторского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стерства и  уметь применять полученные ранее знания по композиции и построению кадра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зами операторской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грамоты, техники съёмки и компьютерного монтажа, чтобы эффективно применять их в работе над своим видео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ть  и анализировать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 точки зрения режиссёрского, монтажно-операторского искусства фильмы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стеров кино, чтобы пополнять багаж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оих знаний и творческих умений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стории и художественной специфик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имационного кино (мультипликации)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оль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spellEnd"/>
            <w:r w:rsidR="00330B6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  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имационного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ильма и  реализовывать 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ои художнические навыки и знания при съёмке.</w:t>
            </w:r>
          </w:p>
          <w:p w:rsidR="00330B6F" w:rsidRPr="00C76904" w:rsidRDefault="00330B6F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минимум работы на компьютере в разных программах, необходимый для создания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деоанима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её монтажа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 различных видах анимационных фильмов и этапах работы над ними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C96C19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ценарно-режиссёрские навыки при построении текстового и изобразительного сюжета,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звукового ряда своей компьютерной анимации.</w:t>
            </w:r>
          </w:p>
          <w:p w:rsidR="00330B6F" w:rsidRPr="00C76904" w:rsidRDefault="00C96C19" w:rsidP="00330B6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9E" w:rsidRPr="00C76904" w:rsidRDefault="00C96C19" w:rsidP="0007760D">
            <w:pPr>
              <w:pStyle w:val="aa"/>
              <w:numPr>
                <w:ilvl w:val="0"/>
                <w:numId w:val="82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оим творческим работам и работам одноклассников в процессе их коллективного просмотра и обсуждения.</w:t>
            </w:r>
          </w:p>
        </w:tc>
      </w:tr>
      <w:tr w:rsidR="00330B6F" w:rsidRPr="00C76904" w:rsidTr="00A549F0">
        <w:tc>
          <w:tcPr>
            <w:tcW w:w="3070" w:type="dxa"/>
          </w:tcPr>
          <w:p w:rsidR="00951D7F" w:rsidRPr="00C76904" w:rsidRDefault="00951D7F" w:rsidP="0095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е, пространство, культура.</w:t>
            </w:r>
          </w:p>
          <w:p w:rsidR="009E549E" w:rsidRPr="00C76904" w:rsidRDefault="00951D7F" w:rsidP="00951D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Экран – искусство – зритель.</w:t>
            </w:r>
          </w:p>
        </w:tc>
        <w:tc>
          <w:tcPr>
            <w:tcW w:w="866" w:type="dxa"/>
          </w:tcPr>
          <w:p w:rsidR="009E549E" w:rsidRPr="00C76904" w:rsidRDefault="00951D7F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– новая визуальная технология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вкус и культура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новейшее коммуникативное  средство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необходимость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рительской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ой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грамоты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телевидения – это « сиюминутность» происходящего на экране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пыт документального репортажа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сновы школьной тележурналистики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наблюдение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ального</w:t>
            </w:r>
            <w:proofErr w:type="gramEnd"/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наблюдения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ое средство изображения события и человека в документальном фильме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телерепортаже.</w:t>
            </w:r>
          </w:p>
          <w:p w:rsidR="00AE608F" w:rsidRPr="00C76904" w:rsidRDefault="00AE608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язык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51D7F" w:rsidRPr="00C76904">
              <w:rPr>
                <w:rFonts w:ascii="Times New Roman" w:hAnsi="Times New Roman" w:cs="Times New Roman"/>
                <w:sz w:val="24"/>
                <w:szCs w:val="24"/>
              </w:rPr>
              <w:t>ноформы</w:t>
            </w:r>
            <w:proofErr w:type="spellEnd"/>
            <w:r w:rsidR="00951D7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тся чем- то застывш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1D7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неизменным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нализ эволюции выразительных средств и жанровых форм современного телевидения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 и возможности экранных форм в активизации художественного сознания и творческой видеодеятельности молодежи в интернет – пространстве.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 </w:t>
            </w:r>
            <w:proofErr w:type="gramStart"/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AE608F" w:rsidRPr="00C76904">
              <w:rPr>
                <w:rFonts w:ascii="Times New Roman" w:hAnsi="Times New Roman" w:cs="Times New Roman"/>
                <w:sz w:val="24"/>
                <w:szCs w:val="24"/>
              </w:rPr>
              <w:t>релищных искусств в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 и жизни человека. </w:t>
            </w:r>
          </w:p>
          <w:p w:rsidR="00AE608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и негативная роль СМИ. </w:t>
            </w:r>
          </w:p>
          <w:p w:rsidR="00951D7F" w:rsidRPr="00C76904" w:rsidRDefault="00951D7F" w:rsidP="0007760D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дение – регулятор интересов и запросов общества.</w:t>
            </w:r>
          </w:p>
          <w:p w:rsidR="00951D7F" w:rsidRPr="00C76904" w:rsidRDefault="00951D7F" w:rsidP="0095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86A" w:rsidRPr="00C76904" w:rsidRDefault="00951D7F" w:rsidP="0095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оль, которую играют СМИ, и в частности телевидение,  главное коммуникативное средство для формирования культурного пространства современного общества и каждого человека. 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3"/>
              </w:num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Телевидение, прежде </w:t>
            </w:r>
            <w:proofErr w:type="gramStart"/>
            <w:r w:rsidRPr="00C7690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C7690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является средством массовой информации, транслятором самых различных событий и зрелищ;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изуально-коммуникативная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природу телевизионного зрелища и множество функций телевидения – просветительская, развлекательная, художественная, но прежде всего информационная;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неповторимую специфику телевидения составляет прямой эфир</w:t>
            </w:r>
            <w:r w:rsidRPr="00C76904"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76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686A" w:rsidRPr="00C76904" w:rsidRDefault="00951D7F" w:rsidP="0095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еть и анализировать с точки зрения режиссерского, монтажно-операторского </w:t>
            </w: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 фильмы мастеров кино;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пыт документальной съемки и тележурналистики для формирования школьного телевидения;</w:t>
            </w:r>
          </w:p>
          <w:p w:rsidR="0080686A" w:rsidRPr="00C76904" w:rsidRDefault="00951D7F" w:rsidP="0007760D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ывать сценарно-режиссерскую и операторскую грамоту в практике создания видео-этюда.</w:t>
            </w:r>
          </w:p>
          <w:p w:rsidR="00951D7F" w:rsidRPr="00C76904" w:rsidRDefault="00951D7F" w:rsidP="0007760D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904">
              <w:rPr>
                <w:rStyle w:val="af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авать аргументированный  анализ современных явлений в искусствах кино, телевидения, видео.</w:t>
            </w:r>
          </w:p>
          <w:p w:rsidR="00951D7F" w:rsidRPr="00C76904" w:rsidRDefault="00951D7F" w:rsidP="0095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80686A" w:rsidRPr="00C76904" w:rsidRDefault="00951D7F" w:rsidP="00951D7F">
            <w:pPr>
              <w:pStyle w:val="Style14"/>
              <w:spacing w:line="240" w:lineRule="auto"/>
              <w:jc w:val="left"/>
            </w:pPr>
            <w:r w:rsidRPr="00C76904">
              <w:rPr>
                <w:b/>
              </w:rPr>
              <w:lastRenderedPageBreak/>
              <w:t>Узнав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 xml:space="preserve">что </w:t>
            </w:r>
            <w:proofErr w:type="gramStart"/>
            <w:r w:rsidRPr="00C76904">
              <w:t>телевидение</w:t>
            </w:r>
            <w:proofErr w:type="gramEnd"/>
            <w:r w:rsidRPr="00C76904">
              <w:t xml:space="preserve"> прежде</w:t>
            </w:r>
            <w:r w:rsidR="0080686A" w:rsidRPr="00C76904">
              <w:t xml:space="preserve"> </w:t>
            </w:r>
            <w:r w:rsidRPr="00C76904"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80686A" w:rsidRPr="00C76904" w:rsidRDefault="00951D7F" w:rsidP="0080686A">
            <w:pPr>
              <w:pStyle w:val="Style14"/>
              <w:spacing w:line="240" w:lineRule="auto"/>
              <w:jc w:val="left"/>
            </w:pPr>
            <w:r w:rsidRPr="00C76904">
              <w:rPr>
                <w:b/>
              </w:rPr>
              <w:t>Понима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многофункциональное</w:t>
            </w:r>
            <w:r w:rsidR="0080686A" w:rsidRPr="00C76904">
              <w:t xml:space="preserve"> </w:t>
            </w:r>
            <w:r w:rsidRPr="00C76904">
              <w:t>назначение телевидения как средства</w:t>
            </w:r>
            <w:r w:rsidR="0080686A" w:rsidRPr="00C76904">
              <w:t xml:space="preserve"> </w:t>
            </w:r>
            <w:r w:rsidRPr="00C76904">
              <w:t>не только информации, но и культуры,</w:t>
            </w:r>
            <w:r w:rsidR="0080686A" w:rsidRPr="00C76904">
              <w:t xml:space="preserve"> </w:t>
            </w:r>
            <w:r w:rsidRPr="00C76904">
              <w:t>просвещения, развлечения и т. д.</w:t>
            </w:r>
          </w:p>
          <w:p w:rsidR="0080686A" w:rsidRPr="00C76904" w:rsidRDefault="00951D7F" w:rsidP="00951D7F">
            <w:pPr>
              <w:pStyle w:val="Style14"/>
              <w:spacing w:line="240" w:lineRule="auto"/>
              <w:jc w:val="left"/>
              <w:rPr>
                <w:b/>
              </w:rPr>
            </w:pPr>
            <w:r w:rsidRPr="00C76904">
              <w:rPr>
                <w:b/>
              </w:rPr>
              <w:t>Узнавать</w:t>
            </w:r>
            <w:r w:rsidR="0080686A" w:rsidRPr="00C76904">
              <w:rPr>
                <w:b/>
              </w:rPr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что неповторимую специфику телевидения составляет прямой</w:t>
            </w:r>
            <w:r w:rsidR="0080686A" w:rsidRPr="00C76904">
              <w:t xml:space="preserve"> </w:t>
            </w:r>
            <w:r w:rsidRPr="00C76904">
              <w:t xml:space="preserve">эфир, </w:t>
            </w:r>
            <w:r w:rsidR="0080686A" w:rsidRPr="00C76904">
              <w:t xml:space="preserve">  </w:t>
            </w:r>
            <w:r w:rsidRPr="00C76904">
              <w:t>т. е. сиюминутное изображение</w:t>
            </w:r>
            <w:r w:rsidR="0080686A" w:rsidRPr="00C76904">
              <w:t xml:space="preserve"> </w:t>
            </w:r>
            <w:r w:rsidRPr="00C76904">
              <w:t>на экране реального события, совершающегося на наших глазах в реальном</w:t>
            </w:r>
            <w:r w:rsidR="0080686A" w:rsidRPr="00C76904">
              <w:t xml:space="preserve"> </w:t>
            </w:r>
            <w:r w:rsidRPr="00C76904">
              <w:t>времени.</w:t>
            </w:r>
          </w:p>
          <w:p w:rsidR="0080686A" w:rsidRPr="00C76904" w:rsidRDefault="00951D7F" w:rsidP="00951D7F">
            <w:pPr>
              <w:pStyle w:val="Style14"/>
              <w:spacing w:line="240" w:lineRule="auto"/>
              <w:jc w:val="left"/>
            </w:pPr>
            <w:r w:rsidRPr="00C76904">
              <w:rPr>
                <w:b/>
              </w:rPr>
              <w:t>Получать представление</w:t>
            </w:r>
            <w:r w:rsidRPr="00C76904">
              <w:t xml:space="preserve"> </w:t>
            </w:r>
          </w:p>
          <w:p w:rsidR="0080686A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lastRenderedPageBreak/>
              <w:t>о разнообразном жанровом с</w:t>
            </w:r>
            <w:r w:rsidR="0080686A" w:rsidRPr="00C76904">
              <w:t xml:space="preserve">пектре телевизионных передач </w:t>
            </w:r>
          </w:p>
          <w:p w:rsidR="0080686A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уметь формировать</w:t>
            </w:r>
            <w:r w:rsidR="0080686A" w:rsidRPr="00C76904">
              <w:t xml:space="preserve"> </w:t>
            </w:r>
            <w:r w:rsidRPr="00C76904">
              <w:t>собственную программу телепросмотра,</w:t>
            </w:r>
            <w:r w:rsidR="0080686A" w:rsidRPr="00C76904">
              <w:t xml:space="preserve"> </w:t>
            </w:r>
            <w:r w:rsidRPr="00C76904">
              <w:t xml:space="preserve">выбирая </w:t>
            </w:r>
            <w:proofErr w:type="gramStart"/>
            <w:r w:rsidRPr="00C76904">
              <w:t>самое</w:t>
            </w:r>
            <w:proofErr w:type="gramEnd"/>
            <w:r w:rsidRPr="00C76904">
              <w:t xml:space="preserve"> важное и интересное, а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5"/>
              </w:numPr>
              <w:spacing w:line="240" w:lineRule="auto"/>
              <w:jc w:val="left"/>
            </w:pPr>
            <w:r w:rsidRPr="00C76904">
              <w:t>не проводить всё время перед экраном.</w:t>
            </w:r>
          </w:p>
          <w:p w:rsidR="0080686A" w:rsidRPr="00C76904" w:rsidRDefault="00951D7F" w:rsidP="0080686A">
            <w:pPr>
              <w:pStyle w:val="Style14"/>
              <w:jc w:val="left"/>
              <w:rPr>
                <w:b/>
              </w:rPr>
            </w:pPr>
            <w:r w:rsidRPr="00C76904">
              <w:rPr>
                <w:b/>
              </w:rPr>
              <w:t xml:space="preserve">Осознавать </w:t>
            </w:r>
          </w:p>
          <w:p w:rsidR="00951D7F" w:rsidRPr="00C76904" w:rsidRDefault="00951D7F" w:rsidP="00951D7F">
            <w:pPr>
              <w:pStyle w:val="Style14"/>
              <w:numPr>
                <w:ilvl w:val="0"/>
                <w:numId w:val="25"/>
              </w:numPr>
              <w:jc w:val="left"/>
            </w:pPr>
            <w:r w:rsidRPr="00C76904">
              <w:t>общность творческого</w:t>
            </w:r>
            <w:r w:rsidR="0080686A" w:rsidRPr="00C76904">
              <w:t xml:space="preserve"> </w:t>
            </w:r>
            <w:r w:rsidRPr="00C76904">
              <w:t>процесса при создании любой телевизионной передачи и кинодокументалистики.</w:t>
            </w:r>
          </w:p>
          <w:p w:rsidR="00951D7F" w:rsidRPr="00C76904" w:rsidRDefault="00951D7F" w:rsidP="0080686A">
            <w:pPr>
              <w:pStyle w:val="Style14"/>
              <w:numPr>
                <w:ilvl w:val="0"/>
                <w:numId w:val="25"/>
              </w:numPr>
              <w:jc w:val="left"/>
            </w:pPr>
            <w:r w:rsidRPr="00C76904">
              <w:rPr>
                <w:b/>
              </w:rPr>
              <w:t>Приобретать и  использовать</w:t>
            </w:r>
            <w:r w:rsidRPr="00C76904">
              <w:t xml:space="preserve"> опыт документальной съёмки и тележурналистики (интервью, репортаж, очерк) для формирования школьного телевидения.</w:t>
            </w:r>
          </w:p>
          <w:p w:rsidR="0080686A" w:rsidRPr="00C76904" w:rsidRDefault="00951D7F" w:rsidP="0080686A">
            <w:pPr>
              <w:pStyle w:val="Style14"/>
              <w:rPr>
                <w:b/>
              </w:rPr>
            </w:pPr>
            <w:r w:rsidRPr="00C76904">
              <w:rPr>
                <w:b/>
              </w:rPr>
              <w:t>Поним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 xml:space="preserve">что  </w:t>
            </w:r>
            <w:proofErr w:type="spellStart"/>
            <w:r w:rsidRPr="00C76904">
              <w:t>кинонаблюдение</w:t>
            </w:r>
            <w:proofErr w:type="spellEnd"/>
            <w:r w:rsidRPr="00C76904">
              <w:t xml:space="preserve"> —</w:t>
            </w:r>
            <w:r w:rsidR="0080686A" w:rsidRPr="00C76904">
              <w:t xml:space="preserve"> э</w:t>
            </w:r>
            <w:r w:rsidRPr="00C76904">
              <w:t xml:space="preserve">то основа документального </w:t>
            </w:r>
            <w:proofErr w:type="spellStart"/>
            <w:r w:rsidRPr="00C76904">
              <w:t>видеотворчества</w:t>
            </w:r>
            <w:proofErr w:type="spellEnd"/>
            <w:r w:rsidRPr="00C76904">
              <w:t xml:space="preserve"> как на телевидении, так и в любительском видео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риобретать представление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 xml:space="preserve">о различных формах операторского </w:t>
            </w:r>
            <w:proofErr w:type="spellStart"/>
            <w:r w:rsidRPr="00C76904">
              <w:t>кинонаблюдения</w:t>
            </w:r>
            <w:proofErr w:type="spellEnd"/>
            <w:r w:rsidRPr="00C76904">
              <w:t xml:space="preserve"> в стремлении зафиксировать жизнь как можно более правдиво, без специальной подготовки человека к съёмке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нима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lastRenderedPageBreak/>
              <w:t xml:space="preserve">эмоционально-образную специфику жанра </w:t>
            </w:r>
            <w:proofErr w:type="spellStart"/>
            <w:r w:rsidRPr="00C76904">
              <w:t>видеоэтюда</w:t>
            </w:r>
            <w:proofErr w:type="spellEnd"/>
            <w:r w:rsidRPr="00C76904">
              <w:t xml:space="preserve"> и особенности изображения в нём человека и природы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Учиться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реализовывать сценарно-режиссёрскую и операторскую грамоту</w:t>
            </w:r>
            <w:r w:rsidR="0080686A" w:rsidRPr="00C76904">
              <w:t xml:space="preserve"> </w:t>
            </w:r>
            <w:r w:rsidRPr="00C76904">
              <w:t xml:space="preserve">творчества в практике создания </w:t>
            </w:r>
            <w:proofErr w:type="spellStart"/>
            <w:r w:rsidRPr="00C76904">
              <w:t>видеоэтюда</w:t>
            </w:r>
            <w:proofErr w:type="spellEnd"/>
            <w:r w:rsidRPr="00C76904">
              <w:t>.</w:t>
            </w:r>
          </w:p>
          <w:p w:rsidR="0080686A" w:rsidRPr="00C76904" w:rsidRDefault="00951D7F" w:rsidP="0080686A">
            <w:pPr>
              <w:pStyle w:val="Style14"/>
              <w:jc w:val="left"/>
              <w:rPr>
                <w:b/>
              </w:rPr>
            </w:pPr>
            <w:r w:rsidRPr="00C76904">
              <w:rPr>
                <w:b/>
              </w:rPr>
              <w:t xml:space="preserve">Представлять  и  объяснять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 xml:space="preserve">художественные различия живописного пейзажа, портрета и их </w:t>
            </w:r>
            <w:proofErr w:type="spellStart"/>
            <w:r w:rsidRPr="00C76904">
              <w:t>киноаналогов</w:t>
            </w:r>
            <w:proofErr w:type="spellEnd"/>
            <w:r w:rsidRPr="00C76904">
              <w:t>, чтобы</w:t>
            </w:r>
            <w:r w:rsidR="0080686A" w:rsidRPr="00C76904">
              <w:t xml:space="preserve"> </w:t>
            </w:r>
            <w:r w:rsidRPr="00C76904">
              <w:t xml:space="preserve">при создании </w:t>
            </w:r>
            <w:proofErr w:type="spellStart"/>
            <w:r w:rsidRPr="00C76904">
              <w:t>видеоэтюдов</w:t>
            </w:r>
            <w:proofErr w:type="spellEnd"/>
            <w:r w:rsidRPr="00C76904">
              <w:t xml:space="preserve"> с наибольшей полнотой передать специфику киноизображения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нимать</w:t>
            </w:r>
            <w:r w:rsidRPr="00C76904">
              <w:t xml:space="preserve"> </w:t>
            </w:r>
          </w:p>
          <w:p w:rsidR="0080686A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информационно-репортажную специфику жанра видеосюжета</w:t>
            </w:r>
            <w:r w:rsidR="0080686A" w:rsidRPr="00C76904">
              <w:t xml:space="preserve"> </w:t>
            </w:r>
            <w:r w:rsidRPr="00C76904">
              <w:t>и особенности изобр</w:t>
            </w:r>
            <w:r w:rsidR="0080686A" w:rsidRPr="00C76904">
              <w:t>ажения в нём события и человека</w:t>
            </w:r>
          </w:p>
          <w:p w:rsidR="0080686A" w:rsidRPr="00C76904" w:rsidRDefault="00951D7F" w:rsidP="0080686A">
            <w:pPr>
              <w:pStyle w:val="Style14"/>
              <w:jc w:val="left"/>
            </w:pPr>
            <w:r w:rsidRPr="00C76904">
              <w:rPr>
                <w:b/>
              </w:rPr>
              <w:t>Уме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реализовывать режиссёрско-операторские навыки и знания в условиях оперативной съёмки видеосюжета.</w:t>
            </w:r>
          </w:p>
          <w:p w:rsidR="0080686A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нимать и  уме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осуществлять</w:t>
            </w:r>
            <w:r w:rsidR="0080686A" w:rsidRPr="00C76904">
              <w:t xml:space="preserve"> </w:t>
            </w:r>
            <w:r w:rsidRPr="00C76904">
              <w:t>предварительную творческую и организационную работу по подготовке к</w:t>
            </w:r>
            <w:r w:rsidR="00827183" w:rsidRPr="00C76904">
              <w:t xml:space="preserve"> </w:t>
            </w:r>
            <w:r w:rsidRPr="00C76904">
              <w:t xml:space="preserve">съёмке сюжета,  добиваться естественности и правды </w:t>
            </w:r>
            <w:r w:rsidRPr="00C76904">
              <w:lastRenderedPageBreak/>
              <w:t>поведения человека в</w:t>
            </w:r>
            <w:r w:rsidR="00827183" w:rsidRPr="00C76904">
              <w:t xml:space="preserve"> </w:t>
            </w:r>
            <w:r w:rsidRPr="00C76904">
              <w:t>кадре не инсценировкой события, а</w:t>
            </w:r>
            <w:r w:rsidR="00827183" w:rsidRPr="00C76904">
              <w:t xml:space="preserve"> </w:t>
            </w:r>
            <w:r w:rsidRPr="00C76904">
              <w:t>наблюдением и «</w:t>
            </w:r>
            <w:proofErr w:type="spellStart"/>
            <w:r w:rsidRPr="00C76904">
              <w:t>видеоохотой</w:t>
            </w:r>
            <w:proofErr w:type="spellEnd"/>
            <w:r w:rsidRPr="00C76904">
              <w:t>» за фактом.</w:t>
            </w:r>
          </w:p>
          <w:p w:rsidR="00827183" w:rsidRPr="00C76904" w:rsidRDefault="00951D7F" w:rsidP="00827183">
            <w:pPr>
              <w:pStyle w:val="Style14"/>
              <w:jc w:val="left"/>
            </w:pPr>
            <w:r w:rsidRPr="00C76904">
              <w:rPr>
                <w:b/>
              </w:rPr>
              <w:t>Уме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пользоваться опытом создания видеосюжета при презентации</w:t>
            </w:r>
            <w:r w:rsidR="00827183" w:rsidRPr="00C76904">
              <w:t xml:space="preserve"> </w:t>
            </w:r>
            <w:r w:rsidRPr="00C76904">
              <w:t>своих сообщений в Интернете.</w:t>
            </w:r>
          </w:p>
          <w:p w:rsidR="00827183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луч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представление о развитии форм и киноязыка современных экранных произведений на примере создания авторского видеоклипа и т. п.</w:t>
            </w:r>
          </w:p>
          <w:p w:rsidR="00827183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rPr>
                <w:b/>
              </w:rPr>
              <w:t>Понимать и  объяснять</w:t>
            </w:r>
            <w:r w:rsidRPr="00C76904">
              <w:t xml:space="preserve"> специфику</w:t>
            </w:r>
            <w:r w:rsidR="00827183" w:rsidRPr="00C76904">
              <w:t xml:space="preserve"> </w:t>
            </w:r>
            <w:r w:rsidRPr="00C76904">
              <w:t>и взаимосвязь звукоряда, экранного</w:t>
            </w:r>
            <w:r w:rsidR="00827183" w:rsidRPr="00C76904">
              <w:t xml:space="preserve"> </w:t>
            </w:r>
            <w:r w:rsidRPr="00C76904">
              <w:t>изображения в видеоклипе, его ритмически-монтажном построении.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6"/>
              </w:numPr>
              <w:jc w:val="left"/>
            </w:pPr>
            <w:r w:rsidRPr="00C76904">
              <w:t>В полной мере уметь пользоваться</w:t>
            </w:r>
            <w:r w:rsidR="00827183" w:rsidRPr="00C76904">
              <w:t xml:space="preserve"> </w:t>
            </w:r>
            <w:r w:rsidRPr="00C76904">
              <w:t>возможностями Интернета и спецэффектами компьютерных программ при</w:t>
            </w:r>
            <w:r w:rsidR="00827183" w:rsidRPr="00C76904">
              <w:t xml:space="preserve"> </w:t>
            </w:r>
            <w:r w:rsidRPr="00C76904">
              <w:t xml:space="preserve">создании,  обработке, монтаже и </w:t>
            </w:r>
            <w:proofErr w:type="spellStart"/>
            <w:r w:rsidRPr="00C76904">
              <w:t>озвучании</w:t>
            </w:r>
            <w:proofErr w:type="spellEnd"/>
            <w:r w:rsidRPr="00C76904">
              <w:t xml:space="preserve"> видео клипа.</w:t>
            </w:r>
          </w:p>
          <w:p w:rsidR="00827183" w:rsidRPr="00C76904" w:rsidRDefault="00951D7F" w:rsidP="00951D7F">
            <w:pPr>
              <w:pStyle w:val="Style14"/>
            </w:pPr>
            <w:r w:rsidRPr="00C76904">
              <w:rPr>
                <w:b/>
              </w:rPr>
              <w:t>Уме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 xml:space="preserve">использовать грамоту киноязыка при создании </w:t>
            </w:r>
            <w:proofErr w:type="gramStart"/>
            <w:r w:rsidRPr="00C76904">
              <w:t>интернет-сообщений</w:t>
            </w:r>
            <w:proofErr w:type="gramEnd"/>
            <w:r w:rsidRPr="00C76904">
              <w:t>.</w:t>
            </w:r>
          </w:p>
          <w:p w:rsidR="00827183" w:rsidRPr="00C76904" w:rsidRDefault="00951D7F" w:rsidP="00951D7F">
            <w:pPr>
              <w:pStyle w:val="Style14"/>
              <w:rPr>
                <w:b/>
              </w:rPr>
            </w:pPr>
            <w:r w:rsidRPr="00C76904">
              <w:rPr>
                <w:b/>
              </w:rPr>
              <w:t>Узнав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proofErr w:type="gramStart"/>
            <w:r w:rsidRPr="00C76904">
              <w:t>телевидение</w:t>
            </w:r>
            <w:proofErr w:type="gramEnd"/>
            <w:r w:rsidRPr="00C76904">
              <w:t xml:space="preserve"> прежде</w:t>
            </w:r>
            <w:r w:rsidR="00827183" w:rsidRPr="00C76904">
              <w:t xml:space="preserve"> </w:t>
            </w:r>
            <w:r w:rsidRPr="00C76904">
              <w:t xml:space="preserve">всего является средством массовой информации, транслятором самых различных событий и </w:t>
            </w:r>
            <w:r w:rsidRPr="00C76904">
              <w:lastRenderedPageBreak/>
              <w:t>зрелищ, в том числе и произведений искусства, не будучи при этом само новым видом</w:t>
            </w:r>
            <w:r w:rsidR="00827183" w:rsidRPr="00C76904">
              <w:t xml:space="preserve"> </w:t>
            </w:r>
            <w:r w:rsidRPr="00C76904">
              <w:t>искусства.</w:t>
            </w:r>
          </w:p>
          <w:p w:rsidR="00827183" w:rsidRPr="00C76904" w:rsidRDefault="00951D7F" w:rsidP="00951D7F">
            <w:pPr>
              <w:pStyle w:val="Style14"/>
            </w:pPr>
            <w:r w:rsidRPr="00C76904">
              <w:rPr>
                <w:b/>
              </w:rPr>
              <w:t>Понимать</w:t>
            </w:r>
            <w:r w:rsidRPr="00C76904">
              <w:t xml:space="preserve"> </w:t>
            </w:r>
          </w:p>
          <w:p w:rsidR="00827183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>многофункциональное</w:t>
            </w:r>
            <w:r w:rsidR="00827183" w:rsidRPr="00C76904">
              <w:t xml:space="preserve"> </w:t>
            </w:r>
            <w:r w:rsidRPr="00C76904">
              <w:t>назначение телевидения как средства</w:t>
            </w:r>
            <w:r w:rsidR="00827183" w:rsidRPr="00C76904">
              <w:t xml:space="preserve"> </w:t>
            </w:r>
            <w:r w:rsidRPr="00C76904">
              <w:t>не только информации, но и культуры,</w:t>
            </w:r>
            <w:r w:rsidR="00827183" w:rsidRPr="00C76904">
              <w:t xml:space="preserve"> </w:t>
            </w:r>
            <w:r w:rsidRPr="00C76904">
              <w:t>п</w:t>
            </w:r>
            <w:r w:rsidR="00827183" w:rsidRPr="00C76904">
              <w:t>росвещения, развлечения и т. д</w:t>
            </w:r>
          </w:p>
          <w:p w:rsidR="00827183" w:rsidRPr="00C76904" w:rsidRDefault="00951D7F" w:rsidP="00827183">
            <w:pPr>
              <w:pStyle w:val="Style14"/>
              <w:jc w:val="left"/>
              <w:rPr>
                <w:b/>
              </w:rPr>
            </w:pPr>
            <w:r w:rsidRPr="00C76904">
              <w:rPr>
                <w:b/>
              </w:rPr>
              <w:t>Узнава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>что неповторимую специфику телевидения составляет прямой</w:t>
            </w:r>
            <w:r w:rsidR="00827183" w:rsidRPr="00C76904">
              <w:t xml:space="preserve"> </w:t>
            </w:r>
            <w:r w:rsidRPr="00C76904">
              <w:t xml:space="preserve">эфир, </w:t>
            </w:r>
            <w:r w:rsidR="00827183" w:rsidRPr="00C76904">
              <w:t xml:space="preserve">  </w:t>
            </w:r>
            <w:r w:rsidRPr="00C76904">
              <w:t>т. е. сиюминутное изображение</w:t>
            </w:r>
            <w:r w:rsidR="00827183" w:rsidRPr="00C76904">
              <w:t xml:space="preserve"> </w:t>
            </w:r>
            <w:r w:rsidRPr="00C76904">
              <w:t>на экране реального события, совершающегося на наших глазах в реальном</w:t>
            </w:r>
            <w:r w:rsidR="00827183" w:rsidRPr="00C76904">
              <w:t xml:space="preserve"> </w:t>
            </w:r>
            <w:r w:rsidRPr="00C76904">
              <w:t>времени.</w:t>
            </w:r>
          </w:p>
          <w:p w:rsidR="00827183" w:rsidRPr="00C76904" w:rsidRDefault="00951D7F" w:rsidP="00827183">
            <w:pPr>
              <w:pStyle w:val="Style14"/>
              <w:jc w:val="left"/>
            </w:pPr>
            <w:r w:rsidRPr="00C76904">
              <w:rPr>
                <w:b/>
              </w:rPr>
              <w:t xml:space="preserve">Понимать </w:t>
            </w:r>
            <w:r w:rsidRPr="00C76904">
              <w:t xml:space="preserve">и  </w:t>
            </w:r>
            <w:r w:rsidRPr="00C76904">
              <w:rPr>
                <w:b/>
              </w:rPr>
              <w:t>объясня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t>роль телевидения в современном мире, его позитивное и негативное влияние на психологию человека, культуру и жизнь</w:t>
            </w:r>
            <w:r w:rsidR="00827183" w:rsidRPr="00C76904">
              <w:t xml:space="preserve"> </w:t>
            </w:r>
            <w:r w:rsidRPr="00C76904">
              <w:t>общества.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7"/>
              </w:numPr>
              <w:jc w:val="left"/>
            </w:pPr>
            <w:r w:rsidRPr="00C76904">
              <w:rPr>
                <w:b/>
              </w:rPr>
              <w:t>Осознавать</w:t>
            </w:r>
            <w:r w:rsidRPr="00C76904">
              <w:t xml:space="preserve"> </w:t>
            </w:r>
            <w:r w:rsidRPr="00C76904">
              <w:rPr>
                <w:b/>
              </w:rPr>
              <w:t>и  объяснять</w:t>
            </w:r>
            <w:r w:rsidRPr="00C76904">
              <w:t xml:space="preserve"> значение</w:t>
            </w:r>
            <w:r w:rsidR="00827183" w:rsidRPr="00C76904">
              <w:t xml:space="preserve"> </w:t>
            </w:r>
            <w:r w:rsidRPr="00C76904">
              <w:t>художественной культуры и искусства</w:t>
            </w:r>
            <w:r w:rsidR="00827183" w:rsidRPr="00C76904">
              <w:t xml:space="preserve"> </w:t>
            </w:r>
            <w:r w:rsidRPr="00C76904">
              <w:t xml:space="preserve">для личностного духовно-нравственного развития и творческой самореализации. </w:t>
            </w:r>
          </w:p>
          <w:p w:rsidR="00827183" w:rsidRPr="00C76904" w:rsidRDefault="00951D7F" w:rsidP="00951D7F">
            <w:pPr>
              <w:pStyle w:val="Style14"/>
              <w:rPr>
                <w:b/>
              </w:rPr>
            </w:pPr>
            <w:r w:rsidRPr="00C76904">
              <w:rPr>
                <w:b/>
              </w:rPr>
              <w:t xml:space="preserve">Развивать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8"/>
              </w:numPr>
              <w:jc w:val="left"/>
            </w:pPr>
            <w:r w:rsidRPr="00C76904">
              <w:t>культуру восприятия</w:t>
            </w:r>
            <w:r w:rsidR="00827183" w:rsidRPr="00C76904">
              <w:t xml:space="preserve"> </w:t>
            </w:r>
            <w:r w:rsidRPr="00C76904">
              <w:t xml:space="preserve">произведений искусства и  уметь выражать собственное мнение о </w:t>
            </w:r>
            <w:proofErr w:type="gramStart"/>
            <w:r w:rsidRPr="00C76904">
              <w:t>просмотренном</w:t>
            </w:r>
            <w:proofErr w:type="gramEnd"/>
            <w:r w:rsidRPr="00C76904">
              <w:t xml:space="preserve"> и </w:t>
            </w:r>
            <w:r w:rsidRPr="00C76904">
              <w:lastRenderedPageBreak/>
              <w:t>прочитанном.</w:t>
            </w:r>
          </w:p>
          <w:p w:rsidR="00827183" w:rsidRPr="00C76904" w:rsidRDefault="00951D7F" w:rsidP="00827183">
            <w:pPr>
              <w:pStyle w:val="Style14"/>
              <w:jc w:val="left"/>
            </w:pPr>
            <w:r w:rsidRPr="00C76904">
              <w:rPr>
                <w:b/>
              </w:rPr>
              <w:t>Понимать и  объяснять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8"/>
              </w:numPr>
              <w:jc w:val="left"/>
            </w:pPr>
            <w:r w:rsidRPr="00C76904">
              <w:t>что новое</w:t>
            </w:r>
            <w:r w:rsidR="00827183" w:rsidRPr="00C76904">
              <w:t xml:space="preserve"> </w:t>
            </w:r>
            <w:r w:rsidRPr="00C76904">
              <w:t>и модное не значит лучшее и истинное.</w:t>
            </w:r>
          </w:p>
          <w:p w:rsidR="00827183" w:rsidRPr="00C76904" w:rsidRDefault="00951D7F" w:rsidP="00827183">
            <w:pPr>
              <w:pStyle w:val="Style14"/>
              <w:jc w:val="left"/>
            </w:pPr>
            <w:r w:rsidRPr="00C76904">
              <w:rPr>
                <w:b/>
              </w:rPr>
              <w:t>Рассуждать</w:t>
            </w:r>
            <w:r w:rsidR="00827183" w:rsidRPr="00C76904">
              <w:t xml:space="preserve">, </w:t>
            </w:r>
            <w:r w:rsidRPr="00C76904">
              <w:t xml:space="preserve">выражать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8"/>
              </w:numPr>
              <w:jc w:val="left"/>
            </w:pPr>
            <w:r w:rsidRPr="00C76904">
              <w:t>своё мнение по поводу своих творческих работ</w:t>
            </w:r>
            <w:r w:rsidR="00827183" w:rsidRPr="00C76904">
              <w:t xml:space="preserve"> </w:t>
            </w:r>
            <w:r w:rsidRPr="00C76904">
              <w:t>и работ одноклассников.</w:t>
            </w:r>
          </w:p>
          <w:p w:rsidR="00827183" w:rsidRPr="00C76904" w:rsidRDefault="00951D7F" w:rsidP="00951D7F">
            <w:pPr>
              <w:pStyle w:val="Style14"/>
            </w:pPr>
            <w:r w:rsidRPr="00C76904">
              <w:rPr>
                <w:b/>
              </w:rPr>
              <w:t>Оценивать</w:t>
            </w:r>
            <w:r w:rsidRPr="00C76904">
              <w:t xml:space="preserve"> </w:t>
            </w:r>
          </w:p>
          <w:p w:rsidR="00951D7F" w:rsidRPr="00C76904" w:rsidRDefault="00951D7F" w:rsidP="0007760D">
            <w:pPr>
              <w:pStyle w:val="Style14"/>
              <w:numPr>
                <w:ilvl w:val="0"/>
                <w:numId w:val="88"/>
              </w:numPr>
              <w:jc w:val="left"/>
            </w:pPr>
            <w:r w:rsidRPr="00C76904">
              <w:t>содержательное наполнение и художественные достоинства</w:t>
            </w:r>
            <w:r w:rsidR="00827183" w:rsidRPr="00C76904">
              <w:t xml:space="preserve"> </w:t>
            </w:r>
            <w:r w:rsidRPr="00C76904">
              <w:t>произведений экранного искусства.</w:t>
            </w:r>
          </w:p>
          <w:p w:rsidR="009E549E" w:rsidRPr="00C76904" w:rsidRDefault="009E549E" w:rsidP="00951D7F">
            <w:pPr>
              <w:pStyle w:val="Style14"/>
              <w:jc w:val="left"/>
            </w:pPr>
          </w:p>
        </w:tc>
      </w:tr>
      <w:tr w:rsidR="00330B6F" w:rsidRPr="00C76904" w:rsidTr="00A549F0">
        <w:tc>
          <w:tcPr>
            <w:tcW w:w="3070" w:type="dxa"/>
          </w:tcPr>
          <w:p w:rsidR="009E549E" w:rsidRPr="00C76904" w:rsidRDefault="00951D7F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й урок</w:t>
            </w:r>
          </w:p>
        </w:tc>
        <w:tc>
          <w:tcPr>
            <w:tcW w:w="866" w:type="dxa"/>
          </w:tcPr>
          <w:p w:rsidR="009E549E" w:rsidRPr="00C76904" w:rsidRDefault="00951D7F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9E549E" w:rsidRPr="00C76904" w:rsidRDefault="009E549E" w:rsidP="009E54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E549E" w:rsidRPr="00C76904" w:rsidRDefault="009E549E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8F7" w:rsidRPr="00C76904" w:rsidRDefault="000F78F7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8F7" w:rsidRPr="00C76904" w:rsidRDefault="000F78F7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8F7" w:rsidRPr="00C76904" w:rsidRDefault="000F78F7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8F7" w:rsidRPr="00C76904" w:rsidRDefault="000F78F7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8F7" w:rsidRPr="00C76904" w:rsidRDefault="000F78F7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8F7" w:rsidRPr="00C76904" w:rsidRDefault="000F78F7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8F7" w:rsidRPr="00C76904" w:rsidRDefault="000F78F7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8F7" w:rsidRPr="00C76904" w:rsidRDefault="000F78F7" w:rsidP="000F78F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A626E" w:rsidRPr="00C76904" w:rsidRDefault="00CA626E" w:rsidP="000F78F7">
      <w:pPr>
        <w:spacing w:before="100" w:beforeAutospacing="1" w:after="100" w:afterAutospacing="1"/>
        <w:rPr>
          <w:rFonts w:ascii="Times New Roman" w:hAnsi="Times New Roman" w:cs="Times New Roman"/>
          <w:bCs/>
          <w:iCs/>
          <w:sz w:val="24"/>
          <w:szCs w:val="24"/>
        </w:rPr>
        <w:sectPr w:rsidR="00CA626E" w:rsidRPr="00C76904" w:rsidSect="009D1A95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E65575" w:rsidRPr="00C76904" w:rsidRDefault="00E65575" w:rsidP="00C76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уровню знаний и умений учащихся</w:t>
      </w:r>
    </w:p>
    <w:p w:rsidR="00E65575" w:rsidRPr="00C76904" w:rsidRDefault="00E65575" w:rsidP="00C76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по Изобразительному  искусству (к образовательным результатам)</w:t>
      </w:r>
    </w:p>
    <w:p w:rsidR="00E65575" w:rsidRDefault="00E65575" w:rsidP="00C76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к концу </w:t>
      </w:r>
      <w:r w:rsidR="00177DB5" w:rsidRPr="00C76904">
        <w:rPr>
          <w:rFonts w:ascii="Times New Roman" w:hAnsi="Times New Roman" w:cs="Times New Roman"/>
          <w:b/>
          <w:sz w:val="24"/>
          <w:szCs w:val="24"/>
        </w:rPr>
        <w:t>8</w:t>
      </w:r>
      <w:r w:rsidRPr="00C76904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</w:p>
    <w:p w:rsidR="00C76904" w:rsidRPr="00C76904" w:rsidRDefault="00C76904" w:rsidP="00C76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DB5" w:rsidRPr="00C76904" w:rsidRDefault="00177DB5" w:rsidP="00C76904">
      <w:pPr>
        <w:tabs>
          <w:tab w:val="left" w:pos="6360"/>
        </w:tabs>
        <w:spacing w:after="0"/>
        <w:ind w:right="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6904">
        <w:rPr>
          <w:rFonts w:ascii="Times New Roman" w:hAnsi="Times New Roman" w:cs="Times New Roman"/>
          <w:sz w:val="24"/>
          <w:szCs w:val="24"/>
        </w:rPr>
        <w:t>Рабочая программа составлена с учётом индивидуальных особенностей обучающейся 8 класса и специфики классов.</w:t>
      </w:r>
    </w:p>
    <w:p w:rsidR="00177DB5" w:rsidRPr="00C76904" w:rsidRDefault="00177DB5" w:rsidP="00177DB5">
      <w:pPr>
        <w:ind w:right="283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Обучающиеся – это подростки с хорошим  уровнем способностей и довольно высокой мотивацией учения по изобразительному искусству.  Она отличается высоким уровнем самостоятельности в учебной деятельности, успешны и в работе по образцу, и в выполнении заданий творческого характера.             </w:t>
      </w:r>
    </w:p>
    <w:p w:rsidR="00177DB5" w:rsidRPr="00C76904" w:rsidRDefault="00177DB5" w:rsidP="00177DB5">
      <w:pPr>
        <w:ind w:right="283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Это обусловило необходимость использования в работе с ними разных каналов восприятия учебного материала, разнообразных форм и метод работы.</w:t>
      </w:r>
    </w:p>
    <w:p w:rsidR="00C5547C" w:rsidRPr="00C76904" w:rsidRDefault="00C5547C" w:rsidP="00E65575">
      <w:pPr>
        <w:rPr>
          <w:rFonts w:ascii="Times New Roman" w:hAnsi="Times New Roman" w:cs="Times New Roman"/>
          <w:b/>
          <w:sz w:val="24"/>
          <w:szCs w:val="24"/>
        </w:rPr>
      </w:pPr>
    </w:p>
    <w:p w:rsidR="00E65575" w:rsidRPr="00C76904" w:rsidRDefault="00E65575" w:rsidP="00E65575">
      <w:p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C76904">
        <w:rPr>
          <w:rFonts w:ascii="Times New Roman" w:hAnsi="Times New Roman" w:cs="Times New Roman"/>
          <w:b/>
          <w:sz w:val="24"/>
          <w:szCs w:val="24"/>
        </w:rPr>
        <w:t>знать</w:t>
      </w:r>
      <w:r w:rsidRPr="00C76904">
        <w:rPr>
          <w:rFonts w:ascii="Times New Roman" w:hAnsi="Times New Roman" w:cs="Times New Roman"/>
          <w:sz w:val="24"/>
          <w:szCs w:val="24"/>
        </w:rPr>
        <w:t>: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 роли  пространственных  и  синтетических  иску</w:t>
      </w:r>
      <w:proofErr w:type="gramStart"/>
      <w:r w:rsidRPr="00C76904">
        <w:rPr>
          <w:rStyle w:val="af5"/>
          <w:rFonts w:ascii="Times New Roman" w:hAnsi="Times New Roman"/>
          <w:i w:val="0"/>
          <w:sz w:val="24"/>
          <w:szCs w:val="24"/>
        </w:rPr>
        <w:t>сств  в ж</w:t>
      </w:r>
      <w:proofErr w:type="gramEnd"/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изни человека и общества  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б  историческом  многообразии  художественных  культур  жизни  человека  и  общества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 месте  отечественной  художественной  культуры  в  мировом  историко-культурном  пространстве;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б  основных  направлениях  и  стилях  в  искусстве,  стилевой  и  временной  принадлежности  характерных  примеров  из  наследия  мирового  искусства;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  видах  пространственных  искусств  и  делении  их  на  три  группы  в зависимости  от разницы  в  их  социальных  функциях:  изобразительная  (живопись,  графика,  скульптура),  конструктивная  (архитектура,  дизайн),  декоративно-прикладная  и  об  особенностях  образного  языка  каждой  группы  искусств;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  характере  связей  пространственных  и  синтетических  искусств  (кино,  телевидение, и  т.д.),  специфике  их  образного  языка;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 об  изобразительном  искусстве  как  форме  художественного  исследования  реальности  и  построения  мира  в определенной  системе  ценностей;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  том,  что  художественное  изображение  не является  копией  действительности,  а отражает  переживание  художником  реальности,  организованное  так,  чтобы  зритель мог  понять  мысли  и чувства  художника;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  декоративных  искусствах  как  способе  организации  социально  общения  и  социальной  среды;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о конструктивных  искусствах  как  среде  организации  окружающей  нас  среды  жизни; 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сновные  этапы  истории  развития  русского  и  зарубежного  искусства,  национальные  традиции  в  изобразительном,  декоративно-прикладном  искусстве,  традиции  и  новаторство;</w:t>
      </w:r>
    </w:p>
    <w:p w:rsidR="00E22486" w:rsidRPr="00C76904" w:rsidRDefault="00E22486" w:rsidP="0007760D">
      <w:pPr>
        <w:pStyle w:val="aa"/>
        <w:numPr>
          <w:ilvl w:val="0"/>
          <w:numId w:val="89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об  основных  проблемах  современного  искусства, о выдающихся  представителях  искусства своей страны  и  мира,  их  основные  произведения;  основные  художественные  музеи  и  их  роль  в сохранении  и развитии  культуры  России  и  человечества.</w:t>
      </w:r>
    </w:p>
    <w:p w:rsidR="00C76904" w:rsidRDefault="00C76904" w:rsidP="00E22486">
      <w:pPr>
        <w:ind w:left="-567" w:right="283" w:firstLine="567"/>
        <w:rPr>
          <w:rStyle w:val="af5"/>
          <w:rFonts w:ascii="Times New Roman" w:hAnsi="Times New Roman"/>
          <w:i w:val="0"/>
          <w:sz w:val="24"/>
          <w:szCs w:val="24"/>
        </w:rPr>
      </w:pPr>
    </w:p>
    <w:p w:rsidR="00C76904" w:rsidRDefault="00C76904" w:rsidP="00E22486">
      <w:pPr>
        <w:ind w:left="-567" w:right="283" w:firstLine="567"/>
        <w:rPr>
          <w:rStyle w:val="af5"/>
          <w:rFonts w:ascii="Times New Roman" w:hAnsi="Times New Roman"/>
          <w:i w:val="0"/>
          <w:sz w:val="24"/>
          <w:szCs w:val="24"/>
        </w:rPr>
      </w:pPr>
    </w:p>
    <w:p w:rsidR="00E22486" w:rsidRPr="00C76904" w:rsidRDefault="00E22486" w:rsidP="00E22486">
      <w:pPr>
        <w:ind w:left="-567" w:right="283" w:firstLine="567"/>
        <w:rPr>
          <w:rStyle w:val="af5"/>
          <w:rFonts w:ascii="Times New Roman" w:hAnsi="Times New Roman"/>
          <w:b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b/>
          <w:i w:val="0"/>
          <w:sz w:val="24"/>
          <w:szCs w:val="24"/>
        </w:rPr>
        <w:lastRenderedPageBreak/>
        <w:t>Учащиеся  должны  уметь:</w:t>
      </w:r>
    </w:p>
    <w:p w:rsidR="00E22486" w:rsidRPr="00C76904" w:rsidRDefault="00E22486" w:rsidP="0007760D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использовать языки  пластических  искусств  и художественные  материалы  на  доступном  возрасту  уровне  при  создании  изобразительных,  декоративных  и конструктивных  работ,  фотографии  и  работ  в  синтетических  искусствах;</w:t>
      </w:r>
    </w:p>
    <w:p w:rsidR="00E22486" w:rsidRPr="00C76904" w:rsidRDefault="00E22486" w:rsidP="0007760D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работать  цветом,  тоном,  линией,  пространством,  формой, самостоятельно  используя  средства  художественной  грамоты;</w:t>
      </w:r>
    </w:p>
    <w:p w:rsidR="00E22486" w:rsidRPr="00C76904" w:rsidRDefault="00E22486" w:rsidP="0007760D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понимать  художественно-образный  язык  пластических  и  синтетических  искусств, обладать  опытом  восприятия  и  интерпретации  образов  художественных  произведений;</w:t>
      </w:r>
    </w:p>
    <w:p w:rsidR="00E22486" w:rsidRPr="00C76904" w:rsidRDefault="00E22486" w:rsidP="0007760D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творчески  относиться  к  собственной  деятельности  в  различных  видах  пространственных  и  синтетических  искусств;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владеть первичными  навыками  изображения  предметного  мира  (натюрморт,  интерьер),  природы  (пейзаж),  фигуры  и лица  человека;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ind w:right="283"/>
        <w:rPr>
          <w:rStyle w:val="af5"/>
          <w:rFonts w:ascii="Times New Roman" w:hAnsi="Times New Roman"/>
          <w:i w:val="0"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 xml:space="preserve">высказывать  аргументированные  суждения  о  произведении  искусства, знать  произведения  золотого  фонда  отечественного  и  зарубежного  искусства.   </w:t>
      </w:r>
    </w:p>
    <w:p w:rsidR="00F9460A" w:rsidRPr="00C76904" w:rsidRDefault="00F9460A" w:rsidP="00F9460A">
      <w:pPr>
        <w:ind w:left="-207" w:right="283"/>
        <w:rPr>
          <w:rFonts w:ascii="Times New Roman" w:hAnsi="Times New Roman" w:cs="Times New Roman"/>
          <w:iCs/>
          <w:sz w:val="24"/>
          <w:szCs w:val="24"/>
        </w:rPr>
      </w:pPr>
      <w:r w:rsidRPr="00C76904">
        <w:rPr>
          <w:rStyle w:val="af5"/>
          <w:rFonts w:ascii="Times New Roman" w:hAnsi="Times New Roman"/>
          <w:i w:val="0"/>
          <w:sz w:val="24"/>
          <w:szCs w:val="24"/>
        </w:rPr>
        <w:t>П</w:t>
      </w:r>
      <w:r w:rsidRPr="00C76904">
        <w:rPr>
          <w:rFonts w:ascii="Times New Roman" w:hAnsi="Times New Roman" w:cs="Times New Roman"/>
          <w:sz w:val="24"/>
          <w:szCs w:val="24"/>
        </w:rPr>
        <w:t xml:space="preserve">ри решении художественно-творческих задач на уроках формируются следующие </w:t>
      </w:r>
      <w:r w:rsidRPr="00C76904">
        <w:rPr>
          <w:rFonts w:ascii="Times New Roman" w:hAnsi="Times New Roman" w:cs="Times New Roman"/>
          <w:b/>
          <w:iCs/>
          <w:sz w:val="24"/>
          <w:szCs w:val="24"/>
        </w:rPr>
        <w:t>навыки</w:t>
      </w:r>
      <w:r w:rsidRPr="00C76904">
        <w:rPr>
          <w:rFonts w:ascii="Times New Roman" w:hAnsi="Times New Roman" w:cs="Times New Roman"/>
          <w:iCs/>
          <w:sz w:val="24"/>
          <w:szCs w:val="24"/>
        </w:rPr>
        <w:t>: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создание с натуры и по воображению архитектурного образа графическими материалами и др.;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работа над эскизом монументального произведения: витража, мозаика, роспись, монументальная скульптура;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использование выразительного языка при моделировании архитектурного ансамбля;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6904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материалов (бумага белая и тонированная, картон, цветные плёнки; краски: гуашь, акварель; графические материалы: уголь, тушь,  карандаш, мелки; материалы для работы в объёме: картон, бумага, заготовки </w:t>
      </w:r>
      <w:proofErr w:type="gramEnd"/>
    </w:p>
    <w:p w:rsidR="00F9460A" w:rsidRPr="00C76904" w:rsidRDefault="00F9460A" w:rsidP="0007760D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освоить элементарную азбуку фотографирования;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уметь анализировать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фотопроизведение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>, исходя из принципов художественности;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усвоить принципы построения изображения и простр</w:t>
      </w:r>
      <w:r w:rsidR="0016579B" w:rsidRPr="00C76904">
        <w:rPr>
          <w:rFonts w:ascii="Times New Roman" w:hAnsi="Times New Roman" w:cs="Times New Roman"/>
          <w:sz w:val="24"/>
          <w:szCs w:val="24"/>
        </w:rPr>
        <w:t xml:space="preserve">анственно-временного развития 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усвоить принципы киномонтажа  в создании художественного образа;</w:t>
      </w:r>
    </w:p>
    <w:p w:rsidR="00F9460A" w:rsidRPr="00C76904" w:rsidRDefault="00F9460A" w:rsidP="0007760D">
      <w:pPr>
        <w:pStyle w:val="a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быть готовым к аргументированному подходу при анализе современных явлений в искусствах кино, телевидение, видео.</w:t>
      </w:r>
    </w:p>
    <w:p w:rsidR="00C5547C" w:rsidRPr="00C76904" w:rsidRDefault="00C5547C" w:rsidP="00C5547C">
      <w:pPr>
        <w:pStyle w:val="aa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C5547C" w:rsidRPr="00C76904" w:rsidRDefault="00C5547C" w:rsidP="00C5547C">
      <w:pPr>
        <w:pStyle w:val="aa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16579B" w:rsidRPr="00C769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16579B" w:rsidRPr="00C7690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C5547C" w:rsidRPr="00C76904" w:rsidRDefault="00C5547C" w:rsidP="0016579B">
      <w:pPr>
        <w:pStyle w:val="ad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904">
        <w:rPr>
          <w:rFonts w:ascii="Times New Roman" w:hAnsi="Times New Roman"/>
          <w:bCs/>
          <w:sz w:val="24"/>
          <w:szCs w:val="24"/>
        </w:rPr>
        <w:t xml:space="preserve">В </w:t>
      </w:r>
      <w:r w:rsidRPr="00C76904"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C76904"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C76904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C76904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</w:t>
      </w:r>
      <w:r w:rsidRPr="00C76904">
        <w:rPr>
          <w:rFonts w:ascii="Times New Roman" w:hAnsi="Times New Roman"/>
          <w:sz w:val="24"/>
          <w:szCs w:val="24"/>
        </w:rPr>
        <w:softHyphen/>
        <w:t xml:space="preserve">стных, </w:t>
      </w:r>
      <w:proofErr w:type="spellStart"/>
      <w:r w:rsidRPr="00C7690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76904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6579B" w:rsidRPr="00C76904" w:rsidRDefault="0016579B" w:rsidP="00C5547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5547C" w:rsidRPr="00C76904" w:rsidRDefault="00C5547C" w:rsidP="0016579B">
      <w:pPr>
        <w:pStyle w:val="ad"/>
        <w:ind w:left="-426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C76904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07760D" w:rsidRPr="00C76904" w:rsidRDefault="0007760D" w:rsidP="0016579B">
      <w:pPr>
        <w:pStyle w:val="ad"/>
        <w:ind w:left="-426"/>
        <w:jc w:val="both"/>
        <w:rPr>
          <w:rFonts w:ascii="Times New Roman" w:hAnsi="Times New Roman"/>
          <w:sz w:val="24"/>
          <w:szCs w:val="24"/>
        </w:rPr>
      </w:pPr>
    </w:p>
    <w:p w:rsidR="00C5547C" w:rsidRPr="00C76904" w:rsidRDefault="00C5547C" w:rsidP="0007760D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C5547C" w:rsidRPr="00C76904" w:rsidRDefault="00C5547C" w:rsidP="0007760D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76904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C76904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07760D" w:rsidRPr="00C76904" w:rsidRDefault="00C5547C" w:rsidP="0007760D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07760D" w:rsidRPr="00C76904" w:rsidRDefault="0007760D" w:rsidP="0007760D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 </w:t>
      </w:r>
    </w:p>
    <w:p w:rsidR="0007760D" w:rsidRPr="00C76904" w:rsidRDefault="0007760D" w:rsidP="0007760D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7760D" w:rsidRPr="00C76904" w:rsidRDefault="0007760D" w:rsidP="0007760D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:rsidR="0007760D" w:rsidRPr="00C76904" w:rsidRDefault="0007760D" w:rsidP="0007760D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7760D" w:rsidRPr="00C76904" w:rsidRDefault="0007760D" w:rsidP="0007760D">
      <w:pPr>
        <w:pStyle w:val="ad"/>
        <w:numPr>
          <w:ilvl w:val="0"/>
          <w:numId w:val="91"/>
        </w:numPr>
        <w:ind w:left="-142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7760D" w:rsidRPr="00C76904" w:rsidRDefault="0007760D" w:rsidP="0007760D">
      <w:pPr>
        <w:pStyle w:val="ad"/>
        <w:ind w:left="-426"/>
        <w:jc w:val="both"/>
        <w:rPr>
          <w:rFonts w:ascii="Times New Roman" w:hAnsi="Times New Roman"/>
          <w:sz w:val="24"/>
          <w:szCs w:val="24"/>
        </w:rPr>
      </w:pPr>
    </w:p>
    <w:p w:rsidR="0007760D" w:rsidRPr="00C76904" w:rsidRDefault="0007760D" w:rsidP="0007760D">
      <w:pPr>
        <w:pStyle w:val="ad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690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76904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C76904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C7690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76904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A6252E" w:rsidRPr="00C76904" w:rsidRDefault="00A6252E" w:rsidP="0007760D">
      <w:pPr>
        <w:pStyle w:val="ad"/>
        <w:ind w:left="-284"/>
        <w:jc w:val="both"/>
        <w:rPr>
          <w:rFonts w:ascii="Times New Roman" w:hAnsi="Times New Roman"/>
          <w:sz w:val="24"/>
          <w:szCs w:val="24"/>
        </w:rPr>
      </w:pPr>
    </w:p>
    <w:p w:rsidR="00BE6AD0" w:rsidRPr="00C76904" w:rsidRDefault="0007760D" w:rsidP="0007760D">
      <w:pPr>
        <w:pStyle w:val="ad"/>
        <w:numPr>
          <w:ilvl w:val="0"/>
          <w:numId w:val="92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</w:t>
      </w:r>
      <w:r w:rsidR="00BE6AD0" w:rsidRPr="00C76904">
        <w:rPr>
          <w:rFonts w:ascii="Times New Roman" w:hAnsi="Times New Roman"/>
          <w:sz w:val="24"/>
          <w:szCs w:val="24"/>
        </w:rPr>
        <w:t xml:space="preserve"> </w:t>
      </w:r>
    </w:p>
    <w:p w:rsidR="0007760D" w:rsidRPr="00C76904" w:rsidRDefault="0007760D" w:rsidP="00BE6AD0">
      <w:pPr>
        <w:pStyle w:val="ad"/>
        <w:ind w:left="-426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новые задачи в учебе и познавательной деятельности, развивать мотивы и интересы своей познавательной деятельности;</w:t>
      </w:r>
    </w:p>
    <w:p w:rsidR="0007760D" w:rsidRPr="00C76904" w:rsidRDefault="0007760D" w:rsidP="0007760D">
      <w:pPr>
        <w:pStyle w:val="ad"/>
        <w:numPr>
          <w:ilvl w:val="0"/>
          <w:numId w:val="92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6252E" w:rsidRPr="00C76904" w:rsidRDefault="0007760D" w:rsidP="00A6252E">
      <w:pPr>
        <w:pStyle w:val="ad"/>
        <w:numPr>
          <w:ilvl w:val="0"/>
          <w:numId w:val="92"/>
        </w:numPr>
        <w:ind w:left="-426" w:firstLine="0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6252E" w:rsidRPr="00C76904" w:rsidRDefault="0007760D" w:rsidP="00A6252E">
      <w:pPr>
        <w:pStyle w:val="ad"/>
        <w:numPr>
          <w:ilvl w:val="0"/>
          <w:numId w:val="92"/>
        </w:numPr>
        <w:ind w:left="-426" w:firstLine="0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</w:t>
      </w:r>
      <w:r w:rsidR="00A6252E" w:rsidRPr="00C76904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252E" w:rsidRPr="00C76904" w:rsidRDefault="00A6252E" w:rsidP="00A6252E">
      <w:pPr>
        <w:pStyle w:val="ad"/>
        <w:numPr>
          <w:ilvl w:val="0"/>
          <w:numId w:val="92"/>
        </w:numPr>
        <w:ind w:left="-426" w:firstLine="0"/>
        <w:rPr>
          <w:rFonts w:ascii="Times New Roman" w:hAnsi="Times New Roman"/>
          <w:sz w:val="24"/>
          <w:szCs w:val="24"/>
        </w:rPr>
      </w:pPr>
      <w:r w:rsidRPr="00C76904">
        <w:rPr>
          <w:rFonts w:ascii="Times New Roman" w:hAnsi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E6AD0" w:rsidRPr="00C76904" w:rsidRDefault="00BE6AD0" w:rsidP="00BE6AD0">
      <w:pPr>
        <w:pStyle w:val="ad"/>
        <w:ind w:left="-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E6AD0" w:rsidRPr="00C76904" w:rsidRDefault="00BE6AD0" w:rsidP="00BE6AD0">
      <w:pPr>
        <w:pStyle w:val="ad"/>
        <w:ind w:left="-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904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C76904"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E6AD0" w:rsidRPr="00C76904" w:rsidRDefault="00BE6AD0" w:rsidP="00BE6AD0">
      <w:pPr>
        <w:pStyle w:val="ad"/>
        <w:ind w:left="-426"/>
        <w:jc w:val="both"/>
        <w:rPr>
          <w:rFonts w:ascii="Times New Roman" w:hAnsi="Times New Roman"/>
          <w:bCs/>
          <w:sz w:val="24"/>
          <w:szCs w:val="24"/>
        </w:rPr>
      </w:pPr>
    </w:p>
    <w:p w:rsidR="00BE6AD0" w:rsidRPr="00C76904" w:rsidRDefault="00BE6AD0" w:rsidP="00BE6AD0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30971" w:rsidRPr="00C76904" w:rsidRDefault="00BE6AD0" w:rsidP="00D3097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30971" w:rsidRPr="00C76904" w:rsidRDefault="00BE6AD0" w:rsidP="00D3097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76904">
        <w:rPr>
          <w:rFonts w:ascii="Times New Roman" w:hAnsi="Times New Roman"/>
          <w:bCs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  <w:r w:rsidR="00D30971" w:rsidRPr="00C76904">
        <w:rPr>
          <w:rFonts w:ascii="Times New Roman" w:hAnsi="Times New Roman"/>
          <w:bCs/>
          <w:sz w:val="24"/>
          <w:szCs w:val="24"/>
        </w:rP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  <w:proofErr w:type="gramEnd"/>
    </w:p>
    <w:p w:rsidR="00D30971" w:rsidRPr="00C76904" w:rsidRDefault="00D30971" w:rsidP="00D3097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</w:t>
      </w:r>
      <w:r w:rsidRPr="00C76904">
        <w:rPr>
          <w:rFonts w:ascii="Times New Roman" w:hAnsi="Times New Roman"/>
          <w:bCs/>
          <w:sz w:val="24"/>
          <w:szCs w:val="24"/>
        </w:rPr>
        <w:lastRenderedPageBreak/>
        <w:t>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D30971" w:rsidRPr="00C76904" w:rsidRDefault="00D30971" w:rsidP="00D30971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C76904"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 w:rsidRPr="00C76904"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603B9" w:rsidRPr="00C76904" w:rsidRDefault="00D30971" w:rsidP="007603B9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603B9" w:rsidRPr="00C76904" w:rsidRDefault="007603B9" w:rsidP="007603B9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7603B9" w:rsidRPr="00C76904" w:rsidRDefault="007603B9" w:rsidP="007603B9">
      <w:pPr>
        <w:pStyle w:val="ad"/>
        <w:numPr>
          <w:ilvl w:val="0"/>
          <w:numId w:val="9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603B9" w:rsidRPr="00C76904" w:rsidRDefault="007603B9" w:rsidP="007603B9">
      <w:pPr>
        <w:pStyle w:val="ad"/>
        <w:ind w:left="800"/>
        <w:jc w:val="both"/>
        <w:rPr>
          <w:rFonts w:ascii="Times New Roman" w:hAnsi="Times New Roman"/>
          <w:bCs/>
          <w:sz w:val="24"/>
          <w:szCs w:val="24"/>
        </w:rPr>
      </w:pPr>
    </w:p>
    <w:p w:rsidR="00E65575" w:rsidRPr="00C76904" w:rsidRDefault="00BE6AD0" w:rsidP="007603B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C76904">
        <w:rPr>
          <w:rFonts w:ascii="Times New Roman" w:hAnsi="Times New Roman"/>
          <w:bCs/>
          <w:sz w:val="24"/>
          <w:szCs w:val="24"/>
        </w:rPr>
        <w:t xml:space="preserve"> </w:t>
      </w:r>
    </w:p>
    <w:p w:rsidR="00EE765E" w:rsidRPr="00C76904" w:rsidRDefault="00EE765E" w:rsidP="00EE7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Контроль качества обучения</w:t>
      </w:r>
    </w:p>
    <w:p w:rsidR="00EE765E" w:rsidRPr="00C76904" w:rsidRDefault="00EE765E" w:rsidP="007603B9">
      <w:pPr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Проводится в форме выставки лучших работ:</w:t>
      </w:r>
    </w:p>
    <w:p w:rsidR="00CA626E" w:rsidRPr="00C76904" w:rsidRDefault="00CA626E" w:rsidP="00CA6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B9" w:rsidRPr="00C76904" w:rsidRDefault="00C63FB9" w:rsidP="00C76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знаний, умений и навыков обучающихся </w:t>
      </w:r>
    </w:p>
    <w:p w:rsidR="00C63FB9" w:rsidRPr="00C76904" w:rsidRDefault="00C63FB9" w:rsidP="00C76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по</w:t>
      </w:r>
      <w:r w:rsidR="007603B9" w:rsidRPr="00C76904">
        <w:rPr>
          <w:rFonts w:ascii="Times New Roman" w:hAnsi="Times New Roman" w:cs="Times New Roman"/>
          <w:b/>
          <w:sz w:val="24"/>
          <w:szCs w:val="24"/>
        </w:rPr>
        <w:t xml:space="preserve"> Изобразительному искусству в 8 </w:t>
      </w:r>
      <w:r w:rsidRPr="00C76904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C63FB9" w:rsidRPr="00C76904" w:rsidRDefault="00C63FB9" w:rsidP="00C76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FB9" w:rsidRPr="00C76904" w:rsidRDefault="00C63FB9" w:rsidP="00C63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Выявление уровня овладения учащимися образовательными результатами через систему контроля включает:</w:t>
      </w:r>
    </w:p>
    <w:p w:rsidR="00C63FB9" w:rsidRPr="00C76904" w:rsidRDefault="00C63FB9" w:rsidP="0007760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учительский контроль</w:t>
      </w:r>
    </w:p>
    <w:p w:rsidR="00C63FB9" w:rsidRPr="00C76904" w:rsidRDefault="00C63FB9" w:rsidP="0007760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самоконтроль</w:t>
      </w:r>
    </w:p>
    <w:p w:rsidR="00C63FB9" w:rsidRPr="00C76904" w:rsidRDefault="00C63FB9" w:rsidP="0007760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взаимоконтроль учащихся</w:t>
      </w:r>
    </w:p>
    <w:p w:rsidR="00C63FB9" w:rsidRPr="00C76904" w:rsidRDefault="00C63FB9" w:rsidP="00C63FB9">
      <w:pPr>
        <w:spacing w:before="100" w:beforeAutospacing="1" w:after="100" w:afterAutospacing="1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 xml:space="preserve">Предпочтительны формы текущего и промежуточного контроля освоения рабочей программы. </w:t>
      </w:r>
    </w:p>
    <w:p w:rsidR="00C63FB9" w:rsidRPr="00C76904" w:rsidRDefault="00C63FB9" w:rsidP="00C63FB9">
      <w:pPr>
        <w:spacing w:before="100" w:beforeAutospacing="1" w:after="100" w:afterAutospacing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ценки устных индивидуальных и фронтальных ответов:</w:t>
      </w:r>
    </w:p>
    <w:p w:rsidR="00C63FB9" w:rsidRPr="00C76904" w:rsidRDefault="00C63FB9" w:rsidP="0007760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активность участия.</w:t>
      </w:r>
    </w:p>
    <w:p w:rsidR="00C63FB9" w:rsidRPr="00C76904" w:rsidRDefault="00C63FB9" w:rsidP="0007760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умение собеседника прочувствовать суть вопроса.</w:t>
      </w:r>
    </w:p>
    <w:p w:rsidR="00C63FB9" w:rsidRPr="00C76904" w:rsidRDefault="00C63FB9" w:rsidP="0007760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искренность ответов, их развернутость, образность, аргументированность.</w:t>
      </w:r>
    </w:p>
    <w:p w:rsidR="00C63FB9" w:rsidRPr="00C76904" w:rsidRDefault="00C63FB9" w:rsidP="0007760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самостоятельность.</w:t>
      </w:r>
    </w:p>
    <w:p w:rsidR="00C63FB9" w:rsidRPr="00C76904" w:rsidRDefault="00C63FB9" w:rsidP="0007760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оригинальность суждений.</w:t>
      </w:r>
    </w:p>
    <w:p w:rsidR="00C63FB9" w:rsidRPr="00C76904" w:rsidRDefault="00C63FB9" w:rsidP="00C63FB9">
      <w:pPr>
        <w:spacing w:before="100" w:beforeAutospacing="1" w:after="100" w:afterAutospacing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 и система оценки творческой работы: </w:t>
      </w:r>
    </w:p>
    <w:p w:rsidR="00C63FB9" w:rsidRPr="00C76904" w:rsidRDefault="00C63FB9" w:rsidP="0007760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C63FB9" w:rsidRPr="00C76904" w:rsidRDefault="00C63FB9" w:rsidP="0007760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C63FB9" w:rsidRPr="00C76904" w:rsidRDefault="00C63FB9" w:rsidP="0007760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Cs/>
          <w:iCs/>
          <w:sz w:val="24"/>
          <w:szCs w:val="24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 </w:t>
      </w:r>
    </w:p>
    <w:p w:rsidR="00C76904" w:rsidRDefault="00C76904" w:rsidP="00C63FB9">
      <w:pPr>
        <w:spacing w:before="100" w:beforeAutospacing="1" w:after="100" w:afterAutospacing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FB9" w:rsidRPr="00C76904" w:rsidRDefault="00C63FB9" w:rsidP="00C63FB9">
      <w:pPr>
        <w:spacing w:before="100" w:beforeAutospacing="1" w:after="100" w:afterAutospacing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Из всех этих компонентов складывается общая оценка работы </w:t>
      </w:r>
      <w:proofErr w:type="gramStart"/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обучающегося</w:t>
      </w:r>
      <w:proofErr w:type="gramEnd"/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C63FB9" w:rsidRPr="00C76904" w:rsidRDefault="00C63FB9" w:rsidP="00C63FB9">
      <w:pPr>
        <w:spacing w:before="100" w:beforeAutospacing="1" w:after="100" w:afterAutospacing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ценивания детских работ по Изобразительному искусству:</w:t>
      </w:r>
    </w:p>
    <w:p w:rsidR="003F463B" w:rsidRPr="00C76904" w:rsidRDefault="00C63FB9" w:rsidP="003F463B">
      <w:pPr>
        <w:pStyle w:val="aa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«отлично»</w:t>
      </w:r>
      <w:r w:rsidR="003F463B" w:rsidRPr="00C769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F463B" w:rsidRPr="00C76904" w:rsidRDefault="003F463B" w:rsidP="003F463B">
      <w:pPr>
        <w:pStyle w:val="aa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463B" w:rsidRPr="00C76904" w:rsidRDefault="003F463B" w:rsidP="003F463B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3F463B" w:rsidRPr="00C76904" w:rsidRDefault="003F463B" w:rsidP="003F463B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Владеет материалом, приемами работы. </w:t>
      </w:r>
    </w:p>
    <w:p w:rsidR="003F463B" w:rsidRPr="00C76904" w:rsidRDefault="003F463B" w:rsidP="003F463B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Знает и использует на практике понятия и правила композиции, гармонично строит творческий процесс. </w:t>
      </w:r>
    </w:p>
    <w:p w:rsidR="003F463B" w:rsidRPr="00C76904" w:rsidRDefault="003F463B" w:rsidP="003F463B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 при выборе сюжета, композиции. </w:t>
      </w:r>
    </w:p>
    <w:p w:rsidR="003F463B" w:rsidRPr="00C76904" w:rsidRDefault="003F463B" w:rsidP="003F463B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Делает собственные выводы; формирует тематическое решение задания, не копирует, а самостоятельно интерпретирует материал задания, темы. </w:t>
      </w:r>
    </w:p>
    <w:p w:rsidR="003F463B" w:rsidRPr="00C76904" w:rsidRDefault="003F463B" w:rsidP="003F463B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Самостоятельно и использует наглядные пособия, справочные материалы, учебник, дополнительную литературу, первоисточники. </w:t>
      </w:r>
    </w:p>
    <w:p w:rsidR="003F463B" w:rsidRPr="00C76904" w:rsidRDefault="003F463B" w:rsidP="003F463B">
      <w:pPr>
        <w:pStyle w:val="a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Самостоятельно, уверенно и безошибочно применяет полученные знания в решении задач на творческом уровне. </w:t>
      </w:r>
    </w:p>
    <w:p w:rsidR="003F463B" w:rsidRPr="00C76904" w:rsidRDefault="003F463B" w:rsidP="003F463B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D22" w:rsidRPr="00C76904" w:rsidRDefault="003F463B" w:rsidP="00814D22">
      <w:pPr>
        <w:pStyle w:val="aa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63FB9"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«хорошо»</w:t>
      </w:r>
      <w:r w:rsidR="00C63FB9" w:rsidRPr="00C769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14D22" w:rsidRPr="00C76904" w:rsidRDefault="00814D22" w:rsidP="00814D22">
      <w:pPr>
        <w:pStyle w:val="aa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14D22" w:rsidRPr="00C76904" w:rsidRDefault="00814D22" w:rsidP="00814D22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</w:t>
      </w:r>
    </w:p>
    <w:p w:rsidR="00814D22" w:rsidRPr="00C76904" w:rsidRDefault="00814D22" w:rsidP="00814D22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904">
        <w:rPr>
          <w:rFonts w:ascii="Times New Roman" w:hAnsi="Times New Roman" w:cs="Times New Roman"/>
          <w:sz w:val="24"/>
          <w:szCs w:val="24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C76904">
        <w:rPr>
          <w:rFonts w:ascii="Times New Roman" w:hAnsi="Times New Roman" w:cs="Times New Roman"/>
          <w:sz w:val="24"/>
          <w:szCs w:val="24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14D22" w:rsidRPr="00C76904" w:rsidRDefault="00814D22" w:rsidP="00814D22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814D22" w:rsidRPr="00C76904" w:rsidRDefault="00814D22" w:rsidP="00814D22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814D22" w:rsidRPr="00C76904" w:rsidRDefault="00814D22" w:rsidP="00814D22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</w:t>
      </w:r>
    </w:p>
    <w:p w:rsidR="00814D22" w:rsidRPr="00C76904" w:rsidRDefault="00814D22" w:rsidP="00814D22">
      <w:pPr>
        <w:pStyle w:val="aa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Допускает негрубые нарушения правил оформления и выполнения работ</w:t>
      </w: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14D22" w:rsidRPr="00C76904" w:rsidRDefault="00814D22" w:rsidP="00814D22">
      <w:pPr>
        <w:pStyle w:val="aa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4D22" w:rsidRPr="00C76904" w:rsidRDefault="00C63FB9" w:rsidP="00814D22">
      <w:pPr>
        <w:pStyle w:val="aa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«удовлетворительно»</w:t>
      </w:r>
      <w:r w:rsidR="00814D22" w:rsidRPr="00C7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D22" w:rsidRPr="00C76904" w:rsidRDefault="00814D22" w:rsidP="00814D22">
      <w:pPr>
        <w:pStyle w:val="aa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14D22" w:rsidRPr="00C76904" w:rsidRDefault="00814D22" w:rsidP="00814D22">
      <w:pPr>
        <w:pStyle w:val="a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.  </w:t>
      </w:r>
    </w:p>
    <w:p w:rsidR="00814D22" w:rsidRPr="00C76904" w:rsidRDefault="00814D22" w:rsidP="00814D22">
      <w:pPr>
        <w:pStyle w:val="a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Показывает недостаточную </w:t>
      </w:r>
      <w:proofErr w:type="spellStart"/>
      <w:r w:rsidRPr="00C7690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6904">
        <w:rPr>
          <w:rFonts w:ascii="Times New Roman" w:hAnsi="Times New Roman" w:cs="Times New Roman"/>
          <w:sz w:val="24"/>
          <w:szCs w:val="24"/>
        </w:rPr>
        <w:t xml:space="preserve"> отдельных знаний и умений; техникой рисования и терминологией владеет слабо, допускает ошибки, неточности, неаккуратность. </w:t>
      </w:r>
    </w:p>
    <w:p w:rsidR="00814D22" w:rsidRPr="00C76904" w:rsidRDefault="00814D22" w:rsidP="00814D22">
      <w:pPr>
        <w:pStyle w:val="a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lastRenderedPageBreak/>
        <w:t>При этом допускает одну-две грубые ошибки в искусствоведческом и теоретическом составе материала, не может их исправить без помощи учителя.</w:t>
      </w:r>
    </w:p>
    <w:p w:rsidR="00814D22" w:rsidRPr="00C76904" w:rsidRDefault="00814D22" w:rsidP="00814D22">
      <w:pPr>
        <w:pStyle w:val="a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 и навыков, при выборе сюжета и работе с аналогом. </w:t>
      </w:r>
    </w:p>
    <w:p w:rsidR="00814D22" w:rsidRPr="00C76904" w:rsidRDefault="00814D22" w:rsidP="00814D22">
      <w:pPr>
        <w:pStyle w:val="a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Обнаруживает недостаточное понимание отдельных понятий при воспроизведении текста учебник</w:t>
      </w:r>
    </w:p>
    <w:p w:rsidR="00814D22" w:rsidRPr="00C76904" w:rsidRDefault="00814D22" w:rsidP="00814D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B449B" w:rsidRPr="00C76904" w:rsidRDefault="00C63FB9" w:rsidP="00D809D9">
      <w:pPr>
        <w:pStyle w:val="aa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904">
        <w:rPr>
          <w:rFonts w:ascii="Times New Roman" w:hAnsi="Times New Roman" w:cs="Times New Roman"/>
          <w:b/>
          <w:bCs/>
          <w:iCs/>
          <w:sz w:val="24"/>
          <w:szCs w:val="24"/>
        </w:rPr>
        <w:t>«неудовлетворительно»</w:t>
      </w:r>
    </w:p>
    <w:p w:rsidR="00FB449B" w:rsidRPr="00C76904" w:rsidRDefault="00FB449B" w:rsidP="00D809D9">
      <w:pPr>
        <w:pStyle w:val="aa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449B" w:rsidRPr="00C76904" w:rsidRDefault="00D809D9" w:rsidP="00FB449B">
      <w:pPr>
        <w:pStyle w:val="aa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не делает выводов и обобщений. </w:t>
      </w:r>
    </w:p>
    <w:p w:rsidR="00FB449B" w:rsidRPr="00C76904" w:rsidRDefault="00D809D9" w:rsidP="00FB449B">
      <w:pPr>
        <w:pStyle w:val="aa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(выбору сюжета, композиции). </w:t>
      </w:r>
    </w:p>
    <w:p w:rsidR="00FB449B" w:rsidRPr="00C76904" w:rsidRDefault="00D809D9" w:rsidP="00FB449B">
      <w:pPr>
        <w:pStyle w:val="aa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При работе допускает более двух грубых ошибок, которые не может исправить даже при помощи учителя. </w:t>
      </w:r>
    </w:p>
    <w:p w:rsidR="00FB449B" w:rsidRPr="00C76904" w:rsidRDefault="00D809D9" w:rsidP="00FB449B">
      <w:pPr>
        <w:pStyle w:val="aa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 xml:space="preserve">Не может ответить ни на один их поставленных вопросов. </w:t>
      </w:r>
    </w:p>
    <w:p w:rsidR="00D809D9" w:rsidRPr="00C76904" w:rsidRDefault="00D809D9" w:rsidP="00FB449B">
      <w:pPr>
        <w:pStyle w:val="aa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04">
        <w:rPr>
          <w:rFonts w:ascii="Times New Roman" w:hAnsi="Times New Roman" w:cs="Times New Roman"/>
          <w:sz w:val="24"/>
          <w:szCs w:val="24"/>
        </w:rPr>
        <w:t>Полностью не усвоил материал.</w:t>
      </w:r>
    </w:p>
    <w:p w:rsidR="00FB449B" w:rsidRPr="00C76904" w:rsidRDefault="00FB449B" w:rsidP="00FB449B">
      <w:pPr>
        <w:rPr>
          <w:rFonts w:ascii="Times New Roman" w:hAnsi="Times New Roman" w:cs="Times New Roman"/>
          <w:b/>
          <w:sz w:val="24"/>
          <w:szCs w:val="24"/>
        </w:rPr>
      </w:pPr>
      <w:r w:rsidRPr="00C76904">
        <w:rPr>
          <w:rFonts w:ascii="Times New Roman" w:hAnsi="Times New Roman" w:cs="Times New Roman"/>
          <w:b/>
          <w:sz w:val="24"/>
          <w:szCs w:val="24"/>
        </w:rPr>
        <w:t>Предусмотрена возможность поощрения  за олимпиады, конкурсы и т.д.</w:t>
      </w:r>
    </w:p>
    <w:p w:rsidR="00FB449B" w:rsidRPr="00C76904" w:rsidRDefault="00FB449B" w:rsidP="00FB4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B91" w:rsidRPr="00C76904" w:rsidRDefault="00F52B91" w:rsidP="00D809D9">
      <w:pPr>
        <w:pStyle w:val="a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E8B" w:rsidRPr="00C76904" w:rsidRDefault="00593E8B" w:rsidP="00FB449B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593E8B" w:rsidRPr="00C76904" w:rsidRDefault="00593E8B" w:rsidP="00593E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7AF" w:rsidRPr="00C76904" w:rsidRDefault="009457AF" w:rsidP="0059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49B" w:rsidRPr="00C76904" w:rsidRDefault="00FB449B" w:rsidP="00945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49B" w:rsidRPr="00C76904" w:rsidRDefault="00FB449B" w:rsidP="00945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A6" w:rsidRPr="00C76904" w:rsidRDefault="00F66CA6" w:rsidP="00945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B449B" w:rsidRPr="00C76904">
        <w:rPr>
          <w:rFonts w:ascii="Times New Roman" w:eastAsia="Times New Roman" w:hAnsi="Times New Roman" w:cs="Times New Roman"/>
          <w:b/>
          <w:sz w:val="24"/>
          <w:szCs w:val="24"/>
        </w:rPr>
        <w:t>о Изобразительному искусству в 8</w:t>
      </w: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 xml:space="preserve"> - а классе.  </w:t>
      </w: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Учитель Сорокина Л.Г.</w:t>
      </w:r>
    </w:p>
    <w:p w:rsidR="00F66CA6" w:rsidRPr="00C76904" w:rsidRDefault="00F66CA6" w:rsidP="00F6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2900"/>
        <w:gridCol w:w="1554"/>
        <w:gridCol w:w="1399"/>
        <w:gridCol w:w="3897"/>
      </w:tblGrid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по фа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рректировки (уплотнение материала, уроки проведены за счет замещений, использование резервных уроков)</w:t>
            </w: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CA6" w:rsidRPr="00C76904" w:rsidTr="00F66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A6" w:rsidRPr="00C76904" w:rsidRDefault="00F66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6CA6" w:rsidRPr="00C76904" w:rsidRDefault="00F66CA6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B449B" w:rsidRPr="00C76904">
        <w:rPr>
          <w:rFonts w:ascii="Times New Roman" w:eastAsia="Times New Roman" w:hAnsi="Times New Roman" w:cs="Times New Roman"/>
          <w:b/>
          <w:sz w:val="24"/>
          <w:szCs w:val="24"/>
        </w:rPr>
        <w:t>о Изобразительному искусству в 8</w:t>
      </w: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 xml:space="preserve"> -б классе.  </w:t>
      </w: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904">
        <w:rPr>
          <w:rFonts w:ascii="Times New Roman" w:eastAsia="Times New Roman" w:hAnsi="Times New Roman" w:cs="Times New Roman"/>
          <w:b/>
          <w:sz w:val="24"/>
          <w:szCs w:val="24"/>
        </w:rPr>
        <w:t>Учитель Сорокина Л.Г.</w:t>
      </w:r>
    </w:p>
    <w:p w:rsidR="00A4592B" w:rsidRPr="00C76904" w:rsidRDefault="00A4592B" w:rsidP="00A4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2900"/>
        <w:gridCol w:w="1554"/>
        <w:gridCol w:w="1399"/>
        <w:gridCol w:w="3897"/>
      </w:tblGrid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по фа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рректировки (уплотнение материала, уроки проведены за счет замещений, использование резервных уроков)</w:t>
            </w: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2B" w:rsidRPr="00C76904" w:rsidTr="0059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C76904" w:rsidRDefault="00A4592B" w:rsidP="00593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533D5F" w:rsidRPr="00C76904" w:rsidTr="00533D5F">
        <w:trPr>
          <w:trHeight w:val="1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92B" w:rsidRPr="00C76904" w:rsidRDefault="00A4592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592B" w:rsidRPr="00C76904" w:rsidRDefault="00A4592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592B" w:rsidRPr="00C76904" w:rsidRDefault="00A4592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592B" w:rsidRPr="00C76904" w:rsidRDefault="00A4592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МОТРЕНО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заседании МО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название)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№ …  от … … … </w:t>
            </w:r>
            <w:proofErr w:type="gramStart"/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МО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улягина</w:t>
            </w:r>
            <w:proofErr w:type="spellEnd"/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И.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_____</w:t>
            </w:r>
          </w:p>
          <w:p w:rsidR="00533D5F" w:rsidRPr="00C76904" w:rsidRDefault="00533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92B" w:rsidRPr="00C76904" w:rsidRDefault="00A4592B">
            <w:pPr>
              <w:tabs>
                <w:tab w:val="left" w:pos="1620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592B" w:rsidRPr="00C76904" w:rsidRDefault="00A4592B">
            <w:pPr>
              <w:tabs>
                <w:tab w:val="left" w:pos="1620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592B" w:rsidRPr="00C76904" w:rsidRDefault="00A4592B">
            <w:pPr>
              <w:tabs>
                <w:tab w:val="left" w:pos="1620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592B" w:rsidRPr="00C76904" w:rsidRDefault="00A4592B">
            <w:pPr>
              <w:tabs>
                <w:tab w:val="left" w:pos="1620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ГЛАСОВАНО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533D5F" w:rsidRPr="00C76904" w:rsidRDefault="00533D5F">
            <w:pPr>
              <w:tabs>
                <w:tab w:val="left" w:pos="1620"/>
              </w:tabs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ванова М.И. _________________</w:t>
            </w:r>
          </w:p>
          <w:p w:rsidR="00533D5F" w:rsidRPr="00C76904" w:rsidRDefault="00533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…» …  … </w:t>
            </w:r>
            <w:proofErr w:type="gramStart"/>
            <w:r w:rsidRPr="00C769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</w:tbl>
    <w:p w:rsidR="00533D5F" w:rsidRPr="00C76904" w:rsidRDefault="00533D5F" w:rsidP="00C4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33D5F" w:rsidRPr="00C76904" w:rsidSect="00A7642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7B" w:rsidRDefault="0047407B" w:rsidP="004A2207">
      <w:pPr>
        <w:spacing w:after="0" w:line="240" w:lineRule="auto"/>
      </w:pPr>
      <w:r>
        <w:separator/>
      </w:r>
    </w:p>
  </w:endnote>
  <w:endnote w:type="continuationSeparator" w:id="0">
    <w:p w:rsidR="0047407B" w:rsidRDefault="0047407B" w:rsidP="004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7B" w:rsidRDefault="0047407B" w:rsidP="004A2207">
      <w:pPr>
        <w:spacing w:after="0" w:line="240" w:lineRule="auto"/>
      </w:pPr>
      <w:r>
        <w:separator/>
      </w:r>
    </w:p>
  </w:footnote>
  <w:footnote w:type="continuationSeparator" w:id="0">
    <w:p w:rsidR="0047407B" w:rsidRDefault="0047407B" w:rsidP="004A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C" w:rsidRPr="00F74BEF" w:rsidRDefault="00C5547C" w:rsidP="004A2207">
    <w:pPr>
      <w:pStyle w:val="a5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9F0"/>
    <w:multiLevelType w:val="hybridMultilevel"/>
    <w:tmpl w:val="490A5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1836"/>
    <w:multiLevelType w:val="hybridMultilevel"/>
    <w:tmpl w:val="910E335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5B770FC"/>
    <w:multiLevelType w:val="hybridMultilevel"/>
    <w:tmpl w:val="428C6A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E5B4B"/>
    <w:multiLevelType w:val="hybridMultilevel"/>
    <w:tmpl w:val="1B54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A2A85"/>
    <w:multiLevelType w:val="hybridMultilevel"/>
    <w:tmpl w:val="B87E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061"/>
    <w:multiLevelType w:val="hybridMultilevel"/>
    <w:tmpl w:val="E6B06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B31F50"/>
    <w:multiLevelType w:val="hybridMultilevel"/>
    <w:tmpl w:val="F5CC40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45911"/>
    <w:multiLevelType w:val="hybridMultilevel"/>
    <w:tmpl w:val="34585AD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A7ADD"/>
    <w:multiLevelType w:val="hybridMultilevel"/>
    <w:tmpl w:val="57F81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024EA"/>
    <w:multiLevelType w:val="hybridMultilevel"/>
    <w:tmpl w:val="AB2C6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5E39B8"/>
    <w:multiLevelType w:val="hybridMultilevel"/>
    <w:tmpl w:val="F6D4E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44EBD"/>
    <w:multiLevelType w:val="hybridMultilevel"/>
    <w:tmpl w:val="1624B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F6544"/>
    <w:multiLevelType w:val="hybridMultilevel"/>
    <w:tmpl w:val="B11029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D67A8"/>
    <w:multiLevelType w:val="hybridMultilevel"/>
    <w:tmpl w:val="D7402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C19C3"/>
    <w:multiLevelType w:val="hybridMultilevel"/>
    <w:tmpl w:val="2752C3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F6225"/>
    <w:multiLevelType w:val="hybridMultilevel"/>
    <w:tmpl w:val="37BCA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06AA8"/>
    <w:multiLevelType w:val="hybridMultilevel"/>
    <w:tmpl w:val="F69683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F342C0"/>
    <w:multiLevelType w:val="hybridMultilevel"/>
    <w:tmpl w:val="EDEAD5A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ED340F"/>
    <w:multiLevelType w:val="hybridMultilevel"/>
    <w:tmpl w:val="D52821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B2552F"/>
    <w:multiLevelType w:val="hybridMultilevel"/>
    <w:tmpl w:val="7F208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AE208C"/>
    <w:multiLevelType w:val="hybridMultilevel"/>
    <w:tmpl w:val="9BCA30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C2963"/>
    <w:multiLevelType w:val="hybridMultilevel"/>
    <w:tmpl w:val="FB42B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550271"/>
    <w:multiLevelType w:val="hybridMultilevel"/>
    <w:tmpl w:val="89E6E5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5810D7"/>
    <w:multiLevelType w:val="hybridMultilevel"/>
    <w:tmpl w:val="D8D613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CA04E5"/>
    <w:multiLevelType w:val="hybridMultilevel"/>
    <w:tmpl w:val="C8946D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C16DA5"/>
    <w:multiLevelType w:val="hybridMultilevel"/>
    <w:tmpl w:val="5A0E5E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D8406A"/>
    <w:multiLevelType w:val="hybridMultilevel"/>
    <w:tmpl w:val="B6D0D1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089"/>
    <w:multiLevelType w:val="hybridMultilevel"/>
    <w:tmpl w:val="FAC26EE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28DE1422"/>
    <w:multiLevelType w:val="hybridMultilevel"/>
    <w:tmpl w:val="1D64F4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39225C"/>
    <w:multiLevelType w:val="hybridMultilevel"/>
    <w:tmpl w:val="9208CD20"/>
    <w:lvl w:ilvl="0" w:tplc="041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29FA0DCD"/>
    <w:multiLevelType w:val="hybridMultilevel"/>
    <w:tmpl w:val="65CA7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6C150E"/>
    <w:multiLevelType w:val="hybridMultilevel"/>
    <w:tmpl w:val="FED6E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D2173"/>
    <w:multiLevelType w:val="hybridMultilevel"/>
    <w:tmpl w:val="E064FE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ED08BE"/>
    <w:multiLevelType w:val="hybridMultilevel"/>
    <w:tmpl w:val="445E1C1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2BE6C81"/>
    <w:multiLevelType w:val="hybridMultilevel"/>
    <w:tmpl w:val="CFDA5F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87109C"/>
    <w:multiLevelType w:val="hybridMultilevel"/>
    <w:tmpl w:val="7A5228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EE3BC7"/>
    <w:multiLevelType w:val="hybridMultilevel"/>
    <w:tmpl w:val="E194A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49681F"/>
    <w:multiLevelType w:val="hybridMultilevel"/>
    <w:tmpl w:val="8BC216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BC22DB"/>
    <w:multiLevelType w:val="hybridMultilevel"/>
    <w:tmpl w:val="C3E83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2C6222"/>
    <w:multiLevelType w:val="hybridMultilevel"/>
    <w:tmpl w:val="1D10712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3B2003FA"/>
    <w:multiLevelType w:val="hybridMultilevel"/>
    <w:tmpl w:val="43102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A848E8"/>
    <w:multiLevelType w:val="hybridMultilevel"/>
    <w:tmpl w:val="FA24C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C1934"/>
    <w:multiLevelType w:val="hybridMultilevel"/>
    <w:tmpl w:val="B29A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310168"/>
    <w:multiLevelType w:val="hybridMultilevel"/>
    <w:tmpl w:val="89A85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E53F9B"/>
    <w:multiLevelType w:val="hybridMultilevel"/>
    <w:tmpl w:val="DB7A96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1B5575"/>
    <w:multiLevelType w:val="hybridMultilevel"/>
    <w:tmpl w:val="49547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BD18C7"/>
    <w:multiLevelType w:val="hybridMultilevel"/>
    <w:tmpl w:val="9CDE72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A67F08"/>
    <w:multiLevelType w:val="hybridMultilevel"/>
    <w:tmpl w:val="5E880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5A0CD5"/>
    <w:multiLevelType w:val="hybridMultilevel"/>
    <w:tmpl w:val="DA769D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3431D0"/>
    <w:multiLevelType w:val="hybridMultilevel"/>
    <w:tmpl w:val="F71E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513460"/>
    <w:multiLevelType w:val="hybridMultilevel"/>
    <w:tmpl w:val="18A829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C0B15D8"/>
    <w:multiLevelType w:val="hybridMultilevel"/>
    <w:tmpl w:val="5130FB7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3">
    <w:nsid w:val="4CDB2FCA"/>
    <w:multiLevelType w:val="hybridMultilevel"/>
    <w:tmpl w:val="4F7E0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CE36BE9"/>
    <w:multiLevelType w:val="hybridMultilevel"/>
    <w:tmpl w:val="1486D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924767"/>
    <w:multiLevelType w:val="hybridMultilevel"/>
    <w:tmpl w:val="F7B69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1A2A7E"/>
    <w:multiLevelType w:val="hybridMultilevel"/>
    <w:tmpl w:val="A93C0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987AEB"/>
    <w:multiLevelType w:val="hybridMultilevel"/>
    <w:tmpl w:val="630063A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772322"/>
    <w:multiLevelType w:val="hybridMultilevel"/>
    <w:tmpl w:val="4758661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D00924"/>
    <w:multiLevelType w:val="hybridMultilevel"/>
    <w:tmpl w:val="FB045E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C75A36"/>
    <w:multiLevelType w:val="hybridMultilevel"/>
    <w:tmpl w:val="0D1AE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BC43E6"/>
    <w:multiLevelType w:val="hybridMultilevel"/>
    <w:tmpl w:val="98602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465919"/>
    <w:multiLevelType w:val="hybridMultilevel"/>
    <w:tmpl w:val="CDBC3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BCF67E1"/>
    <w:multiLevelType w:val="hybridMultilevel"/>
    <w:tmpl w:val="BA085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6D6AD3"/>
    <w:multiLevelType w:val="hybridMultilevel"/>
    <w:tmpl w:val="C4A0B65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E285C32"/>
    <w:multiLevelType w:val="hybridMultilevel"/>
    <w:tmpl w:val="FBD82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AF2082"/>
    <w:multiLevelType w:val="hybridMultilevel"/>
    <w:tmpl w:val="F6909EA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ED01CE6"/>
    <w:multiLevelType w:val="hybridMultilevel"/>
    <w:tmpl w:val="2FB21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F267FDF"/>
    <w:multiLevelType w:val="hybridMultilevel"/>
    <w:tmpl w:val="F00A4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8E0745"/>
    <w:multiLevelType w:val="hybridMultilevel"/>
    <w:tmpl w:val="2E640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F46439"/>
    <w:multiLevelType w:val="hybridMultilevel"/>
    <w:tmpl w:val="0CA68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1C5C66"/>
    <w:multiLevelType w:val="hybridMultilevel"/>
    <w:tmpl w:val="FBF6D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F442E8"/>
    <w:multiLevelType w:val="hybridMultilevel"/>
    <w:tmpl w:val="91F00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BC4329"/>
    <w:multiLevelType w:val="hybridMultilevel"/>
    <w:tmpl w:val="999222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D0309D"/>
    <w:multiLevelType w:val="hybridMultilevel"/>
    <w:tmpl w:val="4A7E3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A06751"/>
    <w:multiLevelType w:val="hybridMultilevel"/>
    <w:tmpl w:val="55005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F64C32"/>
    <w:multiLevelType w:val="hybridMultilevel"/>
    <w:tmpl w:val="9F146A0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>
    <w:nsid w:val="64B95279"/>
    <w:multiLevelType w:val="hybridMultilevel"/>
    <w:tmpl w:val="7E3E8A4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>
    <w:nsid w:val="64F378C2"/>
    <w:multiLevelType w:val="hybridMultilevel"/>
    <w:tmpl w:val="403A7C7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5B74FB"/>
    <w:multiLevelType w:val="hybridMultilevel"/>
    <w:tmpl w:val="0E30A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7531CC4"/>
    <w:multiLevelType w:val="hybridMultilevel"/>
    <w:tmpl w:val="9F6A1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AD1786"/>
    <w:multiLevelType w:val="hybridMultilevel"/>
    <w:tmpl w:val="2954C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BE27D6"/>
    <w:multiLevelType w:val="hybridMultilevel"/>
    <w:tmpl w:val="8186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E50B22"/>
    <w:multiLevelType w:val="hybridMultilevel"/>
    <w:tmpl w:val="9740F3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98967E7"/>
    <w:multiLevelType w:val="hybridMultilevel"/>
    <w:tmpl w:val="9E2A3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36669E"/>
    <w:multiLevelType w:val="hybridMultilevel"/>
    <w:tmpl w:val="F11C7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DF92DD3"/>
    <w:multiLevelType w:val="hybridMultilevel"/>
    <w:tmpl w:val="4D925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0E5C8E"/>
    <w:multiLevelType w:val="hybridMultilevel"/>
    <w:tmpl w:val="1F848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E7A01A8"/>
    <w:multiLevelType w:val="hybridMultilevel"/>
    <w:tmpl w:val="06DA1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F17089B"/>
    <w:multiLevelType w:val="hybridMultilevel"/>
    <w:tmpl w:val="A6569A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FEB4A61"/>
    <w:multiLevelType w:val="hybridMultilevel"/>
    <w:tmpl w:val="417A4D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060690"/>
    <w:multiLevelType w:val="hybridMultilevel"/>
    <w:tmpl w:val="91027F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4AA7464"/>
    <w:multiLevelType w:val="hybridMultilevel"/>
    <w:tmpl w:val="3168E2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FA7C53"/>
    <w:multiLevelType w:val="hybridMultilevel"/>
    <w:tmpl w:val="C39271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2D229A"/>
    <w:multiLevelType w:val="hybridMultilevel"/>
    <w:tmpl w:val="D9182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3A3491"/>
    <w:multiLevelType w:val="hybridMultilevel"/>
    <w:tmpl w:val="31FCF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EF7DC4"/>
    <w:multiLevelType w:val="hybridMultilevel"/>
    <w:tmpl w:val="365E1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4D3308"/>
    <w:multiLevelType w:val="hybridMultilevel"/>
    <w:tmpl w:val="04BA8F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5"/>
  </w:num>
  <w:num w:numId="27">
    <w:abstractNumId w:val="95"/>
  </w:num>
  <w:num w:numId="28">
    <w:abstractNumId w:val="68"/>
  </w:num>
  <w:num w:numId="29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56"/>
  </w:num>
  <w:num w:numId="43">
    <w:abstractNumId w:val="77"/>
  </w:num>
  <w:num w:numId="44">
    <w:abstractNumId w:val="0"/>
  </w:num>
  <w:num w:numId="45">
    <w:abstractNumId w:val="38"/>
  </w:num>
  <w:num w:numId="46">
    <w:abstractNumId w:val="13"/>
  </w:num>
  <w:num w:numId="47">
    <w:abstractNumId w:val="35"/>
  </w:num>
  <w:num w:numId="48">
    <w:abstractNumId w:val="91"/>
  </w:num>
  <w:num w:numId="49">
    <w:abstractNumId w:val="55"/>
  </w:num>
  <w:num w:numId="50">
    <w:abstractNumId w:val="6"/>
  </w:num>
  <w:num w:numId="51">
    <w:abstractNumId w:val="1"/>
  </w:num>
  <w:num w:numId="52">
    <w:abstractNumId w:val="83"/>
  </w:num>
  <w:num w:numId="53">
    <w:abstractNumId w:val="49"/>
  </w:num>
  <w:num w:numId="54">
    <w:abstractNumId w:val="12"/>
  </w:num>
  <w:num w:numId="55">
    <w:abstractNumId w:val="78"/>
  </w:num>
  <w:num w:numId="56">
    <w:abstractNumId w:val="27"/>
  </w:num>
  <w:num w:numId="57">
    <w:abstractNumId w:val="71"/>
  </w:num>
  <w:num w:numId="58">
    <w:abstractNumId w:val="22"/>
  </w:num>
  <w:num w:numId="59">
    <w:abstractNumId w:val="98"/>
  </w:num>
  <w:num w:numId="60">
    <w:abstractNumId w:val="94"/>
  </w:num>
  <w:num w:numId="61">
    <w:abstractNumId w:val="30"/>
  </w:num>
  <w:num w:numId="62">
    <w:abstractNumId w:val="8"/>
  </w:num>
  <w:num w:numId="63">
    <w:abstractNumId w:val="62"/>
  </w:num>
  <w:num w:numId="64">
    <w:abstractNumId w:val="32"/>
  </w:num>
  <w:num w:numId="65">
    <w:abstractNumId w:val="85"/>
  </w:num>
  <w:num w:numId="66">
    <w:abstractNumId w:val="21"/>
  </w:num>
  <w:num w:numId="67">
    <w:abstractNumId w:val="15"/>
  </w:num>
  <w:num w:numId="68">
    <w:abstractNumId w:val="48"/>
  </w:num>
  <w:num w:numId="69">
    <w:abstractNumId w:val="11"/>
  </w:num>
  <w:num w:numId="70">
    <w:abstractNumId w:val="81"/>
  </w:num>
  <w:num w:numId="71">
    <w:abstractNumId w:val="61"/>
  </w:num>
  <w:num w:numId="72">
    <w:abstractNumId w:val="69"/>
  </w:num>
  <w:num w:numId="73">
    <w:abstractNumId w:val="72"/>
  </w:num>
  <w:num w:numId="74">
    <w:abstractNumId w:val="42"/>
  </w:num>
  <w:num w:numId="75">
    <w:abstractNumId w:val="73"/>
  </w:num>
  <w:num w:numId="76">
    <w:abstractNumId w:val="97"/>
  </w:num>
  <w:num w:numId="77">
    <w:abstractNumId w:val="64"/>
  </w:num>
  <w:num w:numId="78">
    <w:abstractNumId w:val="14"/>
  </w:num>
  <w:num w:numId="79">
    <w:abstractNumId w:val="82"/>
  </w:num>
  <w:num w:numId="80">
    <w:abstractNumId w:val="76"/>
  </w:num>
  <w:num w:numId="81">
    <w:abstractNumId w:val="31"/>
  </w:num>
  <w:num w:numId="82">
    <w:abstractNumId w:val="41"/>
  </w:num>
  <w:num w:numId="83">
    <w:abstractNumId w:val="70"/>
  </w:num>
  <w:num w:numId="84">
    <w:abstractNumId w:val="54"/>
  </w:num>
  <w:num w:numId="85">
    <w:abstractNumId w:val="44"/>
  </w:num>
  <w:num w:numId="86">
    <w:abstractNumId w:val="4"/>
  </w:num>
  <w:num w:numId="87">
    <w:abstractNumId w:val="96"/>
  </w:num>
  <w:num w:numId="88">
    <w:abstractNumId w:val="43"/>
  </w:num>
  <w:num w:numId="89">
    <w:abstractNumId w:val="87"/>
  </w:num>
  <w:num w:numId="90">
    <w:abstractNumId w:val="52"/>
  </w:num>
  <w:num w:numId="91">
    <w:abstractNumId w:val="89"/>
  </w:num>
  <w:num w:numId="92">
    <w:abstractNumId w:val="40"/>
  </w:num>
  <w:num w:numId="9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6"/>
  </w:num>
  <w:num w:numId="95">
    <w:abstractNumId w:val="28"/>
  </w:num>
  <w:num w:numId="96">
    <w:abstractNumId w:val="51"/>
  </w:num>
  <w:num w:numId="97">
    <w:abstractNumId w:val="17"/>
  </w:num>
  <w:num w:numId="98">
    <w:abstractNumId w:val="25"/>
  </w:num>
  <w:num w:numId="99">
    <w:abstractNumId w:val="3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91"/>
    <w:rsid w:val="000003D3"/>
    <w:rsid w:val="00016212"/>
    <w:rsid w:val="0007760D"/>
    <w:rsid w:val="000A29C6"/>
    <w:rsid w:val="000E00CA"/>
    <w:rsid w:val="000F1FDC"/>
    <w:rsid w:val="000F78F7"/>
    <w:rsid w:val="00107B30"/>
    <w:rsid w:val="00107B4A"/>
    <w:rsid w:val="00122351"/>
    <w:rsid w:val="00164F9D"/>
    <w:rsid w:val="0016579B"/>
    <w:rsid w:val="00176F7A"/>
    <w:rsid w:val="00177DB5"/>
    <w:rsid w:val="001835B1"/>
    <w:rsid w:val="001978D3"/>
    <w:rsid w:val="001A3B35"/>
    <w:rsid w:val="001A69E3"/>
    <w:rsid w:val="001C1E15"/>
    <w:rsid w:val="001F5FC1"/>
    <w:rsid w:val="00205606"/>
    <w:rsid w:val="00205823"/>
    <w:rsid w:val="00247100"/>
    <w:rsid w:val="00251182"/>
    <w:rsid w:val="002559B4"/>
    <w:rsid w:val="0026397E"/>
    <w:rsid w:val="002800B2"/>
    <w:rsid w:val="0028627B"/>
    <w:rsid w:val="002C6342"/>
    <w:rsid w:val="002D466D"/>
    <w:rsid w:val="002E1240"/>
    <w:rsid w:val="002F5003"/>
    <w:rsid w:val="00306A78"/>
    <w:rsid w:val="00330B6F"/>
    <w:rsid w:val="003450DE"/>
    <w:rsid w:val="00367ED8"/>
    <w:rsid w:val="0037013E"/>
    <w:rsid w:val="0037106F"/>
    <w:rsid w:val="00383FBD"/>
    <w:rsid w:val="003D4320"/>
    <w:rsid w:val="003E3610"/>
    <w:rsid w:val="003F28F6"/>
    <w:rsid w:val="003F463B"/>
    <w:rsid w:val="00414D96"/>
    <w:rsid w:val="0042168C"/>
    <w:rsid w:val="004565D2"/>
    <w:rsid w:val="00461080"/>
    <w:rsid w:val="0047407B"/>
    <w:rsid w:val="00481589"/>
    <w:rsid w:val="0049049A"/>
    <w:rsid w:val="004976B2"/>
    <w:rsid w:val="004A2207"/>
    <w:rsid w:val="004C40DB"/>
    <w:rsid w:val="004C59E8"/>
    <w:rsid w:val="004D0F16"/>
    <w:rsid w:val="004E68F6"/>
    <w:rsid w:val="00504AB2"/>
    <w:rsid w:val="00523BD8"/>
    <w:rsid w:val="00527447"/>
    <w:rsid w:val="00533D5F"/>
    <w:rsid w:val="00535E5A"/>
    <w:rsid w:val="00543B63"/>
    <w:rsid w:val="005911D6"/>
    <w:rsid w:val="00593E8B"/>
    <w:rsid w:val="005A4E3F"/>
    <w:rsid w:val="005A54FE"/>
    <w:rsid w:val="005A6F2F"/>
    <w:rsid w:val="005D1365"/>
    <w:rsid w:val="005D590E"/>
    <w:rsid w:val="00660920"/>
    <w:rsid w:val="006906BF"/>
    <w:rsid w:val="00691658"/>
    <w:rsid w:val="00691BBA"/>
    <w:rsid w:val="00697111"/>
    <w:rsid w:val="006A308F"/>
    <w:rsid w:val="006A5E71"/>
    <w:rsid w:val="006C228F"/>
    <w:rsid w:val="006C2917"/>
    <w:rsid w:val="006E56D4"/>
    <w:rsid w:val="007418E1"/>
    <w:rsid w:val="007603B9"/>
    <w:rsid w:val="00787423"/>
    <w:rsid w:val="00796B09"/>
    <w:rsid w:val="007A359C"/>
    <w:rsid w:val="007B0584"/>
    <w:rsid w:val="007B5B14"/>
    <w:rsid w:val="007D3742"/>
    <w:rsid w:val="007E1C7F"/>
    <w:rsid w:val="0080686A"/>
    <w:rsid w:val="00814D22"/>
    <w:rsid w:val="008211D3"/>
    <w:rsid w:val="008258CA"/>
    <w:rsid w:val="00827183"/>
    <w:rsid w:val="008326F4"/>
    <w:rsid w:val="0083552B"/>
    <w:rsid w:val="00846B03"/>
    <w:rsid w:val="00851869"/>
    <w:rsid w:val="008577C8"/>
    <w:rsid w:val="0087382A"/>
    <w:rsid w:val="00875087"/>
    <w:rsid w:val="00885DE3"/>
    <w:rsid w:val="008A0125"/>
    <w:rsid w:val="008B0111"/>
    <w:rsid w:val="008B1421"/>
    <w:rsid w:val="00916F4F"/>
    <w:rsid w:val="00917A06"/>
    <w:rsid w:val="00922825"/>
    <w:rsid w:val="00932FA7"/>
    <w:rsid w:val="009457AF"/>
    <w:rsid w:val="00951D7F"/>
    <w:rsid w:val="00956236"/>
    <w:rsid w:val="00972340"/>
    <w:rsid w:val="00993624"/>
    <w:rsid w:val="009D1A95"/>
    <w:rsid w:val="009E549E"/>
    <w:rsid w:val="00A4592B"/>
    <w:rsid w:val="00A539E1"/>
    <w:rsid w:val="00A549F0"/>
    <w:rsid w:val="00A6252E"/>
    <w:rsid w:val="00A76421"/>
    <w:rsid w:val="00A8720F"/>
    <w:rsid w:val="00AA43B9"/>
    <w:rsid w:val="00AD54DE"/>
    <w:rsid w:val="00AE608F"/>
    <w:rsid w:val="00B1593E"/>
    <w:rsid w:val="00B15ACC"/>
    <w:rsid w:val="00B600B9"/>
    <w:rsid w:val="00BA1C01"/>
    <w:rsid w:val="00BD46F4"/>
    <w:rsid w:val="00BE6AD0"/>
    <w:rsid w:val="00C370AB"/>
    <w:rsid w:val="00C437B7"/>
    <w:rsid w:val="00C5547C"/>
    <w:rsid w:val="00C63FB9"/>
    <w:rsid w:val="00C76904"/>
    <w:rsid w:val="00C77E25"/>
    <w:rsid w:val="00C96C19"/>
    <w:rsid w:val="00CA4F1B"/>
    <w:rsid w:val="00CA626E"/>
    <w:rsid w:val="00CC727A"/>
    <w:rsid w:val="00D21479"/>
    <w:rsid w:val="00D30971"/>
    <w:rsid w:val="00D75349"/>
    <w:rsid w:val="00D809D9"/>
    <w:rsid w:val="00D8358A"/>
    <w:rsid w:val="00DB3D92"/>
    <w:rsid w:val="00DC219B"/>
    <w:rsid w:val="00DE1D92"/>
    <w:rsid w:val="00E03E8F"/>
    <w:rsid w:val="00E127B9"/>
    <w:rsid w:val="00E2099D"/>
    <w:rsid w:val="00E22486"/>
    <w:rsid w:val="00E23824"/>
    <w:rsid w:val="00E26CC2"/>
    <w:rsid w:val="00E36771"/>
    <w:rsid w:val="00E42836"/>
    <w:rsid w:val="00E53F3C"/>
    <w:rsid w:val="00E615B6"/>
    <w:rsid w:val="00E65575"/>
    <w:rsid w:val="00E72646"/>
    <w:rsid w:val="00EA7F4E"/>
    <w:rsid w:val="00EC4835"/>
    <w:rsid w:val="00ED289C"/>
    <w:rsid w:val="00EE5D8A"/>
    <w:rsid w:val="00EE765E"/>
    <w:rsid w:val="00EF0E85"/>
    <w:rsid w:val="00F02104"/>
    <w:rsid w:val="00F022D6"/>
    <w:rsid w:val="00F053AA"/>
    <w:rsid w:val="00F25D0B"/>
    <w:rsid w:val="00F32AD1"/>
    <w:rsid w:val="00F52B91"/>
    <w:rsid w:val="00F57A59"/>
    <w:rsid w:val="00F60375"/>
    <w:rsid w:val="00F658B5"/>
    <w:rsid w:val="00F66CA6"/>
    <w:rsid w:val="00F74BEF"/>
    <w:rsid w:val="00F83439"/>
    <w:rsid w:val="00F9460A"/>
    <w:rsid w:val="00FB449B"/>
    <w:rsid w:val="00FD142F"/>
    <w:rsid w:val="00FD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207"/>
  </w:style>
  <w:style w:type="paragraph" w:styleId="a7">
    <w:name w:val="footer"/>
    <w:basedOn w:val="a"/>
    <w:link w:val="a8"/>
    <w:uiPriority w:val="99"/>
    <w:semiHidden/>
    <w:unhideWhenUsed/>
    <w:rsid w:val="004A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207"/>
  </w:style>
  <w:style w:type="table" w:styleId="a9">
    <w:name w:val="Table Grid"/>
    <w:basedOn w:val="a1"/>
    <w:uiPriority w:val="59"/>
    <w:rsid w:val="00F7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69E3"/>
    <w:pPr>
      <w:ind w:left="720"/>
      <w:contextualSpacing/>
    </w:pPr>
    <w:rPr>
      <w:rFonts w:eastAsiaTheme="minorHAnsi"/>
      <w:lang w:eastAsia="en-US"/>
    </w:rPr>
  </w:style>
  <w:style w:type="paragraph" w:customStyle="1" w:styleId="c3c10">
    <w:name w:val="c3 c10"/>
    <w:basedOn w:val="a"/>
    <w:rsid w:val="001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A69E3"/>
  </w:style>
  <w:style w:type="paragraph" w:styleId="ab">
    <w:name w:val="Normal (Web)"/>
    <w:basedOn w:val="a"/>
    <w:uiPriority w:val="99"/>
    <w:unhideWhenUsed/>
    <w:rsid w:val="00E6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C437B7"/>
    <w:rPr>
      <w:color w:val="0000FF"/>
      <w:u w:val="single"/>
    </w:rPr>
  </w:style>
  <w:style w:type="paragraph" w:styleId="ad">
    <w:name w:val="No Spacing"/>
    <w:link w:val="ae"/>
    <w:uiPriority w:val="1"/>
    <w:qFormat/>
    <w:rsid w:val="00593E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B5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B600B9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2D466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D466D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FollowedHyperlink"/>
    <w:basedOn w:val="a0"/>
    <w:uiPriority w:val="99"/>
    <w:semiHidden/>
    <w:unhideWhenUsed/>
    <w:rsid w:val="006E56D4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9E549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549E"/>
  </w:style>
  <w:style w:type="character" w:styleId="af4">
    <w:name w:val="Strong"/>
    <w:basedOn w:val="a0"/>
    <w:uiPriority w:val="22"/>
    <w:qFormat/>
    <w:rsid w:val="009E549E"/>
    <w:rPr>
      <w:b/>
      <w:bCs/>
    </w:rPr>
  </w:style>
  <w:style w:type="character" w:customStyle="1" w:styleId="c10">
    <w:name w:val="c10"/>
    <w:basedOn w:val="a0"/>
    <w:rsid w:val="009E549E"/>
  </w:style>
  <w:style w:type="paragraph" w:customStyle="1" w:styleId="Style14">
    <w:name w:val="Style14"/>
    <w:basedOn w:val="a"/>
    <w:uiPriority w:val="99"/>
    <w:rsid w:val="009E549E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549E"/>
  </w:style>
  <w:style w:type="character" w:styleId="af5">
    <w:name w:val="Emphasis"/>
    <w:basedOn w:val="a0"/>
    <w:uiPriority w:val="20"/>
    <w:qFormat/>
    <w:rsid w:val="00E22486"/>
    <w:rPr>
      <w:rFonts w:cs="Times New Roman"/>
      <w:i/>
      <w:iCs/>
    </w:rPr>
  </w:style>
  <w:style w:type="character" w:customStyle="1" w:styleId="ae">
    <w:name w:val="Без интервала Знак"/>
    <w:basedOn w:val="a0"/>
    <w:link w:val="ad"/>
    <w:uiPriority w:val="1"/>
    <w:locked/>
    <w:rsid w:val="00C5547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207"/>
  </w:style>
  <w:style w:type="paragraph" w:styleId="a7">
    <w:name w:val="footer"/>
    <w:basedOn w:val="a"/>
    <w:link w:val="a8"/>
    <w:uiPriority w:val="99"/>
    <w:semiHidden/>
    <w:unhideWhenUsed/>
    <w:rsid w:val="004A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207"/>
  </w:style>
  <w:style w:type="table" w:styleId="a9">
    <w:name w:val="Table Grid"/>
    <w:basedOn w:val="a1"/>
    <w:uiPriority w:val="59"/>
    <w:rsid w:val="00F7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69E3"/>
    <w:pPr>
      <w:ind w:left="720"/>
      <w:contextualSpacing/>
    </w:pPr>
    <w:rPr>
      <w:rFonts w:eastAsiaTheme="minorHAnsi"/>
      <w:lang w:eastAsia="en-US"/>
    </w:rPr>
  </w:style>
  <w:style w:type="paragraph" w:customStyle="1" w:styleId="c3c10">
    <w:name w:val="c3 c10"/>
    <w:basedOn w:val="a"/>
    <w:rsid w:val="001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A69E3"/>
  </w:style>
  <w:style w:type="paragraph" w:styleId="ab">
    <w:name w:val="Normal (Web)"/>
    <w:basedOn w:val="a"/>
    <w:uiPriority w:val="99"/>
    <w:unhideWhenUsed/>
    <w:rsid w:val="00E6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C437B7"/>
    <w:rPr>
      <w:color w:val="0000FF"/>
      <w:u w:val="single"/>
    </w:rPr>
  </w:style>
  <w:style w:type="paragraph" w:styleId="ad">
    <w:name w:val="No Spacing"/>
    <w:link w:val="ae"/>
    <w:uiPriority w:val="1"/>
    <w:qFormat/>
    <w:rsid w:val="00593E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B5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B600B9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2D466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D466D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FollowedHyperlink"/>
    <w:basedOn w:val="a0"/>
    <w:uiPriority w:val="99"/>
    <w:semiHidden/>
    <w:unhideWhenUsed/>
    <w:rsid w:val="006E56D4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9E549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549E"/>
  </w:style>
  <w:style w:type="character" w:styleId="af4">
    <w:name w:val="Strong"/>
    <w:basedOn w:val="a0"/>
    <w:uiPriority w:val="22"/>
    <w:qFormat/>
    <w:rsid w:val="009E549E"/>
    <w:rPr>
      <w:b/>
      <w:bCs/>
    </w:rPr>
  </w:style>
  <w:style w:type="character" w:customStyle="1" w:styleId="c10">
    <w:name w:val="c10"/>
    <w:basedOn w:val="a0"/>
    <w:rsid w:val="009E549E"/>
  </w:style>
  <w:style w:type="paragraph" w:customStyle="1" w:styleId="Style14">
    <w:name w:val="Style14"/>
    <w:basedOn w:val="a"/>
    <w:uiPriority w:val="99"/>
    <w:rsid w:val="009E549E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549E"/>
  </w:style>
  <w:style w:type="character" w:styleId="af5">
    <w:name w:val="Emphasis"/>
    <w:basedOn w:val="a0"/>
    <w:uiPriority w:val="20"/>
    <w:qFormat/>
    <w:rsid w:val="00E22486"/>
    <w:rPr>
      <w:rFonts w:cs="Times New Roman"/>
      <w:i/>
      <w:iCs/>
    </w:rPr>
  </w:style>
  <w:style w:type="character" w:customStyle="1" w:styleId="ae">
    <w:name w:val="Без интервала Знак"/>
    <w:basedOn w:val="a0"/>
    <w:link w:val="ad"/>
    <w:uiPriority w:val="1"/>
    <w:locked/>
    <w:rsid w:val="00C5547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ga.k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pk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crowdexpert.ru/results-noo)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3DF4-EED4-4520-9214-98D9607F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395</Words>
  <Characters>6495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амара</cp:lastModifiedBy>
  <cp:revision>2</cp:revision>
  <cp:lastPrinted>2015-05-18T12:54:00Z</cp:lastPrinted>
  <dcterms:created xsi:type="dcterms:W3CDTF">2019-02-01T13:32:00Z</dcterms:created>
  <dcterms:modified xsi:type="dcterms:W3CDTF">2019-02-01T13:32:00Z</dcterms:modified>
</cp:coreProperties>
</file>